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07" w:rsidRDefault="00A83E07" w:rsidP="00A83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A83E07" w:rsidRDefault="00A83E07" w:rsidP="00A83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учежского муниципального района</w:t>
      </w:r>
    </w:p>
    <w:p w:rsidR="00A83E07" w:rsidRPr="00A83E07" w:rsidRDefault="00A83E07" w:rsidP="00A83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6.2018  № 301-п</w:t>
      </w:r>
    </w:p>
    <w:p w:rsidR="00A83E07" w:rsidRDefault="00A83E07" w:rsidP="00F516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C0E" w:rsidRPr="00A83E07" w:rsidRDefault="00F516D7" w:rsidP="00F516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E07">
        <w:rPr>
          <w:rFonts w:ascii="Times New Roman" w:hAnsi="Times New Roman" w:cs="Times New Roman"/>
          <w:b/>
          <w:sz w:val="28"/>
          <w:szCs w:val="28"/>
        </w:rPr>
        <w:t>Информация об объектах, находящихся в муниципальной собственности Пучежского городского поселения</w:t>
      </w:r>
    </w:p>
    <w:p w:rsidR="00F516D7" w:rsidRPr="00A83E07" w:rsidRDefault="00F516D7" w:rsidP="00F516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29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225"/>
        <w:gridCol w:w="3041"/>
        <w:gridCol w:w="1665"/>
        <w:gridCol w:w="1977"/>
        <w:gridCol w:w="1493"/>
        <w:gridCol w:w="1327"/>
        <w:gridCol w:w="1901"/>
        <w:gridCol w:w="1560"/>
      </w:tblGrid>
      <w:tr w:rsidR="00064056" w:rsidTr="003B2649">
        <w:trPr>
          <w:trHeight w:val="630"/>
        </w:trPr>
        <w:tc>
          <w:tcPr>
            <w:tcW w:w="540" w:type="dxa"/>
          </w:tcPr>
          <w:p w:rsidR="00FD7CE8" w:rsidRPr="00FD7CE8" w:rsidRDefault="00FD7CE8" w:rsidP="00FD7C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16D7" w:rsidRPr="00FD7CE8" w:rsidRDefault="00FD7CE8" w:rsidP="00FD7C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7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7C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7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5" w:type="dxa"/>
          </w:tcPr>
          <w:p w:rsidR="00F516D7" w:rsidRDefault="00FD7CE8" w:rsidP="00FD7C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E8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  <w:p w:rsidR="00FD7CE8" w:rsidRPr="00FD7CE8" w:rsidRDefault="00FD7CE8" w:rsidP="00FD7C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левое использование)</w:t>
            </w:r>
          </w:p>
        </w:tc>
        <w:tc>
          <w:tcPr>
            <w:tcW w:w="3041" w:type="dxa"/>
          </w:tcPr>
          <w:p w:rsidR="00F516D7" w:rsidRPr="00FD7CE8" w:rsidRDefault="00FD7CE8" w:rsidP="00FD7C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е</w:t>
            </w:r>
            <w:proofErr w:type="gramEnd"/>
          </w:p>
        </w:tc>
        <w:tc>
          <w:tcPr>
            <w:tcW w:w="1665" w:type="dxa"/>
          </w:tcPr>
          <w:p w:rsidR="00FD7CE8" w:rsidRDefault="00FD7CE8" w:rsidP="00FD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F516D7" w:rsidRPr="00FD7CE8" w:rsidRDefault="00FD7CE8" w:rsidP="00FD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а в эксплуатацию</w:t>
            </w:r>
          </w:p>
        </w:tc>
        <w:tc>
          <w:tcPr>
            <w:tcW w:w="1977" w:type="dxa"/>
          </w:tcPr>
          <w:p w:rsidR="00F516D7" w:rsidRPr="00FD7CE8" w:rsidRDefault="00FD7CE8" w:rsidP="00FD7C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93" w:type="dxa"/>
          </w:tcPr>
          <w:p w:rsidR="00F516D7" w:rsidRDefault="00FD7CE8" w:rsidP="00FD7C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  <w:p w:rsidR="00FD7CE8" w:rsidRPr="00FD7CE8" w:rsidRDefault="00FD7CE8" w:rsidP="00FD7C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327" w:type="dxa"/>
          </w:tcPr>
          <w:p w:rsidR="00F516D7" w:rsidRDefault="00FD7CE8" w:rsidP="00FD7C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D7CE8" w:rsidRPr="00FD7CE8" w:rsidRDefault="00FD7CE8" w:rsidP="00FD7C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901" w:type="dxa"/>
          </w:tcPr>
          <w:p w:rsidR="00FD7CE8" w:rsidRDefault="00FD7CE8" w:rsidP="00FD7C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FD7CE8" w:rsidRDefault="00FD7CE8" w:rsidP="00FD7C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</w:p>
          <w:p w:rsidR="00F516D7" w:rsidRPr="00FD7CE8" w:rsidRDefault="00FD7CE8" w:rsidP="00FD7C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е</w:t>
            </w:r>
            <w:proofErr w:type="gramEnd"/>
          </w:p>
        </w:tc>
        <w:tc>
          <w:tcPr>
            <w:tcW w:w="1560" w:type="dxa"/>
          </w:tcPr>
          <w:p w:rsidR="00F516D7" w:rsidRDefault="00FD7CE8" w:rsidP="00FD7C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пользования</w:t>
            </w:r>
          </w:p>
          <w:p w:rsidR="00FD7CE8" w:rsidRPr="00FD7CE8" w:rsidRDefault="00FD7CE8" w:rsidP="00FD7C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граничения)</w:t>
            </w:r>
          </w:p>
        </w:tc>
      </w:tr>
      <w:tr w:rsidR="00064056" w:rsidRPr="00A83E07" w:rsidTr="003B2649">
        <w:trPr>
          <w:trHeight w:val="630"/>
        </w:trPr>
        <w:tc>
          <w:tcPr>
            <w:tcW w:w="540" w:type="dxa"/>
          </w:tcPr>
          <w:p w:rsidR="007559EE" w:rsidRPr="00A83E07" w:rsidRDefault="007559EE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</w:tcPr>
          <w:p w:rsidR="007559EE" w:rsidRPr="00A83E07" w:rsidRDefault="007559EE" w:rsidP="00755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7559EE" w:rsidRPr="00A83E07" w:rsidRDefault="007559EE" w:rsidP="00755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(здание котельной № 4)</w:t>
            </w:r>
          </w:p>
          <w:p w:rsidR="007559EE" w:rsidRPr="00A83E07" w:rsidRDefault="007559EE" w:rsidP="00755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7559EE" w:rsidRPr="00A83E07" w:rsidRDefault="007559EE" w:rsidP="0075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7559EE" w:rsidRPr="00A83E07" w:rsidRDefault="007559EE" w:rsidP="0075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 xml:space="preserve">учеж, </w:t>
            </w:r>
          </w:p>
          <w:p w:rsidR="007559EE" w:rsidRPr="00A83E07" w:rsidRDefault="007559EE" w:rsidP="0075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стровского д.9</w:t>
            </w:r>
          </w:p>
        </w:tc>
        <w:tc>
          <w:tcPr>
            <w:tcW w:w="1665" w:type="dxa"/>
          </w:tcPr>
          <w:p w:rsidR="007559EE" w:rsidRPr="00A83E07" w:rsidRDefault="002A64BE" w:rsidP="002A6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977" w:type="dxa"/>
          </w:tcPr>
          <w:p w:rsidR="007559EE" w:rsidRPr="00A83E07" w:rsidRDefault="005A48E7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204:38</w:t>
            </w:r>
          </w:p>
        </w:tc>
        <w:tc>
          <w:tcPr>
            <w:tcW w:w="1493" w:type="dxa"/>
          </w:tcPr>
          <w:p w:rsidR="007559EE" w:rsidRPr="00A83E07" w:rsidRDefault="005A48E7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577248,29</w:t>
            </w:r>
          </w:p>
        </w:tc>
        <w:tc>
          <w:tcPr>
            <w:tcW w:w="1327" w:type="dxa"/>
          </w:tcPr>
          <w:p w:rsidR="007559EE" w:rsidRPr="00A83E07" w:rsidRDefault="007559EE" w:rsidP="0059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246,2</w:t>
            </w:r>
          </w:p>
          <w:p w:rsidR="007559EE" w:rsidRPr="00A83E07" w:rsidRDefault="007559EE" w:rsidP="0059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559EE" w:rsidRPr="00A83E07" w:rsidRDefault="000A289D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7559EE" w:rsidRPr="00A83E07" w:rsidRDefault="009F4840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зне</w:t>
            </w:r>
          </w:p>
        </w:tc>
      </w:tr>
      <w:tr w:rsidR="008F6A04" w:rsidRPr="00A83E07" w:rsidTr="003B2649">
        <w:trPr>
          <w:trHeight w:val="630"/>
        </w:trPr>
        <w:tc>
          <w:tcPr>
            <w:tcW w:w="540" w:type="dxa"/>
          </w:tcPr>
          <w:p w:rsidR="008F6A04" w:rsidRPr="00A83E07" w:rsidRDefault="008F6A04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5" w:type="dxa"/>
          </w:tcPr>
          <w:p w:rsidR="008F6A04" w:rsidRPr="00A83E07" w:rsidRDefault="008F6A04" w:rsidP="00755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8F6A04" w:rsidRPr="00A83E07" w:rsidRDefault="008F6A04" w:rsidP="00755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(здание котельной № 5)</w:t>
            </w:r>
          </w:p>
          <w:p w:rsidR="008F6A04" w:rsidRPr="00A83E07" w:rsidRDefault="008F6A04" w:rsidP="00755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8F6A04" w:rsidRPr="00A83E07" w:rsidRDefault="008F6A04" w:rsidP="0075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8F6A04" w:rsidRPr="00A83E07" w:rsidRDefault="008F6A04" w:rsidP="0075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 xml:space="preserve">учеж, </w:t>
            </w:r>
          </w:p>
          <w:p w:rsidR="008F6A04" w:rsidRPr="00A83E07" w:rsidRDefault="008F6A04" w:rsidP="0075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енина,</w:t>
            </w:r>
          </w:p>
          <w:p w:rsidR="008F6A04" w:rsidRPr="00A83E07" w:rsidRDefault="008F6A04" w:rsidP="0075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д.48а</w:t>
            </w:r>
          </w:p>
        </w:tc>
        <w:tc>
          <w:tcPr>
            <w:tcW w:w="1665" w:type="dxa"/>
          </w:tcPr>
          <w:p w:rsidR="008F6A04" w:rsidRPr="00A83E07" w:rsidRDefault="008F6A04" w:rsidP="002A64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977" w:type="dxa"/>
          </w:tcPr>
          <w:p w:rsidR="008F6A04" w:rsidRPr="00A83E07" w:rsidRDefault="008F6A04" w:rsidP="005A48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115:134</w:t>
            </w:r>
          </w:p>
        </w:tc>
        <w:tc>
          <w:tcPr>
            <w:tcW w:w="1493" w:type="dxa"/>
          </w:tcPr>
          <w:p w:rsidR="008F6A04" w:rsidRPr="00A83E07" w:rsidRDefault="008F6A04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968408,62</w:t>
            </w:r>
          </w:p>
        </w:tc>
        <w:tc>
          <w:tcPr>
            <w:tcW w:w="1327" w:type="dxa"/>
          </w:tcPr>
          <w:p w:rsidR="008F6A04" w:rsidRPr="00A83E07" w:rsidRDefault="008F6A04" w:rsidP="0059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1901" w:type="dxa"/>
          </w:tcPr>
          <w:p w:rsidR="008F6A04" w:rsidRPr="00A83E07" w:rsidRDefault="008F6A04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8F6A04" w:rsidRPr="00A83E07" w:rsidRDefault="009F4840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зне</w:t>
            </w:r>
          </w:p>
        </w:tc>
      </w:tr>
      <w:tr w:rsidR="008F6A04" w:rsidRPr="00A83E07" w:rsidTr="003B2649">
        <w:trPr>
          <w:trHeight w:val="630"/>
        </w:trPr>
        <w:tc>
          <w:tcPr>
            <w:tcW w:w="540" w:type="dxa"/>
          </w:tcPr>
          <w:p w:rsidR="008F6A04" w:rsidRPr="00A83E07" w:rsidRDefault="008F6A04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5" w:type="dxa"/>
          </w:tcPr>
          <w:p w:rsidR="008F6A04" w:rsidRPr="00A83E07" w:rsidRDefault="008F6A04" w:rsidP="00755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8F6A04" w:rsidRPr="00A83E07" w:rsidRDefault="008F6A04" w:rsidP="00755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(здание котельной № 8)</w:t>
            </w:r>
          </w:p>
          <w:p w:rsidR="008F6A04" w:rsidRPr="00A83E07" w:rsidRDefault="008F6A04" w:rsidP="00755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8F6A04" w:rsidRPr="00A83E07" w:rsidRDefault="008F6A04" w:rsidP="0075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8F6A04" w:rsidRPr="00A83E07" w:rsidRDefault="008F6A04" w:rsidP="0075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 xml:space="preserve">учеж, </w:t>
            </w:r>
          </w:p>
          <w:p w:rsidR="008F6A04" w:rsidRPr="00A83E07" w:rsidRDefault="008F6A04" w:rsidP="00755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ул. Павла Зарубина, д.11а</w:t>
            </w:r>
          </w:p>
        </w:tc>
        <w:tc>
          <w:tcPr>
            <w:tcW w:w="1665" w:type="dxa"/>
          </w:tcPr>
          <w:p w:rsidR="008F6A04" w:rsidRPr="00A83E07" w:rsidRDefault="008F6A04" w:rsidP="00711C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977" w:type="dxa"/>
          </w:tcPr>
          <w:p w:rsidR="008F6A04" w:rsidRPr="00A83E07" w:rsidRDefault="008F6A04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209:83</w:t>
            </w:r>
          </w:p>
        </w:tc>
        <w:tc>
          <w:tcPr>
            <w:tcW w:w="1493" w:type="dxa"/>
          </w:tcPr>
          <w:p w:rsidR="008F6A04" w:rsidRPr="00A83E07" w:rsidRDefault="008F6A04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023514,47</w:t>
            </w:r>
          </w:p>
        </w:tc>
        <w:tc>
          <w:tcPr>
            <w:tcW w:w="1327" w:type="dxa"/>
          </w:tcPr>
          <w:p w:rsidR="008F6A04" w:rsidRPr="00A83E07" w:rsidRDefault="008F6A04" w:rsidP="0059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494,3</w:t>
            </w:r>
          </w:p>
        </w:tc>
        <w:tc>
          <w:tcPr>
            <w:tcW w:w="1901" w:type="dxa"/>
          </w:tcPr>
          <w:p w:rsidR="008F6A04" w:rsidRPr="00A83E07" w:rsidRDefault="008F6A04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Ивановской области</w:t>
            </w:r>
          </w:p>
        </w:tc>
        <w:tc>
          <w:tcPr>
            <w:tcW w:w="1560" w:type="dxa"/>
          </w:tcPr>
          <w:p w:rsidR="008F6A04" w:rsidRPr="00A83E07" w:rsidRDefault="009F4840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зне</w:t>
            </w:r>
          </w:p>
        </w:tc>
      </w:tr>
      <w:tr w:rsidR="008F6A04" w:rsidRPr="00A83E07" w:rsidTr="003B2649">
        <w:trPr>
          <w:trHeight w:val="630"/>
        </w:trPr>
        <w:tc>
          <w:tcPr>
            <w:tcW w:w="540" w:type="dxa"/>
          </w:tcPr>
          <w:p w:rsidR="008F6A04" w:rsidRPr="00A83E07" w:rsidRDefault="008F6A04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25" w:type="dxa"/>
          </w:tcPr>
          <w:p w:rsidR="008F6A04" w:rsidRPr="00A83E07" w:rsidRDefault="008F6A04" w:rsidP="00B13D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ая насосная станция</w:t>
            </w:r>
          </w:p>
        </w:tc>
        <w:tc>
          <w:tcPr>
            <w:tcW w:w="3041" w:type="dxa"/>
          </w:tcPr>
          <w:p w:rsidR="008F6A04" w:rsidRPr="00A83E07" w:rsidRDefault="008F6A04" w:rsidP="006C54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Пучеж,                       ул. </w:t>
            </w:r>
            <w:proofErr w:type="gramStart"/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ая</w:t>
            </w:r>
            <w:proofErr w:type="gramEnd"/>
          </w:p>
        </w:tc>
        <w:tc>
          <w:tcPr>
            <w:tcW w:w="1665" w:type="dxa"/>
          </w:tcPr>
          <w:p w:rsidR="008F6A04" w:rsidRPr="00A83E07" w:rsidRDefault="008F6A04" w:rsidP="00C56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977" w:type="dxa"/>
          </w:tcPr>
          <w:p w:rsidR="008F6A04" w:rsidRPr="00A83E07" w:rsidRDefault="008F6A04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411:109</w:t>
            </w:r>
          </w:p>
        </w:tc>
        <w:tc>
          <w:tcPr>
            <w:tcW w:w="1493" w:type="dxa"/>
          </w:tcPr>
          <w:p w:rsidR="008F6A04" w:rsidRPr="00A83E07" w:rsidRDefault="00EB7D27" w:rsidP="00EB7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</w:tcPr>
          <w:p w:rsidR="008F6A04" w:rsidRPr="00A83E07" w:rsidRDefault="008F6A04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901" w:type="dxa"/>
          </w:tcPr>
          <w:p w:rsidR="008F6A04" w:rsidRPr="00A83E07" w:rsidRDefault="008F6A04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8F6A04" w:rsidRPr="004C007A" w:rsidRDefault="004C007A" w:rsidP="00593C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4C007A" w:rsidRPr="00A83E07" w:rsidTr="003B2649">
        <w:trPr>
          <w:trHeight w:val="630"/>
        </w:trPr>
        <w:tc>
          <w:tcPr>
            <w:tcW w:w="540" w:type="dxa"/>
          </w:tcPr>
          <w:p w:rsidR="004C007A" w:rsidRPr="00A83E07" w:rsidRDefault="004C007A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5" w:type="dxa"/>
          </w:tcPr>
          <w:p w:rsidR="004C007A" w:rsidRPr="00A83E07" w:rsidRDefault="004C007A" w:rsidP="00B13D1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лое здание                               </w:t>
            </w:r>
            <w:proofErr w:type="spellStart"/>
            <w:proofErr w:type="gramStart"/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  <w:proofErr w:type="spellEnd"/>
            <w:proofErr w:type="gramEnd"/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иготовления хлор раствора</w:t>
            </w: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1" w:type="dxa"/>
          </w:tcPr>
          <w:p w:rsidR="004C007A" w:rsidRPr="00A83E07" w:rsidRDefault="004C007A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г. Пучеж,                       ул. Маяковского</w:t>
            </w:r>
          </w:p>
        </w:tc>
        <w:tc>
          <w:tcPr>
            <w:tcW w:w="1665" w:type="dxa"/>
          </w:tcPr>
          <w:p w:rsidR="004C007A" w:rsidRPr="00A83E07" w:rsidRDefault="004C007A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77" w:type="dxa"/>
          </w:tcPr>
          <w:p w:rsidR="004C007A" w:rsidRPr="00A83E07" w:rsidRDefault="004C007A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208:617</w:t>
            </w:r>
          </w:p>
        </w:tc>
        <w:tc>
          <w:tcPr>
            <w:tcW w:w="1493" w:type="dxa"/>
          </w:tcPr>
          <w:p w:rsidR="004C007A" w:rsidRPr="002D21E1" w:rsidRDefault="004C007A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E1">
              <w:rPr>
                <w:rFonts w:ascii="Times New Roman" w:hAnsi="Times New Roman" w:cs="Times New Roman"/>
                <w:sz w:val="24"/>
                <w:szCs w:val="24"/>
              </w:rPr>
              <w:t>49479,88</w:t>
            </w:r>
          </w:p>
        </w:tc>
        <w:tc>
          <w:tcPr>
            <w:tcW w:w="1327" w:type="dxa"/>
          </w:tcPr>
          <w:p w:rsidR="004C007A" w:rsidRPr="00A83E07" w:rsidRDefault="004C007A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901" w:type="dxa"/>
          </w:tcPr>
          <w:p w:rsidR="004C007A" w:rsidRPr="00A83E07" w:rsidRDefault="004C007A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4C007A" w:rsidRPr="004C007A" w:rsidRDefault="004C007A" w:rsidP="004C00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4C007A" w:rsidRPr="00A83E07" w:rsidTr="003B2649">
        <w:trPr>
          <w:trHeight w:val="630"/>
        </w:trPr>
        <w:tc>
          <w:tcPr>
            <w:tcW w:w="540" w:type="dxa"/>
          </w:tcPr>
          <w:p w:rsidR="004C007A" w:rsidRPr="00A83E07" w:rsidRDefault="004C007A" w:rsidP="002337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5" w:type="dxa"/>
            <w:vAlign w:val="bottom"/>
          </w:tcPr>
          <w:p w:rsidR="004C007A" w:rsidRPr="00A83E07" w:rsidRDefault="004C007A" w:rsidP="002337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                                                          материальный склад</w:t>
            </w:r>
          </w:p>
        </w:tc>
        <w:tc>
          <w:tcPr>
            <w:tcW w:w="3041" w:type="dxa"/>
            <w:vAlign w:val="bottom"/>
          </w:tcPr>
          <w:p w:rsidR="004C007A" w:rsidRDefault="004C007A" w:rsidP="0023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Пучеж,      </w:t>
            </w:r>
          </w:p>
          <w:p w:rsidR="004C007A" w:rsidRPr="00A83E07" w:rsidRDefault="004C007A" w:rsidP="0023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ул. Маяковского</w:t>
            </w:r>
          </w:p>
        </w:tc>
        <w:tc>
          <w:tcPr>
            <w:tcW w:w="1665" w:type="dxa"/>
          </w:tcPr>
          <w:p w:rsidR="004C007A" w:rsidRPr="00A83E07" w:rsidRDefault="004C007A" w:rsidP="00233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977" w:type="dxa"/>
          </w:tcPr>
          <w:p w:rsidR="004C007A" w:rsidRPr="00A83E07" w:rsidRDefault="004C007A" w:rsidP="002337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208:618</w:t>
            </w:r>
          </w:p>
        </w:tc>
        <w:tc>
          <w:tcPr>
            <w:tcW w:w="1493" w:type="dxa"/>
          </w:tcPr>
          <w:p w:rsidR="004C007A" w:rsidRPr="002D21E1" w:rsidRDefault="004C007A" w:rsidP="002337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1E1">
              <w:rPr>
                <w:rFonts w:ascii="Times New Roman" w:hAnsi="Times New Roman" w:cs="Times New Roman"/>
                <w:sz w:val="24"/>
                <w:szCs w:val="24"/>
              </w:rPr>
              <w:t>255699,23</w:t>
            </w:r>
          </w:p>
        </w:tc>
        <w:tc>
          <w:tcPr>
            <w:tcW w:w="1327" w:type="dxa"/>
          </w:tcPr>
          <w:p w:rsidR="004C007A" w:rsidRPr="00A83E07" w:rsidRDefault="004C007A" w:rsidP="00233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901" w:type="dxa"/>
          </w:tcPr>
          <w:p w:rsidR="004C007A" w:rsidRPr="00A83E07" w:rsidRDefault="004C007A" w:rsidP="002337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4C007A" w:rsidRPr="004C007A" w:rsidRDefault="004C007A" w:rsidP="004C00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4C007A" w:rsidRPr="00A83E07" w:rsidTr="003B2649">
        <w:trPr>
          <w:trHeight w:val="630"/>
        </w:trPr>
        <w:tc>
          <w:tcPr>
            <w:tcW w:w="540" w:type="dxa"/>
          </w:tcPr>
          <w:p w:rsidR="004C007A" w:rsidRPr="00A83E07" w:rsidRDefault="004C007A" w:rsidP="002337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5" w:type="dxa"/>
            <w:vAlign w:val="bottom"/>
          </w:tcPr>
          <w:p w:rsidR="004C007A" w:rsidRPr="00A83E07" w:rsidRDefault="004C007A" w:rsidP="002337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лое здание                                  проходная </w:t>
            </w:r>
            <w:proofErr w:type="spellStart"/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ка</w:t>
            </w:r>
            <w:proofErr w:type="spellEnd"/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станции                     2-го подъема</w:t>
            </w:r>
          </w:p>
        </w:tc>
        <w:tc>
          <w:tcPr>
            <w:tcW w:w="3041" w:type="dxa"/>
            <w:vAlign w:val="bottom"/>
          </w:tcPr>
          <w:p w:rsidR="004C007A" w:rsidRDefault="004C007A" w:rsidP="0023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учеж,</w:t>
            </w:r>
          </w:p>
          <w:p w:rsidR="004C007A" w:rsidRPr="00A83E07" w:rsidRDefault="004C007A" w:rsidP="002337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верная</w:t>
            </w:r>
          </w:p>
        </w:tc>
        <w:tc>
          <w:tcPr>
            <w:tcW w:w="1665" w:type="dxa"/>
          </w:tcPr>
          <w:p w:rsidR="004C007A" w:rsidRPr="00A83E07" w:rsidRDefault="004C007A" w:rsidP="00233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977" w:type="dxa"/>
          </w:tcPr>
          <w:p w:rsidR="004C007A" w:rsidRPr="00A83E07" w:rsidRDefault="004C007A" w:rsidP="002337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102:32</w:t>
            </w:r>
          </w:p>
        </w:tc>
        <w:tc>
          <w:tcPr>
            <w:tcW w:w="1493" w:type="dxa"/>
          </w:tcPr>
          <w:p w:rsidR="004C007A" w:rsidRPr="00A83E07" w:rsidRDefault="004C007A" w:rsidP="002337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62045,91</w:t>
            </w:r>
          </w:p>
        </w:tc>
        <w:tc>
          <w:tcPr>
            <w:tcW w:w="1327" w:type="dxa"/>
          </w:tcPr>
          <w:p w:rsidR="004C007A" w:rsidRPr="00A83E07" w:rsidRDefault="004C007A" w:rsidP="00233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901" w:type="dxa"/>
          </w:tcPr>
          <w:p w:rsidR="004C007A" w:rsidRPr="00A83E07" w:rsidRDefault="004C007A" w:rsidP="002337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 Ивановской области</w:t>
            </w:r>
          </w:p>
        </w:tc>
        <w:tc>
          <w:tcPr>
            <w:tcW w:w="1560" w:type="dxa"/>
          </w:tcPr>
          <w:p w:rsidR="004C007A" w:rsidRPr="004C007A" w:rsidRDefault="004C007A" w:rsidP="004C00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 xml:space="preserve">ом ведении МУП «Пучежская сетевая </w:t>
            </w:r>
            <w:r w:rsidRPr="004C007A">
              <w:rPr>
                <w:rFonts w:ascii="Times New Roman" w:hAnsi="Times New Roman" w:cs="Times New Roman"/>
              </w:rPr>
              <w:lastRenderedPageBreak/>
              <w:t>компания»</w:t>
            </w:r>
          </w:p>
        </w:tc>
      </w:tr>
      <w:tr w:rsidR="004C007A" w:rsidRPr="00A83E07" w:rsidTr="003B2649">
        <w:trPr>
          <w:trHeight w:val="630"/>
        </w:trPr>
        <w:tc>
          <w:tcPr>
            <w:tcW w:w="540" w:type="dxa"/>
          </w:tcPr>
          <w:p w:rsidR="004C007A" w:rsidRPr="00A83E07" w:rsidRDefault="004C007A" w:rsidP="002337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25" w:type="dxa"/>
            <w:vAlign w:val="bottom"/>
          </w:tcPr>
          <w:p w:rsidR="004C007A" w:rsidRPr="00A83E07" w:rsidRDefault="004C007A" w:rsidP="00B13D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гребная ёмкость у станции 2-го подъема</w:t>
            </w:r>
          </w:p>
        </w:tc>
        <w:tc>
          <w:tcPr>
            <w:tcW w:w="3041" w:type="dxa"/>
            <w:vAlign w:val="bottom"/>
          </w:tcPr>
          <w:p w:rsidR="004C007A" w:rsidRDefault="004C007A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учеж,</w:t>
            </w:r>
          </w:p>
          <w:p w:rsidR="004C007A" w:rsidRPr="00A83E07" w:rsidRDefault="004C007A" w:rsidP="00E01C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верная</w:t>
            </w:r>
          </w:p>
        </w:tc>
        <w:tc>
          <w:tcPr>
            <w:tcW w:w="1665" w:type="dxa"/>
          </w:tcPr>
          <w:p w:rsidR="004C007A" w:rsidRPr="00A83E07" w:rsidRDefault="004C007A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977" w:type="dxa"/>
          </w:tcPr>
          <w:p w:rsidR="004C007A" w:rsidRPr="00A83E07" w:rsidRDefault="004C007A" w:rsidP="005C2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102:36</w:t>
            </w:r>
          </w:p>
        </w:tc>
        <w:tc>
          <w:tcPr>
            <w:tcW w:w="1493" w:type="dxa"/>
          </w:tcPr>
          <w:p w:rsidR="004C007A" w:rsidRPr="00A83E07" w:rsidRDefault="00EB7D27" w:rsidP="00EB7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</w:tcPr>
          <w:p w:rsidR="004C007A" w:rsidRPr="00A83E07" w:rsidRDefault="004C007A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84куб.м.</w:t>
            </w:r>
          </w:p>
        </w:tc>
        <w:tc>
          <w:tcPr>
            <w:tcW w:w="1901" w:type="dxa"/>
          </w:tcPr>
          <w:p w:rsidR="004C007A" w:rsidRPr="00A83E07" w:rsidRDefault="004C007A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4C007A" w:rsidRPr="004C007A" w:rsidRDefault="004C007A" w:rsidP="004C00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4C007A" w:rsidRPr="00A83E07" w:rsidTr="003B2649">
        <w:trPr>
          <w:trHeight w:val="630"/>
        </w:trPr>
        <w:tc>
          <w:tcPr>
            <w:tcW w:w="540" w:type="dxa"/>
          </w:tcPr>
          <w:p w:rsidR="004C007A" w:rsidRPr="00A83E07" w:rsidRDefault="004C007A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5" w:type="dxa"/>
            <w:vAlign w:val="bottom"/>
          </w:tcPr>
          <w:p w:rsidR="004C007A" w:rsidRPr="00A83E07" w:rsidRDefault="004C007A" w:rsidP="00B13D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очистные водоснабжения                            Резервуар чистой воды</w:t>
            </w:r>
          </w:p>
        </w:tc>
        <w:tc>
          <w:tcPr>
            <w:tcW w:w="3041" w:type="dxa"/>
            <w:vAlign w:val="bottom"/>
          </w:tcPr>
          <w:p w:rsidR="004C007A" w:rsidRDefault="004C007A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учеж,</w:t>
            </w:r>
          </w:p>
          <w:p w:rsidR="004C007A" w:rsidRPr="00A83E07" w:rsidRDefault="004C007A" w:rsidP="00E0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верная</w:t>
            </w:r>
          </w:p>
        </w:tc>
        <w:tc>
          <w:tcPr>
            <w:tcW w:w="1665" w:type="dxa"/>
          </w:tcPr>
          <w:p w:rsidR="004C007A" w:rsidRPr="00A83E07" w:rsidRDefault="004C007A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977" w:type="dxa"/>
          </w:tcPr>
          <w:p w:rsidR="004C007A" w:rsidRPr="00A83E07" w:rsidRDefault="004C007A" w:rsidP="005C2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102:34</w:t>
            </w:r>
          </w:p>
        </w:tc>
        <w:tc>
          <w:tcPr>
            <w:tcW w:w="1493" w:type="dxa"/>
          </w:tcPr>
          <w:p w:rsidR="004C007A" w:rsidRPr="00A83E07" w:rsidRDefault="00EB7D27" w:rsidP="00EB7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</w:tcPr>
          <w:p w:rsidR="004C007A" w:rsidRPr="00A83E07" w:rsidRDefault="004C007A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000куб.м.</w:t>
            </w:r>
          </w:p>
        </w:tc>
        <w:tc>
          <w:tcPr>
            <w:tcW w:w="1901" w:type="dxa"/>
          </w:tcPr>
          <w:p w:rsidR="004C007A" w:rsidRPr="00A83E07" w:rsidRDefault="004C007A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4C007A" w:rsidRPr="004C007A" w:rsidRDefault="004C007A" w:rsidP="004C00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4C007A" w:rsidRPr="00A83E07" w:rsidTr="003B2649">
        <w:trPr>
          <w:trHeight w:val="630"/>
        </w:trPr>
        <w:tc>
          <w:tcPr>
            <w:tcW w:w="540" w:type="dxa"/>
          </w:tcPr>
          <w:p w:rsidR="004C007A" w:rsidRPr="00A83E07" w:rsidRDefault="004C007A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5" w:type="dxa"/>
            <w:vAlign w:val="bottom"/>
          </w:tcPr>
          <w:p w:rsidR="004C007A" w:rsidRPr="00A83E07" w:rsidRDefault="004C007A" w:rsidP="00B13D1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коммунального хозяйства                                      Водонапорная башня</w:t>
            </w:r>
          </w:p>
        </w:tc>
        <w:tc>
          <w:tcPr>
            <w:tcW w:w="3041" w:type="dxa"/>
            <w:vAlign w:val="bottom"/>
          </w:tcPr>
          <w:p w:rsidR="004C007A" w:rsidRDefault="004C007A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учеж,</w:t>
            </w:r>
          </w:p>
          <w:p w:rsidR="004C007A" w:rsidRPr="00A83E07" w:rsidRDefault="004C007A" w:rsidP="00E01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верная</w:t>
            </w:r>
          </w:p>
        </w:tc>
        <w:tc>
          <w:tcPr>
            <w:tcW w:w="1665" w:type="dxa"/>
          </w:tcPr>
          <w:p w:rsidR="004C007A" w:rsidRPr="00A83E07" w:rsidRDefault="004C007A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977" w:type="dxa"/>
          </w:tcPr>
          <w:p w:rsidR="004C007A" w:rsidRPr="00A83E07" w:rsidRDefault="004C007A" w:rsidP="005C2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106:271</w:t>
            </w:r>
          </w:p>
        </w:tc>
        <w:tc>
          <w:tcPr>
            <w:tcW w:w="1493" w:type="dxa"/>
          </w:tcPr>
          <w:p w:rsidR="004C007A" w:rsidRPr="00A83E07" w:rsidRDefault="00EB7D27" w:rsidP="00EB7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</w:tcPr>
          <w:p w:rsidR="004C007A" w:rsidRPr="00A83E07" w:rsidRDefault="004C007A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60 куб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/20м.</w:t>
            </w:r>
          </w:p>
        </w:tc>
        <w:tc>
          <w:tcPr>
            <w:tcW w:w="1901" w:type="dxa"/>
          </w:tcPr>
          <w:p w:rsidR="004C007A" w:rsidRPr="00A83E07" w:rsidRDefault="004C007A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4C007A" w:rsidRPr="004C007A" w:rsidRDefault="004C007A" w:rsidP="004C00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4C007A" w:rsidRPr="00A83E07" w:rsidTr="003B2649">
        <w:trPr>
          <w:trHeight w:val="630"/>
        </w:trPr>
        <w:tc>
          <w:tcPr>
            <w:tcW w:w="540" w:type="dxa"/>
          </w:tcPr>
          <w:p w:rsidR="004C007A" w:rsidRPr="00A83E07" w:rsidRDefault="004C007A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5" w:type="dxa"/>
            <w:vAlign w:val="bottom"/>
          </w:tcPr>
          <w:p w:rsidR="004C007A" w:rsidRPr="00A83E07" w:rsidRDefault="004C007A" w:rsidP="0023763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                                                          станция 1-го подъема</w:t>
            </w:r>
          </w:p>
        </w:tc>
        <w:tc>
          <w:tcPr>
            <w:tcW w:w="3041" w:type="dxa"/>
            <w:vAlign w:val="bottom"/>
          </w:tcPr>
          <w:p w:rsidR="004C007A" w:rsidRDefault="004C007A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учеж,</w:t>
            </w:r>
          </w:p>
          <w:p w:rsidR="004C007A" w:rsidRPr="00A83E07" w:rsidRDefault="004C007A" w:rsidP="00E01C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вер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1665" w:type="dxa"/>
          </w:tcPr>
          <w:p w:rsidR="004C007A" w:rsidRPr="00A83E07" w:rsidRDefault="004C007A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977" w:type="dxa"/>
          </w:tcPr>
          <w:p w:rsidR="004C007A" w:rsidRPr="00A83E07" w:rsidRDefault="004C007A" w:rsidP="005C2B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102:10</w:t>
            </w:r>
          </w:p>
        </w:tc>
        <w:tc>
          <w:tcPr>
            <w:tcW w:w="1493" w:type="dxa"/>
          </w:tcPr>
          <w:p w:rsidR="004C007A" w:rsidRPr="00A83E07" w:rsidRDefault="004C007A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569202,72</w:t>
            </w:r>
          </w:p>
        </w:tc>
        <w:tc>
          <w:tcPr>
            <w:tcW w:w="1327" w:type="dxa"/>
          </w:tcPr>
          <w:p w:rsidR="004C007A" w:rsidRPr="00A83E07" w:rsidRDefault="004C007A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901" w:type="dxa"/>
          </w:tcPr>
          <w:p w:rsidR="004C007A" w:rsidRPr="00A83E07" w:rsidRDefault="004C007A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1560" w:type="dxa"/>
          </w:tcPr>
          <w:p w:rsidR="004C007A" w:rsidRPr="004C007A" w:rsidRDefault="004C007A" w:rsidP="004C00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4C007A" w:rsidRPr="00A83E07" w:rsidTr="003B2649">
        <w:trPr>
          <w:trHeight w:val="630"/>
        </w:trPr>
        <w:tc>
          <w:tcPr>
            <w:tcW w:w="540" w:type="dxa"/>
          </w:tcPr>
          <w:p w:rsidR="004C007A" w:rsidRPr="00A83E07" w:rsidRDefault="004C007A" w:rsidP="00E01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25" w:type="dxa"/>
            <w:vAlign w:val="bottom"/>
          </w:tcPr>
          <w:p w:rsidR="004C007A" w:rsidRPr="00A83E07" w:rsidRDefault="004C007A" w:rsidP="00E01C0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ойник вертикальный</w:t>
            </w:r>
          </w:p>
        </w:tc>
        <w:tc>
          <w:tcPr>
            <w:tcW w:w="3041" w:type="dxa"/>
            <w:vAlign w:val="bottom"/>
          </w:tcPr>
          <w:p w:rsidR="004C007A" w:rsidRDefault="004C007A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Пучеж,    </w:t>
            </w:r>
          </w:p>
          <w:p w:rsidR="004C007A" w:rsidRPr="00A83E07" w:rsidRDefault="004C007A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ковского,</w:t>
            </w: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а</w:t>
            </w:r>
          </w:p>
        </w:tc>
        <w:tc>
          <w:tcPr>
            <w:tcW w:w="1665" w:type="dxa"/>
          </w:tcPr>
          <w:p w:rsidR="004C007A" w:rsidRPr="00A83E07" w:rsidRDefault="004C007A" w:rsidP="00E01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77" w:type="dxa"/>
          </w:tcPr>
          <w:p w:rsidR="004C007A" w:rsidRPr="00A83E07" w:rsidRDefault="004C007A" w:rsidP="00E01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207:221</w:t>
            </w:r>
          </w:p>
        </w:tc>
        <w:tc>
          <w:tcPr>
            <w:tcW w:w="1493" w:type="dxa"/>
          </w:tcPr>
          <w:p w:rsidR="004C007A" w:rsidRPr="00A83E07" w:rsidRDefault="0041674B" w:rsidP="00416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</w:tcPr>
          <w:p w:rsidR="004C007A" w:rsidRPr="00A83E07" w:rsidRDefault="004C007A" w:rsidP="00E01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901" w:type="dxa"/>
          </w:tcPr>
          <w:p w:rsidR="004C007A" w:rsidRPr="00A83E07" w:rsidRDefault="004C007A" w:rsidP="00E01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4C007A" w:rsidRPr="004C007A" w:rsidRDefault="004C007A" w:rsidP="004C00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4C007A" w:rsidRPr="00A83E07" w:rsidTr="003B2649">
        <w:trPr>
          <w:trHeight w:val="630"/>
        </w:trPr>
        <w:tc>
          <w:tcPr>
            <w:tcW w:w="540" w:type="dxa"/>
          </w:tcPr>
          <w:p w:rsidR="004C007A" w:rsidRPr="00A83E07" w:rsidRDefault="004C007A" w:rsidP="00E01C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5" w:type="dxa"/>
            <w:vAlign w:val="bottom"/>
          </w:tcPr>
          <w:p w:rsidR="004C007A" w:rsidRPr="00A83E07" w:rsidRDefault="004C007A" w:rsidP="0023763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ойник вертикальный</w:t>
            </w:r>
          </w:p>
        </w:tc>
        <w:tc>
          <w:tcPr>
            <w:tcW w:w="3041" w:type="dxa"/>
            <w:vAlign w:val="bottom"/>
          </w:tcPr>
          <w:p w:rsidR="004C007A" w:rsidRDefault="004C007A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Пучеж,    </w:t>
            </w:r>
          </w:p>
          <w:p w:rsidR="004C007A" w:rsidRPr="00A83E07" w:rsidRDefault="004C007A" w:rsidP="00E01C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ковского,</w:t>
            </w: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а</w:t>
            </w:r>
          </w:p>
        </w:tc>
        <w:tc>
          <w:tcPr>
            <w:tcW w:w="1665" w:type="dxa"/>
          </w:tcPr>
          <w:p w:rsidR="004C007A" w:rsidRPr="00A83E07" w:rsidRDefault="004C007A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77" w:type="dxa"/>
          </w:tcPr>
          <w:p w:rsidR="004C007A" w:rsidRPr="00A83E07" w:rsidRDefault="004C007A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207:220</w:t>
            </w:r>
          </w:p>
        </w:tc>
        <w:tc>
          <w:tcPr>
            <w:tcW w:w="1493" w:type="dxa"/>
          </w:tcPr>
          <w:p w:rsidR="004C007A" w:rsidRPr="00A83E07" w:rsidRDefault="0041674B" w:rsidP="00416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</w:tcPr>
          <w:p w:rsidR="004C007A" w:rsidRPr="00A83E07" w:rsidRDefault="004C007A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901" w:type="dxa"/>
          </w:tcPr>
          <w:p w:rsidR="004C007A" w:rsidRPr="00A83E07" w:rsidRDefault="004C007A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4C007A" w:rsidRPr="004C007A" w:rsidRDefault="004C007A" w:rsidP="004C00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4C007A" w:rsidRPr="00A83E07" w:rsidTr="003B2649">
        <w:trPr>
          <w:trHeight w:val="630"/>
        </w:trPr>
        <w:tc>
          <w:tcPr>
            <w:tcW w:w="540" w:type="dxa"/>
          </w:tcPr>
          <w:p w:rsidR="004C007A" w:rsidRPr="00A83E07" w:rsidRDefault="004C007A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5" w:type="dxa"/>
            <w:vAlign w:val="bottom"/>
          </w:tcPr>
          <w:p w:rsidR="004C007A" w:rsidRPr="00A83E07" w:rsidRDefault="004C0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 (здание библиотеки)</w:t>
            </w:r>
          </w:p>
        </w:tc>
        <w:tc>
          <w:tcPr>
            <w:tcW w:w="3041" w:type="dxa"/>
            <w:vAlign w:val="bottom"/>
          </w:tcPr>
          <w:p w:rsidR="004C007A" w:rsidRPr="00A83E07" w:rsidRDefault="004C007A" w:rsidP="00714C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учеж, ул. П.Зарубина, д. 26</w:t>
            </w:r>
          </w:p>
        </w:tc>
        <w:tc>
          <w:tcPr>
            <w:tcW w:w="1665" w:type="dxa"/>
          </w:tcPr>
          <w:p w:rsidR="004C007A" w:rsidRPr="00A83E07" w:rsidRDefault="004C007A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977" w:type="dxa"/>
          </w:tcPr>
          <w:p w:rsidR="004C007A" w:rsidRPr="00A83E07" w:rsidRDefault="004C007A" w:rsidP="00714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209:92</w:t>
            </w:r>
          </w:p>
        </w:tc>
        <w:tc>
          <w:tcPr>
            <w:tcW w:w="1493" w:type="dxa"/>
          </w:tcPr>
          <w:p w:rsidR="004C007A" w:rsidRPr="00A83E07" w:rsidRDefault="004C007A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252708,52</w:t>
            </w:r>
          </w:p>
        </w:tc>
        <w:tc>
          <w:tcPr>
            <w:tcW w:w="1327" w:type="dxa"/>
          </w:tcPr>
          <w:p w:rsidR="004C007A" w:rsidRPr="00A83E07" w:rsidRDefault="004C007A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232,7</w:t>
            </w:r>
          </w:p>
        </w:tc>
        <w:tc>
          <w:tcPr>
            <w:tcW w:w="1901" w:type="dxa"/>
          </w:tcPr>
          <w:p w:rsidR="004C007A" w:rsidRPr="00A83E07" w:rsidRDefault="004C007A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F55A5E" w:rsidRPr="00F55A5E" w:rsidRDefault="00F55A5E" w:rsidP="00F55A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в </w:t>
            </w:r>
            <w:proofErr w:type="gramStart"/>
            <w:r>
              <w:rPr>
                <w:rFonts w:ascii="Calibri" w:hAnsi="Calibri"/>
              </w:rPr>
              <w:t>оперативном</w:t>
            </w:r>
            <w:proofErr w:type="gram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управлени</w:t>
            </w:r>
            <w:proofErr w:type="spellEnd"/>
            <w:r>
              <w:rPr>
                <w:rFonts w:ascii="Calibri" w:hAnsi="Calibri"/>
              </w:rPr>
              <w:t xml:space="preserve"> МУ "Пучежская центральная библиотечная система"</w:t>
            </w:r>
          </w:p>
          <w:p w:rsidR="004C007A" w:rsidRPr="00A83E07" w:rsidRDefault="004C007A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A5E" w:rsidRPr="00A83E07" w:rsidTr="003B2649">
        <w:trPr>
          <w:trHeight w:val="630"/>
        </w:trPr>
        <w:tc>
          <w:tcPr>
            <w:tcW w:w="540" w:type="dxa"/>
          </w:tcPr>
          <w:p w:rsidR="00F55A5E" w:rsidRPr="00A83E07" w:rsidRDefault="00F55A5E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5" w:type="dxa"/>
            <w:vAlign w:val="bottom"/>
          </w:tcPr>
          <w:p w:rsidR="00F55A5E" w:rsidRPr="00A83E07" w:rsidRDefault="00F55A5E" w:rsidP="00ED7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</w:t>
            </w:r>
            <w:proofErr w:type="gramStart"/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е)                                                          </w:t>
            </w:r>
          </w:p>
        </w:tc>
        <w:tc>
          <w:tcPr>
            <w:tcW w:w="3041" w:type="dxa"/>
            <w:vAlign w:val="bottom"/>
          </w:tcPr>
          <w:p w:rsidR="00F55A5E" w:rsidRPr="00A83E07" w:rsidRDefault="00F55A5E" w:rsidP="00ED74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Пучеж, ул. Калинина, д. 2. </w:t>
            </w:r>
            <w:proofErr w:type="spellStart"/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</w:t>
            </w:r>
            <w:proofErr w:type="spellEnd"/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</w:t>
            </w:r>
          </w:p>
        </w:tc>
        <w:tc>
          <w:tcPr>
            <w:tcW w:w="1665" w:type="dxa"/>
          </w:tcPr>
          <w:p w:rsidR="00F55A5E" w:rsidRPr="00A83E07" w:rsidRDefault="00F55A5E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977" w:type="dxa"/>
          </w:tcPr>
          <w:p w:rsidR="00F55A5E" w:rsidRPr="00A83E07" w:rsidRDefault="00F55A5E" w:rsidP="00F241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311:30</w:t>
            </w:r>
          </w:p>
          <w:p w:rsidR="00F55A5E" w:rsidRPr="00A83E07" w:rsidRDefault="00F55A5E" w:rsidP="00F241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(19)</w:t>
            </w:r>
          </w:p>
        </w:tc>
        <w:tc>
          <w:tcPr>
            <w:tcW w:w="1493" w:type="dxa"/>
          </w:tcPr>
          <w:p w:rsidR="00F55A5E" w:rsidRPr="00A83E07" w:rsidRDefault="00F55A5E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2124252,58</w:t>
            </w:r>
          </w:p>
        </w:tc>
        <w:tc>
          <w:tcPr>
            <w:tcW w:w="1327" w:type="dxa"/>
          </w:tcPr>
          <w:p w:rsidR="00F55A5E" w:rsidRPr="00A83E07" w:rsidRDefault="00F55A5E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40,4</w:t>
            </w:r>
          </w:p>
        </w:tc>
        <w:tc>
          <w:tcPr>
            <w:tcW w:w="1901" w:type="dxa"/>
          </w:tcPr>
          <w:p w:rsidR="00F55A5E" w:rsidRPr="00A83E07" w:rsidRDefault="00F55A5E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1560" w:type="dxa"/>
          </w:tcPr>
          <w:p w:rsidR="00F55A5E" w:rsidRPr="004C007A" w:rsidRDefault="00F55A5E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F55A5E" w:rsidRPr="00A83E07" w:rsidTr="003B2649">
        <w:trPr>
          <w:trHeight w:val="630"/>
        </w:trPr>
        <w:tc>
          <w:tcPr>
            <w:tcW w:w="540" w:type="dxa"/>
          </w:tcPr>
          <w:p w:rsidR="00F55A5E" w:rsidRPr="00A83E07" w:rsidRDefault="00F55A5E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25" w:type="dxa"/>
            <w:vAlign w:val="bottom"/>
          </w:tcPr>
          <w:p w:rsidR="00F55A5E" w:rsidRPr="00A83E07" w:rsidRDefault="00F55A5E" w:rsidP="00593C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лое </w:t>
            </w:r>
            <w:proofErr w:type="spellStart"/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РДК</w:t>
            </w:r>
            <w:proofErr w:type="spellEnd"/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3041" w:type="dxa"/>
          </w:tcPr>
          <w:p w:rsidR="00F55A5E" w:rsidRPr="00A83E07" w:rsidRDefault="00F55A5E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F55A5E" w:rsidRPr="00A83E07" w:rsidRDefault="00F55A5E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 xml:space="preserve">учеж, </w:t>
            </w:r>
          </w:p>
          <w:p w:rsidR="00F55A5E" w:rsidRPr="00A83E07" w:rsidRDefault="00F55A5E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енина,</w:t>
            </w:r>
          </w:p>
          <w:p w:rsidR="00F55A5E" w:rsidRPr="00A83E07" w:rsidRDefault="00F55A5E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д.35</w:t>
            </w:r>
          </w:p>
        </w:tc>
        <w:tc>
          <w:tcPr>
            <w:tcW w:w="1665" w:type="dxa"/>
          </w:tcPr>
          <w:p w:rsidR="00F55A5E" w:rsidRPr="00A83E07" w:rsidRDefault="00F55A5E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977" w:type="dxa"/>
          </w:tcPr>
          <w:p w:rsidR="00F55A5E" w:rsidRPr="00A83E07" w:rsidRDefault="00F55A5E" w:rsidP="00116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204:50</w:t>
            </w:r>
          </w:p>
          <w:p w:rsidR="00F55A5E" w:rsidRPr="00A83E07" w:rsidRDefault="00F55A5E" w:rsidP="00F241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55A5E" w:rsidRPr="00A83E07" w:rsidRDefault="00F55A5E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41931900,4</w:t>
            </w:r>
          </w:p>
        </w:tc>
        <w:tc>
          <w:tcPr>
            <w:tcW w:w="1327" w:type="dxa"/>
          </w:tcPr>
          <w:p w:rsidR="00F55A5E" w:rsidRPr="00A83E07" w:rsidRDefault="00F55A5E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2414,3</w:t>
            </w:r>
          </w:p>
        </w:tc>
        <w:tc>
          <w:tcPr>
            <w:tcW w:w="1901" w:type="dxa"/>
          </w:tcPr>
          <w:p w:rsidR="00F55A5E" w:rsidRPr="00A83E07" w:rsidRDefault="00F55A5E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F55A5E" w:rsidRDefault="00F55A5E" w:rsidP="00F55A5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в </w:t>
            </w:r>
            <w:proofErr w:type="gramStart"/>
            <w:r>
              <w:rPr>
                <w:rFonts w:ascii="Calibri" w:hAnsi="Calibri"/>
              </w:rPr>
              <w:t>оперативном</w:t>
            </w:r>
            <w:proofErr w:type="gram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управлени</w:t>
            </w:r>
            <w:proofErr w:type="spellEnd"/>
            <w:r>
              <w:rPr>
                <w:rFonts w:ascii="Calibri" w:hAnsi="Calibri"/>
              </w:rPr>
              <w:t xml:space="preserve">  МУ "Пучежская центральная клубная система"</w:t>
            </w:r>
          </w:p>
          <w:p w:rsidR="00F55A5E" w:rsidRPr="00A83E07" w:rsidRDefault="00F55A5E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A5E" w:rsidRPr="00A83E07" w:rsidTr="003B2649">
        <w:trPr>
          <w:trHeight w:val="630"/>
        </w:trPr>
        <w:tc>
          <w:tcPr>
            <w:tcW w:w="540" w:type="dxa"/>
          </w:tcPr>
          <w:p w:rsidR="00F55A5E" w:rsidRPr="00A83E07" w:rsidRDefault="00F55A5E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5" w:type="dxa"/>
            <w:vAlign w:val="bottom"/>
          </w:tcPr>
          <w:p w:rsidR="00F55A5E" w:rsidRPr="00A83E07" w:rsidRDefault="00F55A5E" w:rsidP="00593C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гаража</w:t>
            </w:r>
          </w:p>
        </w:tc>
        <w:tc>
          <w:tcPr>
            <w:tcW w:w="3041" w:type="dxa"/>
          </w:tcPr>
          <w:p w:rsidR="00F55A5E" w:rsidRPr="00A83E07" w:rsidRDefault="00F55A5E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F55A5E" w:rsidRPr="00A83E07" w:rsidRDefault="00F55A5E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 xml:space="preserve">учеж, </w:t>
            </w:r>
          </w:p>
          <w:p w:rsidR="00F55A5E" w:rsidRPr="00A83E07" w:rsidRDefault="00F55A5E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енина,</w:t>
            </w:r>
          </w:p>
          <w:p w:rsidR="00F55A5E" w:rsidRPr="00A83E07" w:rsidRDefault="00F55A5E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д.35</w:t>
            </w:r>
          </w:p>
        </w:tc>
        <w:tc>
          <w:tcPr>
            <w:tcW w:w="1665" w:type="dxa"/>
          </w:tcPr>
          <w:p w:rsidR="00F55A5E" w:rsidRPr="00A83E07" w:rsidRDefault="00F55A5E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977" w:type="dxa"/>
          </w:tcPr>
          <w:p w:rsidR="00F55A5E" w:rsidRPr="00A83E07" w:rsidRDefault="00F55A5E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204:49</w:t>
            </w:r>
          </w:p>
          <w:p w:rsidR="00F55A5E" w:rsidRPr="00A83E07" w:rsidRDefault="00F55A5E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55A5E" w:rsidRPr="00A83E07" w:rsidRDefault="00F55A5E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64125,26</w:t>
            </w:r>
          </w:p>
        </w:tc>
        <w:tc>
          <w:tcPr>
            <w:tcW w:w="1327" w:type="dxa"/>
          </w:tcPr>
          <w:p w:rsidR="00F55A5E" w:rsidRPr="00A83E07" w:rsidRDefault="00F55A5E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  <w:tc>
          <w:tcPr>
            <w:tcW w:w="1901" w:type="dxa"/>
          </w:tcPr>
          <w:p w:rsidR="00F55A5E" w:rsidRPr="00A83E07" w:rsidRDefault="00F55A5E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F55A5E" w:rsidRDefault="00F55A5E" w:rsidP="00F55A5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в </w:t>
            </w:r>
            <w:proofErr w:type="gramStart"/>
            <w:r>
              <w:rPr>
                <w:rFonts w:ascii="Calibri" w:hAnsi="Calibri"/>
              </w:rPr>
              <w:t>оперативном</w:t>
            </w:r>
            <w:proofErr w:type="gram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управлени</w:t>
            </w:r>
            <w:proofErr w:type="spellEnd"/>
            <w:r>
              <w:rPr>
                <w:rFonts w:ascii="Calibri" w:hAnsi="Calibri"/>
              </w:rPr>
              <w:t xml:space="preserve">  МУ "Пучежская центральная клубная система"</w:t>
            </w:r>
          </w:p>
          <w:p w:rsidR="00F55A5E" w:rsidRPr="00A83E07" w:rsidRDefault="00F55A5E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A5E" w:rsidRPr="00A83E07" w:rsidTr="003B2649">
        <w:trPr>
          <w:trHeight w:val="630"/>
        </w:trPr>
        <w:tc>
          <w:tcPr>
            <w:tcW w:w="540" w:type="dxa"/>
          </w:tcPr>
          <w:p w:rsidR="00F55A5E" w:rsidRPr="00A83E07" w:rsidRDefault="00F55A5E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5" w:type="dxa"/>
            <w:vAlign w:val="bottom"/>
          </w:tcPr>
          <w:p w:rsidR="00F55A5E" w:rsidRPr="00A83E07" w:rsidRDefault="00F55A5E" w:rsidP="00593C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ция 2-го </w:t>
            </w:r>
            <w:proofErr w:type="spellStart"/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ьема</w:t>
            </w:r>
            <w:proofErr w:type="spellEnd"/>
          </w:p>
        </w:tc>
        <w:tc>
          <w:tcPr>
            <w:tcW w:w="3041" w:type="dxa"/>
          </w:tcPr>
          <w:p w:rsidR="00F55A5E" w:rsidRPr="00A83E07" w:rsidRDefault="00F55A5E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учеж,                       ул. Северная, д</w:t>
            </w:r>
            <w:proofErr w:type="gramStart"/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65" w:type="dxa"/>
          </w:tcPr>
          <w:p w:rsidR="00F55A5E" w:rsidRPr="00A83E07" w:rsidRDefault="00F55A5E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977" w:type="dxa"/>
          </w:tcPr>
          <w:p w:rsidR="00F55A5E" w:rsidRPr="00A83E07" w:rsidRDefault="00F55A5E" w:rsidP="009D50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102:29</w:t>
            </w:r>
          </w:p>
          <w:p w:rsidR="00F55A5E" w:rsidRPr="00A83E07" w:rsidRDefault="00F55A5E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55A5E" w:rsidRPr="00A83E07" w:rsidRDefault="00F55A5E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4484540,5</w:t>
            </w:r>
          </w:p>
        </w:tc>
        <w:tc>
          <w:tcPr>
            <w:tcW w:w="1327" w:type="dxa"/>
          </w:tcPr>
          <w:p w:rsidR="00F55A5E" w:rsidRPr="00A83E07" w:rsidRDefault="00F55A5E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650,5</w:t>
            </w:r>
          </w:p>
        </w:tc>
        <w:tc>
          <w:tcPr>
            <w:tcW w:w="1901" w:type="dxa"/>
          </w:tcPr>
          <w:p w:rsidR="00F55A5E" w:rsidRPr="00A83E07" w:rsidRDefault="00F55A5E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F55A5E" w:rsidRPr="004C007A" w:rsidRDefault="00F55A5E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F55A5E" w:rsidRPr="00A83E07" w:rsidTr="003B2649">
        <w:trPr>
          <w:trHeight w:val="630"/>
        </w:trPr>
        <w:tc>
          <w:tcPr>
            <w:tcW w:w="540" w:type="dxa"/>
          </w:tcPr>
          <w:p w:rsidR="00F55A5E" w:rsidRPr="00A83E07" w:rsidRDefault="00F55A5E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5" w:type="dxa"/>
            <w:vAlign w:val="bottom"/>
          </w:tcPr>
          <w:p w:rsidR="00F55A5E" w:rsidRPr="00A83E07" w:rsidRDefault="00F55A5E" w:rsidP="00593C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насосной станции</w:t>
            </w:r>
          </w:p>
        </w:tc>
        <w:tc>
          <w:tcPr>
            <w:tcW w:w="3041" w:type="dxa"/>
          </w:tcPr>
          <w:p w:rsidR="00F55A5E" w:rsidRPr="00A83E07" w:rsidRDefault="00F55A5E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F55A5E" w:rsidRPr="00A83E07" w:rsidRDefault="00F55A5E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 xml:space="preserve">учеж, </w:t>
            </w:r>
          </w:p>
          <w:p w:rsidR="00F55A5E" w:rsidRPr="00A83E07" w:rsidRDefault="00F55A5E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ул.2-я Производственная,</w:t>
            </w:r>
          </w:p>
          <w:p w:rsidR="00F55A5E" w:rsidRPr="00A83E07" w:rsidRDefault="00F55A5E" w:rsidP="00BF7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д.8-в</w:t>
            </w:r>
          </w:p>
        </w:tc>
        <w:tc>
          <w:tcPr>
            <w:tcW w:w="1665" w:type="dxa"/>
          </w:tcPr>
          <w:p w:rsidR="00F55A5E" w:rsidRPr="00A83E07" w:rsidRDefault="00F55A5E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977" w:type="dxa"/>
          </w:tcPr>
          <w:p w:rsidR="00F55A5E" w:rsidRPr="00A83E07" w:rsidRDefault="00F55A5E" w:rsidP="00A6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404:425</w:t>
            </w:r>
          </w:p>
          <w:p w:rsidR="00F55A5E" w:rsidRPr="00A83E07" w:rsidRDefault="00F55A5E" w:rsidP="009D50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55A5E" w:rsidRPr="00A83E07" w:rsidRDefault="00F55A5E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260601,35</w:t>
            </w:r>
          </w:p>
        </w:tc>
        <w:tc>
          <w:tcPr>
            <w:tcW w:w="1327" w:type="dxa"/>
          </w:tcPr>
          <w:p w:rsidR="00F55A5E" w:rsidRPr="00A83E07" w:rsidRDefault="00F55A5E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901" w:type="dxa"/>
          </w:tcPr>
          <w:p w:rsidR="00F55A5E" w:rsidRPr="00A83E07" w:rsidRDefault="00F55A5E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Ивановской области</w:t>
            </w:r>
          </w:p>
        </w:tc>
        <w:tc>
          <w:tcPr>
            <w:tcW w:w="1560" w:type="dxa"/>
          </w:tcPr>
          <w:p w:rsidR="00F55A5E" w:rsidRPr="004C007A" w:rsidRDefault="00F55A5E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 xml:space="preserve">ом ведении МУП «Пучежская </w:t>
            </w:r>
            <w:r w:rsidRPr="004C007A">
              <w:rPr>
                <w:rFonts w:ascii="Times New Roman" w:hAnsi="Times New Roman" w:cs="Times New Roman"/>
              </w:rPr>
              <w:lastRenderedPageBreak/>
              <w:t>сетевая компания»</w:t>
            </w:r>
          </w:p>
        </w:tc>
      </w:tr>
      <w:tr w:rsidR="00F55A5E" w:rsidRPr="00A83E07" w:rsidTr="003B2649">
        <w:trPr>
          <w:trHeight w:val="630"/>
        </w:trPr>
        <w:tc>
          <w:tcPr>
            <w:tcW w:w="540" w:type="dxa"/>
          </w:tcPr>
          <w:p w:rsidR="00F55A5E" w:rsidRPr="00A83E07" w:rsidRDefault="00F55A5E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25" w:type="dxa"/>
            <w:vAlign w:val="bottom"/>
          </w:tcPr>
          <w:p w:rsidR="00F55A5E" w:rsidRPr="00A83E07" w:rsidRDefault="00F55A5E" w:rsidP="005E6E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очистных сооружений</w:t>
            </w:r>
          </w:p>
        </w:tc>
        <w:tc>
          <w:tcPr>
            <w:tcW w:w="3041" w:type="dxa"/>
          </w:tcPr>
          <w:p w:rsidR="00F55A5E" w:rsidRPr="00A83E07" w:rsidRDefault="00F55A5E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F55A5E" w:rsidRPr="00A83E07" w:rsidRDefault="00F55A5E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 xml:space="preserve">учеж, </w:t>
            </w:r>
          </w:p>
          <w:p w:rsidR="00F55A5E" w:rsidRPr="00A83E07" w:rsidRDefault="00F55A5E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ул.2-я Производственная,</w:t>
            </w:r>
          </w:p>
          <w:p w:rsidR="00F55A5E" w:rsidRPr="00A83E07" w:rsidRDefault="00F55A5E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д.8-в</w:t>
            </w:r>
          </w:p>
        </w:tc>
        <w:tc>
          <w:tcPr>
            <w:tcW w:w="1665" w:type="dxa"/>
          </w:tcPr>
          <w:p w:rsidR="00F55A5E" w:rsidRPr="00A83E07" w:rsidRDefault="00F55A5E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977" w:type="dxa"/>
          </w:tcPr>
          <w:p w:rsidR="00F55A5E" w:rsidRPr="00A83E07" w:rsidRDefault="00F55A5E" w:rsidP="00A60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404:59</w:t>
            </w:r>
          </w:p>
        </w:tc>
        <w:tc>
          <w:tcPr>
            <w:tcW w:w="1493" w:type="dxa"/>
          </w:tcPr>
          <w:p w:rsidR="00F55A5E" w:rsidRPr="00A83E07" w:rsidRDefault="00F55A5E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552856,55</w:t>
            </w:r>
          </w:p>
        </w:tc>
        <w:tc>
          <w:tcPr>
            <w:tcW w:w="1327" w:type="dxa"/>
          </w:tcPr>
          <w:p w:rsidR="00F55A5E" w:rsidRPr="00A83E07" w:rsidRDefault="00F55A5E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901" w:type="dxa"/>
          </w:tcPr>
          <w:p w:rsidR="00F55A5E" w:rsidRPr="00A83E07" w:rsidRDefault="00F55A5E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F55A5E" w:rsidRPr="004C007A" w:rsidRDefault="00F55A5E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CD7C29" w:rsidRPr="00A83E07" w:rsidTr="003B2649">
        <w:trPr>
          <w:trHeight w:val="630"/>
        </w:trPr>
        <w:tc>
          <w:tcPr>
            <w:tcW w:w="540" w:type="dxa"/>
          </w:tcPr>
          <w:p w:rsidR="00CD7C29" w:rsidRPr="00A83E07" w:rsidRDefault="00CD7C29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25" w:type="dxa"/>
            <w:vAlign w:val="bottom"/>
          </w:tcPr>
          <w:p w:rsidR="00CD7C29" w:rsidRPr="00A83E07" w:rsidRDefault="00CD7C29" w:rsidP="005E6E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ная станция канализации</w:t>
            </w:r>
          </w:p>
        </w:tc>
        <w:tc>
          <w:tcPr>
            <w:tcW w:w="3041" w:type="dxa"/>
          </w:tcPr>
          <w:p w:rsidR="00CD7C29" w:rsidRPr="00A83E07" w:rsidRDefault="00CD7C29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учеж,                       ул. Маяковского, д.1а</w:t>
            </w:r>
          </w:p>
        </w:tc>
        <w:tc>
          <w:tcPr>
            <w:tcW w:w="1665" w:type="dxa"/>
          </w:tcPr>
          <w:p w:rsidR="00CD7C29" w:rsidRPr="00A83E07" w:rsidRDefault="00CD7C29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77" w:type="dxa"/>
          </w:tcPr>
          <w:p w:rsidR="00CD7C29" w:rsidRPr="00A83E07" w:rsidRDefault="00CD7C29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207:213</w:t>
            </w:r>
          </w:p>
        </w:tc>
        <w:tc>
          <w:tcPr>
            <w:tcW w:w="1493" w:type="dxa"/>
          </w:tcPr>
          <w:p w:rsidR="00CD7C29" w:rsidRPr="00A83E07" w:rsidRDefault="00CD7C29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525050,24</w:t>
            </w:r>
          </w:p>
        </w:tc>
        <w:tc>
          <w:tcPr>
            <w:tcW w:w="1327" w:type="dxa"/>
          </w:tcPr>
          <w:p w:rsidR="00CD7C29" w:rsidRPr="00A83E07" w:rsidRDefault="00CD7C29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01" w:type="dxa"/>
          </w:tcPr>
          <w:p w:rsidR="00CD7C29" w:rsidRPr="00A83E07" w:rsidRDefault="00CD7C29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CD7C29" w:rsidRPr="004C007A" w:rsidRDefault="00CD7C29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CD7C29" w:rsidRPr="00A83E07" w:rsidTr="003B2649">
        <w:trPr>
          <w:trHeight w:val="630"/>
        </w:trPr>
        <w:tc>
          <w:tcPr>
            <w:tcW w:w="540" w:type="dxa"/>
          </w:tcPr>
          <w:p w:rsidR="00CD7C29" w:rsidRPr="00A83E07" w:rsidRDefault="00CD7C29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25" w:type="dxa"/>
            <w:vAlign w:val="bottom"/>
          </w:tcPr>
          <w:p w:rsidR="00CD7C29" w:rsidRPr="00A83E07" w:rsidRDefault="00CD7C29" w:rsidP="005E6E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3041" w:type="dxa"/>
          </w:tcPr>
          <w:p w:rsidR="00CD7C29" w:rsidRPr="00A83E07" w:rsidRDefault="00CD7C29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учеж,                       ул. Маяковского, д.1а</w:t>
            </w:r>
          </w:p>
        </w:tc>
        <w:tc>
          <w:tcPr>
            <w:tcW w:w="1665" w:type="dxa"/>
          </w:tcPr>
          <w:p w:rsidR="00CD7C29" w:rsidRPr="00A83E07" w:rsidRDefault="00CD7C29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77" w:type="dxa"/>
          </w:tcPr>
          <w:p w:rsidR="00CD7C29" w:rsidRPr="00A83E07" w:rsidRDefault="00CD7C29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207:56</w:t>
            </w:r>
          </w:p>
        </w:tc>
        <w:tc>
          <w:tcPr>
            <w:tcW w:w="1493" w:type="dxa"/>
          </w:tcPr>
          <w:p w:rsidR="00CD7C29" w:rsidRPr="00A83E07" w:rsidRDefault="00CD7C29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595473,83</w:t>
            </w:r>
          </w:p>
        </w:tc>
        <w:tc>
          <w:tcPr>
            <w:tcW w:w="1327" w:type="dxa"/>
          </w:tcPr>
          <w:p w:rsidR="00CD7C29" w:rsidRPr="00A83E07" w:rsidRDefault="00CD7C29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</w:tc>
        <w:tc>
          <w:tcPr>
            <w:tcW w:w="1901" w:type="dxa"/>
          </w:tcPr>
          <w:p w:rsidR="00CD7C29" w:rsidRPr="00A83E07" w:rsidRDefault="00CD7C29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CD7C29" w:rsidRPr="004C007A" w:rsidRDefault="00CD7C29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CD7C29" w:rsidRPr="00A83E07" w:rsidTr="003B2649">
        <w:trPr>
          <w:trHeight w:val="630"/>
        </w:trPr>
        <w:tc>
          <w:tcPr>
            <w:tcW w:w="540" w:type="dxa"/>
          </w:tcPr>
          <w:p w:rsidR="00CD7C29" w:rsidRPr="00A83E07" w:rsidRDefault="00CD7C29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25" w:type="dxa"/>
            <w:vAlign w:val="bottom"/>
          </w:tcPr>
          <w:p w:rsidR="00CD7C29" w:rsidRPr="00A83E07" w:rsidRDefault="00CD7C29" w:rsidP="005E6E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  ГСМ</w:t>
            </w:r>
          </w:p>
        </w:tc>
        <w:tc>
          <w:tcPr>
            <w:tcW w:w="3041" w:type="dxa"/>
          </w:tcPr>
          <w:p w:rsidR="00CD7C29" w:rsidRPr="00A83E07" w:rsidRDefault="00CD7C29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учеж,                       ул. Маяковского, д.1а</w:t>
            </w:r>
          </w:p>
        </w:tc>
        <w:tc>
          <w:tcPr>
            <w:tcW w:w="1665" w:type="dxa"/>
          </w:tcPr>
          <w:p w:rsidR="00CD7C29" w:rsidRPr="00A83E07" w:rsidRDefault="00CD7C29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977" w:type="dxa"/>
          </w:tcPr>
          <w:p w:rsidR="00CD7C29" w:rsidRPr="00A83E07" w:rsidRDefault="00CD7C29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207:217</w:t>
            </w:r>
          </w:p>
        </w:tc>
        <w:tc>
          <w:tcPr>
            <w:tcW w:w="1493" w:type="dxa"/>
          </w:tcPr>
          <w:p w:rsidR="00CD7C29" w:rsidRPr="00A83E07" w:rsidRDefault="00CD7C29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262525,12</w:t>
            </w:r>
          </w:p>
        </w:tc>
        <w:tc>
          <w:tcPr>
            <w:tcW w:w="1327" w:type="dxa"/>
          </w:tcPr>
          <w:p w:rsidR="00CD7C29" w:rsidRPr="00A83E07" w:rsidRDefault="00CD7C29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901" w:type="dxa"/>
          </w:tcPr>
          <w:p w:rsidR="00CD7C29" w:rsidRPr="00A83E07" w:rsidRDefault="00CD7C29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 Ивановской области</w:t>
            </w:r>
          </w:p>
        </w:tc>
        <w:tc>
          <w:tcPr>
            <w:tcW w:w="1560" w:type="dxa"/>
          </w:tcPr>
          <w:p w:rsidR="00CD7C29" w:rsidRPr="004C007A" w:rsidRDefault="00CD7C29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 xml:space="preserve">ом ведении МУП «Пучежская сетевая </w:t>
            </w:r>
            <w:r w:rsidRPr="004C007A">
              <w:rPr>
                <w:rFonts w:ascii="Times New Roman" w:hAnsi="Times New Roman" w:cs="Times New Roman"/>
              </w:rPr>
              <w:lastRenderedPageBreak/>
              <w:t>компания»</w:t>
            </w:r>
          </w:p>
        </w:tc>
      </w:tr>
      <w:tr w:rsidR="00CD7C29" w:rsidRPr="00A83E07" w:rsidTr="003B2649">
        <w:trPr>
          <w:trHeight w:val="630"/>
        </w:trPr>
        <w:tc>
          <w:tcPr>
            <w:tcW w:w="540" w:type="dxa"/>
          </w:tcPr>
          <w:p w:rsidR="00CD7C29" w:rsidRPr="00A83E07" w:rsidRDefault="00CD7C29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25" w:type="dxa"/>
            <w:vAlign w:val="bottom"/>
          </w:tcPr>
          <w:p w:rsidR="00CD7C29" w:rsidRPr="00A83E07" w:rsidRDefault="00CD7C29" w:rsidP="005E6E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</w:t>
            </w:r>
          </w:p>
        </w:tc>
        <w:tc>
          <w:tcPr>
            <w:tcW w:w="3041" w:type="dxa"/>
          </w:tcPr>
          <w:p w:rsidR="00CD7C29" w:rsidRPr="00A83E07" w:rsidRDefault="00CD7C29" w:rsidP="00593C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Пучеж,                       </w:t>
            </w:r>
            <w:proofErr w:type="spellStart"/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оедова</w:t>
            </w:r>
            <w:proofErr w:type="spellEnd"/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5</w:t>
            </w:r>
          </w:p>
          <w:p w:rsidR="00CD7C29" w:rsidRPr="00A83E07" w:rsidRDefault="00CD7C29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D7C29" w:rsidRPr="00A83E07" w:rsidRDefault="00CD7C29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977" w:type="dxa"/>
          </w:tcPr>
          <w:p w:rsidR="00CD7C29" w:rsidRPr="00A83E07" w:rsidRDefault="00CD7C29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206:76</w:t>
            </w:r>
          </w:p>
        </w:tc>
        <w:tc>
          <w:tcPr>
            <w:tcW w:w="1493" w:type="dxa"/>
          </w:tcPr>
          <w:p w:rsidR="00CD7C29" w:rsidRPr="00A83E07" w:rsidRDefault="00CD7C29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4866056,24</w:t>
            </w:r>
          </w:p>
        </w:tc>
        <w:tc>
          <w:tcPr>
            <w:tcW w:w="1327" w:type="dxa"/>
          </w:tcPr>
          <w:p w:rsidR="00CD7C29" w:rsidRPr="00A83E07" w:rsidRDefault="00CD7C29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901" w:type="dxa"/>
          </w:tcPr>
          <w:p w:rsidR="00CD7C29" w:rsidRPr="00A83E07" w:rsidRDefault="00CD7C29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CD7C29" w:rsidRPr="00A83E07" w:rsidRDefault="00CD7C29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рег»</w:t>
            </w:r>
          </w:p>
        </w:tc>
      </w:tr>
      <w:tr w:rsidR="00CD7C29" w:rsidRPr="00A83E07" w:rsidTr="003B2649">
        <w:trPr>
          <w:trHeight w:val="630"/>
        </w:trPr>
        <w:tc>
          <w:tcPr>
            <w:tcW w:w="540" w:type="dxa"/>
          </w:tcPr>
          <w:p w:rsidR="00CD7C29" w:rsidRPr="00A83E07" w:rsidRDefault="00CD7C29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5" w:type="dxa"/>
            <w:vAlign w:val="bottom"/>
          </w:tcPr>
          <w:p w:rsidR="00CD7C29" w:rsidRPr="00A83E07" w:rsidRDefault="00CD7C29" w:rsidP="005E6E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я</w:t>
            </w:r>
          </w:p>
        </w:tc>
        <w:tc>
          <w:tcPr>
            <w:tcW w:w="3041" w:type="dxa"/>
          </w:tcPr>
          <w:p w:rsidR="00CD7C29" w:rsidRPr="00A83E07" w:rsidRDefault="00CD7C29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CD7C29" w:rsidRPr="00A83E07" w:rsidRDefault="00CD7C29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 xml:space="preserve">учеж, </w:t>
            </w:r>
          </w:p>
          <w:p w:rsidR="00CD7C29" w:rsidRPr="00A83E07" w:rsidRDefault="00CD7C29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енина,</w:t>
            </w:r>
          </w:p>
          <w:p w:rsidR="00CD7C29" w:rsidRPr="00A83E07" w:rsidRDefault="00CD7C29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д.18</w:t>
            </w:r>
          </w:p>
        </w:tc>
        <w:tc>
          <w:tcPr>
            <w:tcW w:w="1665" w:type="dxa"/>
          </w:tcPr>
          <w:p w:rsidR="00CD7C29" w:rsidRPr="00A83E07" w:rsidRDefault="00CD7C29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977" w:type="dxa"/>
          </w:tcPr>
          <w:p w:rsidR="00CD7C29" w:rsidRPr="00A83E07" w:rsidRDefault="00CD7C29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208:143</w:t>
            </w:r>
          </w:p>
        </w:tc>
        <w:tc>
          <w:tcPr>
            <w:tcW w:w="1493" w:type="dxa"/>
          </w:tcPr>
          <w:p w:rsidR="00CD7C29" w:rsidRPr="00A83E07" w:rsidRDefault="00CD7C29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5825970,95</w:t>
            </w:r>
          </w:p>
        </w:tc>
        <w:tc>
          <w:tcPr>
            <w:tcW w:w="1327" w:type="dxa"/>
          </w:tcPr>
          <w:p w:rsidR="00CD7C29" w:rsidRPr="00A83E07" w:rsidRDefault="00CD7C29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906,9</w:t>
            </w:r>
          </w:p>
        </w:tc>
        <w:tc>
          <w:tcPr>
            <w:tcW w:w="1901" w:type="dxa"/>
          </w:tcPr>
          <w:p w:rsidR="00CD7C29" w:rsidRPr="00A83E07" w:rsidRDefault="00CD7C29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CD7C29" w:rsidRDefault="00CD7C29" w:rsidP="00CD7C2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верительное управление ООО "Берег"</w:t>
            </w:r>
          </w:p>
          <w:p w:rsidR="00CD7C29" w:rsidRPr="00A83E07" w:rsidRDefault="00CD7C29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B85" w:rsidRPr="00A83E07" w:rsidTr="003B2649">
        <w:trPr>
          <w:trHeight w:val="630"/>
        </w:trPr>
        <w:tc>
          <w:tcPr>
            <w:tcW w:w="540" w:type="dxa"/>
          </w:tcPr>
          <w:p w:rsidR="00A67B85" w:rsidRPr="00A83E07" w:rsidRDefault="00A67B85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25" w:type="dxa"/>
            <w:vAlign w:val="bottom"/>
          </w:tcPr>
          <w:p w:rsidR="00A67B85" w:rsidRPr="00A83E07" w:rsidRDefault="00A67B85" w:rsidP="00DB0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proofErr w:type="spellStart"/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аторной</w:t>
            </w:r>
            <w:proofErr w:type="spellEnd"/>
          </w:p>
        </w:tc>
        <w:tc>
          <w:tcPr>
            <w:tcW w:w="3041" w:type="dxa"/>
          </w:tcPr>
          <w:p w:rsidR="00A67B85" w:rsidRPr="00A83E07" w:rsidRDefault="00A67B85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A67B85" w:rsidRPr="00A83E07" w:rsidRDefault="00A67B85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 xml:space="preserve">учеж, </w:t>
            </w:r>
          </w:p>
          <w:p w:rsidR="00A67B85" w:rsidRPr="00A83E07" w:rsidRDefault="00A67B85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аречная,</w:t>
            </w:r>
          </w:p>
          <w:p w:rsidR="00A67B85" w:rsidRPr="00A83E07" w:rsidRDefault="00A67B85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д.23.а</w:t>
            </w:r>
          </w:p>
        </w:tc>
        <w:tc>
          <w:tcPr>
            <w:tcW w:w="1665" w:type="dxa"/>
          </w:tcPr>
          <w:p w:rsidR="00A67B85" w:rsidRPr="00A83E07" w:rsidRDefault="00A67B85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77" w:type="dxa"/>
          </w:tcPr>
          <w:p w:rsidR="00A67B85" w:rsidRPr="00A83E07" w:rsidRDefault="00A67B85" w:rsidP="001B02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313:108</w:t>
            </w:r>
          </w:p>
        </w:tc>
        <w:tc>
          <w:tcPr>
            <w:tcW w:w="1493" w:type="dxa"/>
          </w:tcPr>
          <w:p w:rsidR="00A67B85" w:rsidRPr="00A83E07" w:rsidRDefault="00A67B85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93421,8</w:t>
            </w:r>
          </w:p>
        </w:tc>
        <w:tc>
          <w:tcPr>
            <w:tcW w:w="1327" w:type="dxa"/>
          </w:tcPr>
          <w:p w:rsidR="00A67B85" w:rsidRPr="00A83E07" w:rsidRDefault="00A67B85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901" w:type="dxa"/>
          </w:tcPr>
          <w:p w:rsidR="00A67B85" w:rsidRPr="00A83E07" w:rsidRDefault="00A67B85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A67B85" w:rsidRPr="004C007A" w:rsidRDefault="00A67B85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A67B85" w:rsidRPr="00A83E07" w:rsidTr="003B2649">
        <w:trPr>
          <w:trHeight w:val="630"/>
        </w:trPr>
        <w:tc>
          <w:tcPr>
            <w:tcW w:w="540" w:type="dxa"/>
          </w:tcPr>
          <w:p w:rsidR="00A67B85" w:rsidRPr="00A83E07" w:rsidRDefault="00A67B85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25" w:type="dxa"/>
            <w:vAlign w:val="bottom"/>
          </w:tcPr>
          <w:p w:rsidR="00A67B85" w:rsidRPr="00A83E07" w:rsidRDefault="00A67B85" w:rsidP="001B02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го</w:t>
            </w:r>
            <w:proofErr w:type="gramEnd"/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ещение</w:t>
            </w:r>
          </w:p>
        </w:tc>
        <w:tc>
          <w:tcPr>
            <w:tcW w:w="3041" w:type="dxa"/>
          </w:tcPr>
          <w:p w:rsidR="00A67B85" w:rsidRPr="00A83E07" w:rsidRDefault="00A67B85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A67B85" w:rsidRPr="00A83E07" w:rsidRDefault="00A67B85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 xml:space="preserve">учеж, </w:t>
            </w:r>
          </w:p>
          <w:p w:rsidR="00A67B85" w:rsidRPr="00A83E07" w:rsidRDefault="00A67B85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аводская,д.13</w:t>
            </w:r>
          </w:p>
        </w:tc>
        <w:tc>
          <w:tcPr>
            <w:tcW w:w="1665" w:type="dxa"/>
          </w:tcPr>
          <w:p w:rsidR="00A67B85" w:rsidRPr="00A83E07" w:rsidRDefault="00A67B85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977" w:type="dxa"/>
          </w:tcPr>
          <w:p w:rsidR="00A67B85" w:rsidRPr="00A83E07" w:rsidRDefault="00A67B85" w:rsidP="00C941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411:99</w:t>
            </w:r>
          </w:p>
        </w:tc>
        <w:tc>
          <w:tcPr>
            <w:tcW w:w="1493" w:type="dxa"/>
          </w:tcPr>
          <w:p w:rsidR="00A67B85" w:rsidRPr="00A83E07" w:rsidRDefault="00A67B85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88055,28</w:t>
            </w:r>
          </w:p>
        </w:tc>
        <w:tc>
          <w:tcPr>
            <w:tcW w:w="1327" w:type="dxa"/>
          </w:tcPr>
          <w:p w:rsidR="00A67B85" w:rsidRPr="00A83E07" w:rsidRDefault="00A67B85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901" w:type="dxa"/>
          </w:tcPr>
          <w:p w:rsidR="00A67B85" w:rsidRPr="00A83E07" w:rsidRDefault="00A67B85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1560" w:type="dxa"/>
          </w:tcPr>
          <w:p w:rsidR="00A67B85" w:rsidRPr="004C007A" w:rsidRDefault="00A67B85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A67B85" w:rsidRPr="00A83E07" w:rsidTr="003B2649">
        <w:trPr>
          <w:trHeight w:val="630"/>
        </w:trPr>
        <w:tc>
          <w:tcPr>
            <w:tcW w:w="540" w:type="dxa"/>
          </w:tcPr>
          <w:p w:rsidR="00A67B85" w:rsidRPr="00A83E07" w:rsidRDefault="00A67B85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25" w:type="dxa"/>
          </w:tcPr>
          <w:p w:rsidR="00A67B85" w:rsidRPr="00A83E07" w:rsidRDefault="00A6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го</w:t>
            </w:r>
            <w:proofErr w:type="gramEnd"/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ещение</w:t>
            </w:r>
          </w:p>
        </w:tc>
        <w:tc>
          <w:tcPr>
            <w:tcW w:w="3041" w:type="dxa"/>
          </w:tcPr>
          <w:p w:rsidR="00A67B85" w:rsidRPr="00A83E07" w:rsidRDefault="00A67B85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A67B85" w:rsidRPr="00A83E07" w:rsidRDefault="00A67B85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 xml:space="preserve">учеж, </w:t>
            </w:r>
          </w:p>
          <w:p w:rsidR="00A67B85" w:rsidRPr="00A83E07" w:rsidRDefault="00A67B85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аводская,д.13</w:t>
            </w:r>
          </w:p>
        </w:tc>
        <w:tc>
          <w:tcPr>
            <w:tcW w:w="1665" w:type="dxa"/>
          </w:tcPr>
          <w:p w:rsidR="00A67B85" w:rsidRPr="00A83E07" w:rsidRDefault="00A67B85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977" w:type="dxa"/>
          </w:tcPr>
          <w:p w:rsidR="00A67B85" w:rsidRPr="00A83E07" w:rsidRDefault="00A67B85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411:100</w:t>
            </w:r>
          </w:p>
        </w:tc>
        <w:tc>
          <w:tcPr>
            <w:tcW w:w="1493" w:type="dxa"/>
          </w:tcPr>
          <w:p w:rsidR="00A67B85" w:rsidRPr="00A83E07" w:rsidRDefault="00A67B85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246310,19</w:t>
            </w:r>
          </w:p>
        </w:tc>
        <w:tc>
          <w:tcPr>
            <w:tcW w:w="1327" w:type="dxa"/>
          </w:tcPr>
          <w:p w:rsidR="00A67B85" w:rsidRPr="00A83E07" w:rsidRDefault="00A67B85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201,4</w:t>
            </w:r>
          </w:p>
        </w:tc>
        <w:tc>
          <w:tcPr>
            <w:tcW w:w="1901" w:type="dxa"/>
          </w:tcPr>
          <w:p w:rsidR="00A67B85" w:rsidRPr="00A83E07" w:rsidRDefault="00A67B85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A67B85" w:rsidRPr="004C007A" w:rsidRDefault="00A67B85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A67B85" w:rsidRPr="00A83E07" w:rsidTr="003B2649">
        <w:trPr>
          <w:trHeight w:val="630"/>
        </w:trPr>
        <w:tc>
          <w:tcPr>
            <w:tcW w:w="540" w:type="dxa"/>
          </w:tcPr>
          <w:p w:rsidR="00A67B85" w:rsidRPr="00A83E07" w:rsidRDefault="00A67B85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25" w:type="dxa"/>
          </w:tcPr>
          <w:p w:rsidR="00A67B85" w:rsidRPr="00A83E07" w:rsidRDefault="00A6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го</w:t>
            </w:r>
            <w:proofErr w:type="gramEnd"/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ещение</w:t>
            </w:r>
          </w:p>
        </w:tc>
        <w:tc>
          <w:tcPr>
            <w:tcW w:w="3041" w:type="dxa"/>
          </w:tcPr>
          <w:p w:rsidR="00A67B85" w:rsidRPr="00A83E07" w:rsidRDefault="00A67B85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A67B85" w:rsidRPr="00A83E07" w:rsidRDefault="00A67B85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 xml:space="preserve">учеж, </w:t>
            </w:r>
          </w:p>
          <w:p w:rsidR="00A67B85" w:rsidRPr="00A83E07" w:rsidRDefault="00A67B85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аводская,д.13</w:t>
            </w:r>
          </w:p>
        </w:tc>
        <w:tc>
          <w:tcPr>
            <w:tcW w:w="1665" w:type="dxa"/>
          </w:tcPr>
          <w:p w:rsidR="00A67B85" w:rsidRPr="00A83E07" w:rsidRDefault="00A67B85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977" w:type="dxa"/>
          </w:tcPr>
          <w:p w:rsidR="00A67B85" w:rsidRPr="00A83E07" w:rsidRDefault="00A67B85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411:98</w:t>
            </w:r>
          </w:p>
        </w:tc>
        <w:tc>
          <w:tcPr>
            <w:tcW w:w="1493" w:type="dxa"/>
          </w:tcPr>
          <w:p w:rsidR="00A67B85" w:rsidRPr="00A83E07" w:rsidRDefault="00A67B85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42437,75</w:t>
            </w:r>
          </w:p>
        </w:tc>
        <w:tc>
          <w:tcPr>
            <w:tcW w:w="1327" w:type="dxa"/>
          </w:tcPr>
          <w:p w:rsidR="00A67B85" w:rsidRPr="00A83E07" w:rsidRDefault="00A67B85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901" w:type="dxa"/>
          </w:tcPr>
          <w:p w:rsidR="00A67B85" w:rsidRPr="00A83E07" w:rsidRDefault="00A67B85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A67B85" w:rsidRPr="004C007A" w:rsidRDefault="00A67B85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A67B85" w:rsidRPr="00A83E07" w:rsidTr="003B2649">
        <w:trPr>
          <w:trHeight w:val="630"/>
        </w:trPr>
        <w:tc>
          <w:tcPr>
            <w:tcW w:w="540" w:type="dxa"/>
          </w:tcPr>
          <w:p w:rsidR="00A67B85" w:rsidRPr="00A83E07" w:rsidRDefault="00A67B85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5" w:type="dxa"/>
          </w:tcPr>
          <w:p w:rsidR="00A67B85" w:rsidRPr="00A83E07" w:rsidRDefault="00A67B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трансформаторной подстанции</w:t>
            </w:r>
          </w:p>
        </w:tc>
        <w:tc>
          <w:tcPr>
            <w:tcW w:w="3041" w:type="dxa"/>
          </w:tcPr>
          <w:p w:rsidR="00A67B85" w:rsidRPr="00A83E07" w:rsidRDefault="00A67B85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A67B85" w:rsidRPr="00A83E07" w:rsidRDefault="00A67B85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 xml:space="preserve">учеж, </w:t>
            </w:r>
          </w:p>
          <w:p w:rsidR="00A67B85" w:rsidRPr="00A83E07" w:rsidRDefault="00A67B85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аводская,д.12</w:t>
            </w:r>
          </w:p>
        </w:tc>
        <w:tc>
          <w:tcPr>
            <w:tcW w:w="1665" w:type="dxa"/>
          </w:tcPr>
          <w:p w:rsidR="00A67B85" w:rsidRPr="00A83E07" w:rsidRDefault="00A67B85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977" w:type="dxa"/>
          </w:tcPr>
          <w:p w:rsidR="00A67B85" w:rsidRPr="00A83E07" w:rsidRDefault="00A67B85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411:48</w:t>
            </w:r>
          </w:p>
        </w:tc>
        <w:tc>
          <w:tcPr>
            <w:tcW w:w="1493" w:type="dxa"/>
          </w:tcPr>
          <w:p w:rsidR="00A67B85" w:rsidRPr="00A83E07" w:rsidRDefault="00A67B85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369538,73</w:t>
            </w:r>
          </w:p>
        </w:tc>
        <w:tc>
          <w:tcPr>
            <w:tcW w:w="1327" w:type="dxa"/>
          </w:tcPr>
          <w:p w:rsidR="00A67B85" w:rsidRPr="00A83E07" w:rsidRDefault="00A67B85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901" w:type="dxa"/>
          </w:tcPr>
          <w:p w:rsidR="00A67B85" w:rsidRPr="00A83E07" w:rsidRDefault="00A67B85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A67B85" w:rsidRPr="004C007A" w:rsidRDefault="00A67B85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A67B85" w:rsidRPr="00A83E07" w:rsidTr="003B2649">
        <w:trPr>
          <w:trHeight w:val="630"/>
        </w:trPr>
        <w:tc>
          <w:tcPr>
            <w:tcW w:w="540" w:type="dxa"/>
          </w:tcPr>
          <w:p w:rsidR="00A67B85" w:rsidRPr="00A83E07" w:rsidRDefault="00A67B85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25" w:type="dxa"/>
          </w:tcPr>
          <w:p w:rsidR="00A67B85" w:rsidRPr="00A83E07" w:rsidRDefault="00A67B85" w:rsidP="00773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proofErr w:type="spellStart"/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сосной</w:t>
            </w:r>
            <w:proofErr w:type="spellEnd"/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ции</w:t>
            </w:r>
          </w:p>
        </w:tc>
        <w:tc>
          <w:tcPr>
            <w:tcW w:w="3041" w:type="dxa"/>
          </w:tcPr>
          <w:p w:rsidR="00A67B85" w:rsidRPr="00A83E07" w:rsidRDefault="00A67B85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A67B85" w:rsidRPr="00A83E07" w:rsidRDefault="00A67B85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 xml:space="preserve">учеж, </w:t>
            </w:r>
          </w:p>
          <w:p w:rsidR="00A67B85" w:rsidRPr="00A83E07" w:rsidRDefault="00A67B85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аводская,д.12</w:t>
            </w:r>
          </w:p>
        </w:tc>
        <w:tc>
          <w:tcPr>
            <w:tcW w:w="1665" w:type="dxa"/>
          </w:tcPr>
          <w:p w:rsidR="00A67B85" w:rsidRPr="00A83E07" w:rsidRDefault="00A67B85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977" w:type="dxa"/>
          </w:tcPr>
          <w:p w:rsidR="00A67B85" w:rsidRPr="00A83E07" w:rsidRDefault="00A67B85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411:43</w:t>
            </w:r>
          </w:p>
        </w:tc>
        <w:tc>
          <w:tcPr>
            <w:tcW w:w="1493" w:type="dxa"/>
          </w:tcPr>
          <w:p w:rsidR="00A67B85" w:rsidRPr="00A83E07" w:rsidRDefault="00A67B85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060687,38</w:t>
            </w:r>
          </w:p>
        </w:tc>
        <w:tc>
          <w:tcPr>
            <w:tcW w:w="1327" w:type="dxa"/>
          </w:tcPr>
          <w:p w:rsidR="00A67B85" w:rsidRPr="00A83E07" w:rsidRDefault="00A67B85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901" w:type="dxa"/>
          </w:tcPr>
          <w:p w:rsidR="00A67B85" w:rsidRPr="00A83E07" w:rsidRDefault="00A67B85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60" w:type="dxa"/>
          </w:tcPr>
          <w:p w:rsidR="00A67B85" w:rsidRPr="004C007A" w:rsidRDefault="00A67B85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A67B85" w:rsidRPr="00A83E07" w:rsidTr="003B2649">
        <w:trPr>
          <w:trHeight w:val="630"/>
        </w:trPr>
        <w:tc>
          <w:tcPr>
            <w:tcW w:w="540" w:type="dxa"/>
          </w:tcPr>
          <w:p w:rsidR="00A67B85" w:rsidRPr="00A83E07" w:rsidRDefault="00A67B85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25" w:type="dxa"/>
          </w:tcPr>
          <w:p w:rsidR="00A67B85" w:rsidRPr="00A83E07" w:rsidRDefault="00A67B85" w:rsidP="00773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ал</w:t>
            </w:r>
          </w:p>
        </w:tc>
        <w:tc>
          <w:tcPr>
            <w:tcW w:w="3041" w:type="dxa"/>
          </w:tcPr>
          <w:p w:rsidR="00A67B85" w:rsidRPr="00A83E07" w:rsidRDefault="00A67B85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A67B85" w:rsidRPr="00A83E07" w:rsidRDefault="00A67B85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 xml:space="preserve">учеж, </w:t>
            </w:r>
          </w:p>
          <w:p w:rsidR="00A67B85" w:rsidRPr="00A83E07" w:rsidRDefault="00A67B85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 xml:space="preserve">енина,д.43, </w:t>
            </w:r>
            <w:proofErr w:type="spell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 xml:space="preserve"> .3</w:t>
            </w:r>
          </w:p>
        </w:tc>
        <w:tc>
          <w:tcPr>
            <w:tcW w:w="1665" w:type="dxa"/>
          </w:tcPr>
          <w:p w:rsidR="00A67B85" w:rsidRPr="00A83E07" w:rsidRDefault="00A67B85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977" w:type="dxa"/>
          </w:tcPr>
          <w:p w:rsidR="00A67B85" w:rsidRPr="00A83E07" w:rsidRDefault="00A67B85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115:285</w:t>
            </w:r>
          </w:p>
        </w:tc>
        <w:tc>
          <w:tcPr>
            <w:tcW w:w="1493" w:type="dxa"/>
          </w:tcPr>
          <w:p w:rsidR="00A67B85" w:rsidRPr="00A83E07" w:rsidRDefault="00A67B85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206685,31</w:t>
            </w:r>
          </w:p>
        </w:tc>
        <w:tc>
          <w:tcPr>
            <w:tcW w:w="1327" w:type="dxa"/>
          </w:tcPr>
          <w:p w:rsidR="00A67B85" w:rsidRPr="00A83E07" w:rsidRDefault="00A67B85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901" w:type="dxa"/>
          </w:tcPr>
          <w:p w:rsidR="00A67B85" w:rsidRPr="00A83E07" w:rsidRDefault="00A67B85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A67B85" w:rsidRPr="00A83E07" w:rsidRDefault="00DC58A9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зне</w:t>
            </w:r>
          </w:p>
        </w:tc>
      </w:tr>
      <w:tr w:rsidR="00A67B85" w:rsidRPr="00A83E07" w:rsidTr="003B2649">
        <w:trPr>
          <w:trHeight w:val="630"/>
        </w:trPr>
        <w:tc>
          <w:tcPr>
            <w:tcW w:w="540" w:type="dxa"/>
          </w:tcPr>
          <w:p w:rsidR="00A67B85" w:rsidRPr="00A83E07" w:rsidRDefault="00A67B85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25" w:type="dxa"/>
          </w:tcPr>
          <w:p w:rsidR="00A67B85" w:rsidRPr="00A83E07" w:rsidRDefault="00A67B85" w:rsidP="00773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Здание (Нежилое здание, Сарай)</w:t>
            </w:r>
          </w:p>
        </w:tc>
        <w:tc>
          <w:tcPr>
            <w:tcW w:w="3041" w:type="dxa"/>
          </w:tcPr>
          <w:p w:rsidR="00A67B85" w:rsidRPr="00A83E07" w:rsidRDefault="00A67B85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A67B85" w:rsidRPr="00A83E07" w:rsidRDefault="00A67B85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 xml:space="preserve">учеж, </w:t>
            </w:r>
          </w:p>
          <w:p w:rsidR="00A67B85" w:rsidRPr="00A83E07" w:rsidRDefault="00A67B85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виационная,д.1/21</w:t>
            </w:r>
          </w:p>
        </w:tc>
        <w:tc>
          <w:tcPr>
            <w:tcW w:w="1665" w:type="dxa"/>
          </w:tcPr>
          <w:p w:rsidR="00A67B85" w:rsidRPr="00A83E07" w:rsidRDefault="00A67B85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977" w:type="dxa"/>
          </w:tcPr>
          <w:p w:rsidR="00A67B85" w:rsidRPr="00A83E07" w:rsidRDefault="00A67B85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116:293</w:t>
            </w:r>
          </w:p>
        </w:tc>
        <w:tc>
          <w:tcPr>
            <w:tcW w:w="1493" w:type="dxa"/>
          </w:tcPr>
          <w:p w:rsidR="00A67B85" w:rsidRPr="00A83E07" w:rsidRDefault="00A67B85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94943,1</w:t>
            </w:r>
          </w:p>
        </w:tc>
        <w:tc>
          <w:tcPr>
            <w:tcW w:w="1327" w:type="dxa"/>
          </w:tcPr>
          <w:p w:rsidR="00A67B85" w:rsidRPr="00A83E07" w:rsidRDefault="00A67B85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901" w:type="dxa"/>
          </w:tcPr>
          <w:p w:rsidR="00A67B85" w:rsidRPr="00A83E07" w:rsidRDefault="00A67B85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A67B85" w:rsidRPr="00A83E07" w:rsidRDefault="00DC58A9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зне</w:t>
            </w:r>
          </w:p>
        </w:tc>
      </w:tr>
      <w:tr w:rsidR="00A67B85" w:rsidRPr="00A83E07" w:rsidTr="003B2649">
        <w:trPr>
          <w:trHeight w:val="630"/>
        </w:trPr>
        <w:tc>
          <w:tcPr>
            <w:tcW w:w="540" w:type="dxa"/>
          </w:tcPr>
          <w:p w:rsidR="00A67B85" w:rsidRPr="00A83E07" w:rsidRDefault="00A67B85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25" w:type="dxa"/>
          </w:tcPr>
          <w:p w:rsidR="00A67B85" w:rsidRPr="00A83E07" w:rsidRDefault="00A67B85" w:rsidP="00773D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Здание (Нежилое здание, Склад кирпичный)</w:t>
            </w:r>
          </w:p>
        </w:tc>
        <w:tc>
          <w:tcPr>
            <w:tcW w:w="3041" w:type="dxa"/>
          </w:tcPr>
          <w:p w:rsidR="00A67B85" w:rsidRPr="00A83E07" w:rsidRDefault="00A67B85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A67B85" w:rsidRPr="00A83E07" w:rsidRDefault="00A67B85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 xml:space="preserve">учеж, </w:t>
            </w:r>
          </w:p>
          <w:p w:rsidR="00A67B85" w:rsidRPr="00A83E07" w:rsidRDefault="00A67B85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виационная,д.1/21</w:t>
            </w:r>
          </w:p>
        </w:tc>
        <w:tc>
          <w:tcPr>
            <w:tcW w:w="1665" w:type="dxa"/>
          </w:tcPr>
          <w:p w:rsidR="00A67B85" w:rsidRPr="00A83E07" w:rsidRDefault="00A67B85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977" w:type="dxa"/>
          </w:tcPr>
          <w:p w:rsidR="00A67B85" w:rsidRPr="00A83E07" w:rsidRDefault="00A67B85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116:292</w:t>
            </w:r>
          </w:p>
        </w:tc>
        <w:tc>
          <w:tcPr>
            <w:tcW w:w="1493" w:type="dxa"/>
          </w:tcPr>
          <w:p w:rsidR="00A67B85" w:rsidRPr="00A83E07" w:rsidRDefault="00A67B85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601646,08</w:t>
            </w:r>
          </w:p>
        </w:tc>
        <w:tc>
          <w:tcPr>
            <w:tcW w:w="1327" w:type="dxa"/>
          </w:tcPr>
          <w:p w:rsidR="00A67B85" w:rsidRPr="00A83E07" w:rsidRDefault="00A67B85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901" w:type="dxa"/>
          </w:tcPr>
          <w:p w:rsidR="00A67B85" w:rsidRPr="00A83E07" w:rsidRDefault="00A67B85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A67B85" w:rsidRPr="00A83E07" w:rsidRDefault="00DC58A9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зне</w:t>
            </w:r>
          </w:p>
        </w:tc>
      </w:tr>
      <w:tr w:rsidR="009F4840" w:rsidRPr="00A83E07" w:rsidTr="003B2649">
        <w:trPr>
          <w:trHeight w:val="630"/>
        </w:trPr>
        <w:tc>
          <w:tcPr>
            <w:tcW w:w="540" w:type="dxa"/>
          </w:tcPr>
          <w:p w:rsidR="009F4840" w:rsidRPr="00A83E07" w:rsidRDefault="009F4840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25" w:type="dxa"/>
          </w:tcPr>
          <w:p w:rsidR="009F4840" w:rsidRPr="00A83E07" w:rsidRDefault="009F4840" w:rsidP="00E26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хлораторной</w:t>
            </w:r>
            <w:proofErr w:type="spellEnd"/>
          </w:p>
        </w:tc>
        <w:tc>
          <w:tcPr>
            <w:tcW w:w="3041" w:type="dxa"/>
          </w:tcPr>
          <w:p w:rsidR="009F4840" w:rsidRPr="00A83E07" w:rsidRDefault="009F4840" w:rsidP="00E2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9F4840" w:rsidRPr="00A83E07" w:rsidRDefault="009F4840" w:rsidP="00E2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 xml:space="preserve">учеж, </w:t>
            </w:r>
          </w:p>
          <w:p w:rsidR="009F4840" w:rsidRPr="00A83E07" w:rsidRDefault="009F4840" w:rsidP="00E2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а</w:t>
            </w: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1665" w:type="dxa"/>
          </w:tcPr>
          <w:p w:rsidR="009F4840" w:rsidRPr="00A83E07" w:rsidRDefault="009F4840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977" w:type="dxa"/>
          </w:tcPr>
          <w:p w:rsidR="009F4840" w:rsidRPr="00A83E07" w:rsidRDefault="009F4840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:9</w:t>
            </w:r>
          </w:p>
        </w:tc>
        <w:tc>
          <w:tcPr>
            <w:tcW w:w="1493" w:type="dxa"/>
          </w:tcPr>
          <w:p w:rsidR="009F4840" w:rsidRPr="00A83E07" w:rsidRDefault="009F4840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417,8</w:t>
            </w:r>
          </w:p>
        </w:tc>
        <w:tc>
          <w:tcPr>
            <w:tcW w:w="1327" w:type="dxa"/>
          </w:tcPr>
          <w:p w:rsidR="009F4840" w:rsidRPr="00A83E07" w:rsidRDefault="009F4840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901" w:type="dxa"/>
          </w:tcPr>
          <w:p w:rsidR="009F4840" w:rsidRPr="00A83E07" w:rsidRDefault="009F4840" w:rsidP="00E264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60" w:type="dxa"/>
          </w:tcPr>
          <w:p w:rsidR="009F4840" w:rsidRPr="004C007A" w:rsidRDefault="009F4840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9F4840" w:rsidRPr="00A83E07" w:rsidTr="003B2649">
        <w:trPr>
          <w:trHeight w:val="630"/>
        </w:trPr>
        <w:tc>
          <w:tcPr>
            <w:tcW w:w="540" w:type="dxa"/>
          </w:tcPr>
          <w:p w:rsidR="009F4840" w:rsidRPr="00A83E07" w:rsidRDefault="009F4840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25" w:type="dxa"/>
          </w:tcPr>
          <w:p w:rsidR="009F4840" w:rsidRPr="00A83E07" w:rsidRDefault="009F4840" w:rsidP="00E26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отстойник</w:t>
            </w:r>
            <w:r w:rsidRPr="00A83E0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(нежилое здание</w:t>
            </w:r>
            <w:r w:rsidRPr="00A83E0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041" w:type="dxa"/>
          </w:tcPr>
          <w:p w:rsidR="009F4840" w:rsidRPr="00A83E07" w:rsidRDefault="009F4840" w:rsidP="00E2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9F4840" w:rsidRPr="00A83E07" w:rsidRDefault="009F4840" w:rsidP="00E2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 xml:space="preserve">учеж, </w:t>
            </w:r>
          </w:p>
          <w:p w:rsidR="009F4840" w:rsidRPr="00A83E07" w:rsidRDefault="009F4840" w:rsidP="00E2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а</w:t>
            </w: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1665" w:type="dxa"/>
          </w:tcPr>
          <w:p w:rsidR="009F4840" w:rsidRPr="00A83E07" w:rsidRDefault="009F4840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977" w:type="dxa"/>
          </w:tcPr>
          <w:p w:rsidR="009F4840" w:rsidRPr="00A83E07" w:rsidRDefault="009F4840" w:rsidP="007C7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:2</w:t>
            </w: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9F4840" w:rsidRPr="00A83E07" w:rsidRDefault="009F4840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90,82</w:t>
            </w:r>
          </w:p>
        </w:tc>
        <w:tc>
          <w:tcPr>
            <w:tcW w:w="1327" w:type="dxa"/>
          </w:tcPr>
          <w:p w:rsidR="009F4840" w:rsidRPr="00A83E07" w:rsidRDefault="009F4840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901" w:type="dxa"/>
          </w:tcPr>
          <w:p w:rsidR="009F4840" w:rsidRPr="00A83E07" w:rsidRDefault="009F4840" w:rsidP="00E264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9F4840" w:rsidRPr="004C007A" w:rsidRDefault="009F4840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9F4840" w:rsidRPr="00A83E07" w:rsidTr="003B2649">
        <w:trPr>
          <w:trHeight w:val="630"/>
        </w:trPr>
        <w:tc>
          <w:tcPr>
            <w:tcW w:w="540" w:type="dxa"/>
          </w:tcPr>
          <w:p w:rsidR="009F4840" w:rsidRDefault="009F4840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25" w:type="dxa"/>
          </w:tcPr>
          <w:p w:rsidR="009F4840" w:rsidRPr="00A83E07" w:rsidRDefault="009F4840" w:rsidP="00E264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отстойник</w:t>
            </w:r>
            <w:r w:rsidRPr="00A83E0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(нежилое здание</w:t>
            </w:r>
            <w:r w:rsidRPr="00A83E0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041" w:type="dxa"/>
          </w:tcPr>
          <w:p w:rsidR="009F4840" w:rsidRPr="00A83E07" w:rsidRDefault="009F4840" w:rsidP="00E2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9F4840" w:rsidRPr="00A83E07" w:rsidRDefault="009F4840" w:rsidP="00E2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 xml:space="preserve">учеж, </w:t>
            </w:r>
          </w:p>
          <w:p w:rsidR="009F4840" w:rsidRPr="00A83E07" w:rsidRDefault="009F4840" w:rsidP="00E2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а</w:t>
            </w: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1665" w:type="dxa"/>
          </w:tcPr>
          <w:p w:rsidR="009F4840" w:rsidRDefault="009F4840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977" w:type="dxa"/>
          </w:tcPr>
          <w:p w:rsidR="009F4840" w:rsidRPr="00A83E07" w:rsidRDefault="009F4840" w:rsidP="007C7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:16</w:t>
            </w:r>
          </w:p>
        </w:tc>
        <w:tc>
          <w:tcPr>
            <w:tcW w:w="1493" w:type="dxa"/>
          </w:tcPr>
          <w:p w:rsidR="009F4840" w:rsidRDefault="009F4840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15,31</w:t>
            </w:r>
          </w:p>
        </w:tc>
        <w:tc>
          <w:tcPr>
            <w:tcW w:w="1327" w:type="dxa"/>
          </w:tcPr>
          <w:p w:rsidR="009F4840" w:rsidRDefault="009F4840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901" w:type="dxa"/>
          </w:tcPr>
          <w:p w:rsidR="009F4840" w:rsidRPr="00A83E07" w:rsidRDefault="009F4840" w:rsidP="00E264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9F4840" w:rsidRPr="004C007A" w:rsidRDefault="009F4840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9F4840" w:rsidRPr="00A83E07" w:rsidTr="003B2649">
        <w:trPr>
          <w:trHeight w:val="630"/>
        </w:trPr>
        <w:tc>
          <w:tcPr>
            <w:tcW w:w="540" w:type="dxa"/>
          </w:tcPr>
          <w:p w:rsidR="009F4840" w:rsidRDefault="009F4840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25" w:type="dxa"/>
          </w:tcPr>
          <w:p w:rsidR="009F4840" w:rsidRDefault="009F4840" w:rsidP="00E2646A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Здание насосной станции</w:t>
            </w:r>
          </w:p>
        </w:tc>
        <w:tc>
          <w:tcPr>
            <w:tcW w:w="3041" w:type="dxa"/>
          </w:tcPr>
          <w:p w:rsidR="009F4840" w:rsidRPr="00A83E07" w:rsidRDefault="009F4840" w:rsidP="00E2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9F4840" w:rsidRPr="00A83E07" w:rsidRDefault="009F4840" w:rsidP="00E2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83E07">
              <w:rPr>
                <w:rFonts w:ascii="Times New Roman" w:hAnsi="Times New Roman" w:cs="Times New Roman"/>
                <w:sz w:val="24"/>
                <w:szCs w:val="24"/>
              </w:rPr>
              <w:t xml:space="preserve">учеж, </w:t>
            </w:r>
          </w:p>
          <w:p w:rsidR="009F4840" w:rsidRPr="00A83E07" w:rsidRDefault="009F4840" w:rsidP="00E2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а</w:t>
            </w: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1665" w:type="dxa"/>
          </w:tcPr>
          <w:p w:rsidR="009F4840" w:rsidRDefault="009F4840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977" w:type="dxa"/>
          </w:tcPr>
          <w:p w:rsidR="009F4840" w:rsidRPr="00A83E07" w:rsidRDefault="009F4840" w:rsidP="00E264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7">
              <w:rPr>
                <w:rFonts w:ascii="Times New Roman" w:hAnsi="Times New Roman" w:cs="Times New Roman"/>
                <w:sz w:val="24"/>
                <w:szCs w:val="24"/>
              </w:rPr>
              <w:t>37:14: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:21</w:t>
            </w:r>
          </w:p>
        </w:tc>
        <w:tc>
          <w:tcPr>
            <w:tcW w:w="1493" w:type="dxa"/>
          </w:tcPr>
          <w:p w:rsidR="009F4840" w:rsidRDefault="009F4840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50,61</w:t>
            </w:r>
          </w:p>
        </w:tc>
        <w:tc>
          <w:tcPr>
            <w:tcW w:w="1327" w:type="dxa"/>
          </w:tcPr>
          <w:p w:rsidR="009F4840" w:rsidRDefault="009F4840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901" w:type="dxa"/>
          </w:tcPr>
          <w:p w:rsidR="009F4840" w:rsidRPr="00A83E07" w:rsidRDefault="009F4840" w:rsidP="00E264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9F4840" w:rsidRPr="004C007A" w:rsidRDefault="009F4840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9F4840" w:rsidRPr="00A83E07" w:rsidTr="003B2649">
        <w:trPr>
          <w:trHeight w:val="630"/>
        </w:trPr>
        <w:tc>
          <w:tcPr>
            <w:tcW w:w="540" w:type="dxa"/>
          </w:tcPr>
          <w:p w:rsidR="009F4840" w:rsidRPr="00A83E07" w:rsidRDefault="009F4840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9F4840" w:rsidRPr="00A83E07" w:rsidRDefault="009F4840" w:rsidP="00773D39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41" w:type="dxa"/>
          </w:tcPr>
          <w:p w:rsidR="009F4840" w:rsidRPr="00A83E07" w:rsidRDefault="009F4840" w:rsidP="0059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2"/>
          </w:tcPr>
          <w:p w:rsidR="009F4840" w:rsidRPr="00A83E07" w:rsidRDefault="009F4840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B8">
              <w:rPr>
                <w:rFonts w:ascii="Times New Roman" w:hAnsi="Times New Roman" w:cs="Times New Roman"/>
                <w:b/>
              </w:rPr>
              <w:t>Земельные участки</w:t>
            </w:r>
          </w:p>
        </w:tc>
        <w:tc>
          <w:tcPr>
            <w:tcW w:w="1493" w:type="dxa"/>
          </w:tcPr>
          <w:p w:rsidR="009F4840" w:rsidRPr="00A83E07" w:rsidRDefault="009F4840" w:rsidP="007559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9F4840" w:rsidRPr="00A83E07" w:rsidRDefault="009F4840" w:rsidP="006C5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9F4840" w:rsidRDefault="009F4840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4840" w:rsidRDefault="009F4840" w:rsidP="00593C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40" w:rsidRPr="00B005BB" w:rsidTr="003B2649">
        <w:trPr>
          <w:trHeight w:val="630"/>
        </w:trPr>
        <w:tc>
          <w:tcPr>
            <w:tcW w:w="540" w:type="dxa"/>
          </w:tcPr>
          <w:p w:rsidR="009F4840" w:rsidRPr="00B005BB" w:rsidRDefault="009F4840" w:rsidP="00755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5" w:type="dxa"/>
          </w:tcPr>
          <w:p w:rsidR="009F4840" w:rsidRPr="00B005BB" w:rsidRDefault="009F4840" w:rsidP="00972878">
            <w:pPr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41" w:type="dxa"/>
          </w:tcPr>
          <w:p w:rsidR="009F4840" w:rsidRPr="00B005BB" w:rsidRDefault="009F4840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Ивановская область,</w:t>
            </w:r>
          </w:p>
          <w:p w:rsidR="009F4840" w:rsidRPr="00B005BB" w:rsidRDefault="009F4840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г</w:t>
            </w:r>
            <w:proofErr w:type="gramStart"/>
            <w:r w:rsidRPr="00B005BB">
              <w:rPr>
                <w:rFonts w:ascii="Times New Roman" w:hAnsi="Times New Roman" w:cs="Times New Roman"/>
              </w:rPr>
              <w:t>.П</w:t>
            </w:r>
            <w:proofErr w:type="gramEnd"/>
            <w:r w:rsidRPr="00B005BB">
              <w:rPr>
                <w:rFonts w:ascii="Times New Roman" w:hAnsi="Times New Roman" w:cs="Times New Roman"/>
              </w:rPr>
              <w:t>учеж,</w:t>
            </w:r>
          </w:p>
          <w:p w:rsidR="009F4840" w:rsidRPr="00B005BB" w:rsidRDefault="009F4840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ул. Островского, д. 1</w:t>
            </w:r>
          </w:p>
        </w:tc>
        <w:tc>
          <w:tcPr>
            <w:tcW w:w="1665" w:type="dxa"/>
          </w:tcPr>
          <w:p w:rsidR="009F4840" w:rsidRPr="00B005BB" w:rsidRDefault="009F4840" w:rsidP="007B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9F4840" w:rsidRPr="00B005BB" w:rsidRDefault="009F4840" w:rsidP="007B0B61">
            <w:pPr>
              <w:jc w:val="both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37:14:010204:34</w:t>
            </w:r>
          </w:p>
        </w:tc>
        <w:tc>
          <w:tcPr>
            <w:tcW w:w="1493" w:type="dxa"/>
          </w:tcPr>
          <w:p w:rsidR="009F4840" w:rsidRPr="00B005BB" w:rsidRDefault="009F4840" w:rsidP="007B0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1457,12</w:t>
            </w:r>
          </w:p>
        </w:tc>
        <w:tc>
          <w:tcPr>
            <w:tcW w:w="1327" w:type="dxa"/>
            <w:vAlign w:val="bottom"/>
          </w:tcPr>
          <w:p w:rsidR="009F4840" w:rsidRPr="00B005BB" w:rsidRDefault="009F4840" w:rsidP="00B005BB">
            <w:pPr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2966</w:t>
            </w:r>
          </w:p>
          <w:p w:rsidR="009F4840" w:rsidRPr="00B005BB" w:rsidRDefault="009F4840" w:rsidP="00B005BB">
            <w:pPr>
              <w:jc w:val="center"/>
              <w:rPr>
                <w:rFonts w:ascii="Times New Roman" w:hAnsi="Times New Roman" w:cs="Times New Roman"/>
              </w:rPr>
            </w:pPr>
          </w:p>
          <w:p w:rsidR="009F4840" w:rsidRPr="00B005BB" w:rsidRDefault="009F4840" w:rsidP="00B00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9F4840" w:rsidRPr="00A83E07" w:rsidRDefault="009F4840" w:rsidP="007B0B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 Ивановской области</w:t>
            </w:r>
          </w:p>
        </w:tc>
        <w:tc>
          <w:tcPr>
            <w:tcW w:w="1560" w:type="dxa"/>
          </w:tcPr>
          <w:p w:rsidR="009F4840" w:rsidRPr="00B16BE9" w:rsidRDefault="00B16BE9" w:rsidP="007B0B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объектом недвижимости</w:t>
            </w:r>
            <w:r w:rsidR="00E24446">
              <w:rPr>
                <w:rFonts w:ascii="Times New Roman" w:hAnsi="Times New Roman" w:cs="Times New Roman"/>
                <w:sz w:val="24"/>
                <w:szCs w:val="24"/>
              </w:rPr>
              <w:t xml:space="preserve"> (многокварт</w:t>
            </w:r>
            <w:r w:rsidR="00E24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ный дом)</w:t>
            </w:r>
          </w:p>
        </w:tc>
      </w:tr>
      <w:tr w:rsidR="009F4840" w:rsidRPr="00B005BB" w:rsidTr="001D6AD0">
        <w:trPr>
          <w:trHeight w:val="630"/>
        </w:trPr>
        <w:tc>
          <w:tcPr>
            <w:tcW w:w="540" w:type="dxa"/>
          </w:tcPr>
          <w:p w:rsidR="009F4840" w:rsidRPr="00B005BB" w:rsidRDefault="009F4840" w:rsidP="00755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25" w:type="dxa"/>
          </w:tcPr>
          <w:p w:rsidR="009F4840" w:rsidRPr="00B005BB" w:rsidRDefault="009F4840" w:rsidP="00972878">
            <w:pPr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41" w:type="dxa"/>
          </w:tcPr>
          <w:p w:rsidR="009F4840" w:rsidRPr="00B005BB" w:rsidRDefault="009F4840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Ивановская область,</w:t>
            </w:r>
          </w:p>
          <w:p w:rsidR="009F4840" w:rsidRPr="00B005BB" w:rsidRDefault="009F4840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г</w:t>
            </w:r>
            <w:proofErr w:type="gramStart"/>
            <w:r w:rsidRPr="00B005BB">
              <w:rPr>
                <w:rFonts w:ascii="Times New Roman" w:hAnsi="Times New Roman" w:cs="Times New Roman"/>
              </w:rPr>
              <w:t>.П</w:t>
            </w:r>
            <w:proofErr w:type="gramEnd"/>
            <w:r w:rsidRPr="00B005BB">
              <w:rPr>
                <w:rFonts w:ascii="Times New Roman" w:hAnsi="Times New Roman" w:cs="Times New Roman"/>
              </w:rPr>
              <w:t>учеж,</w:t>
            </w:r>
          </w:p>
          <w:p w:rsidR="009F4840" w:rsidRPr="00B005BB" w:rsidRDefault="009F4840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пер. Авиационный, д. 1/2</w:t>
            </w:r>
          </w:p>
        </w:tc>
        <w:tc>
          <w:tcPr>
            <w:tcW w:w="1665" w:type="dxa"/>
          </w:tcPr>
          <w:p w:rsidR="009F4840" w:rsidRPr="00B005BB" w:rsidRDefault="009F4840" w:rsidP="007B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9F4840" w:rsidRPr="00B005BB" w:rsidRDefault="009F4840" w:rsidP="007B0B61">
            <w:pPr>
              <w:jc w:val="both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37:14:010116:121</w:t>
            </w:r>
          </w:p>
        </w:tc>
        <w:tc>
          <w:tcPr>
            <w:tcW w:w="1493" w:type="dxa"/>
          </w:tcPr>
          <w:p w:rsidR="009F4840" w:rsidRPr="00B005BB" w:rsidRDefault="009F4840" w:rsidP="007B0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472,0</w:t>
            </w:r>
          </w:p>
        </w:tc>
        <w:tc>
          <w:tcPr>
            <w:tcW w:w="1327" w:type="dxa"/>
          </w:tcPr>
          <w:p w:rsidR="009F4840" w:rsidRDefault="009F4840" w:rsidP="00936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</w:t>
            </w:r>
          </w:p>
          <w:p w:rsidR="009F4840" w:rsidRDefault="009F4840" w:rsidP="00972878">
            <w:pPr>
              <w:jc w:val="center"/>
              <w:rPr>
                <w:rFonts w:ascii="Times New Roman" w:hAnsi="Times New Roman" w:cs="Times New Roman"/>
              </w:rPr>
            </w:pPr>
          </w:p>
          <w:p w:rsidR="009F4840" w:rsidRPr="00B005BB" w:rsidRDefault="009F4840" w:rsidP="00972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9F4840" w:rsidRPr="00A83E07" w:rsidRDefault="009F4840" w:rsidP="007B0B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9F4840" w:rsidRPr="00A83E07" w:rsidRDefault="009F4840" w:rsidP="007B0B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зне</w:t>
            </w:r>
          </w:p>
        </w:tc>
      </w:tr>
      <w:tr w:rsidR="009F4840" w:rsidRPr="00B005BB" w:rsidTr="003B2649">
        <w:trPr>
          <w:trHeight w:val="630"/>
        </w:trPr>
        <w:tc>
          <w:tcPr>
            <w:tcW w:w="540" w:type="dxa"/>
          </w:tcPr>
          <w:p w:rsidR="009F4840" w:rsidRPr="00B005BB" w:rsidRDefault="009F4840" w:rsidP="00755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5" w:type="dxa"/>
          </w:tcPr>
          <w:p w:rsidR="009F4840" w:rsidRPr="00B005BB" w:rsidRDefault="009F4840" w:rsidP="00972878">
            <w:pPr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41" w:type="dxa"/>
          </w:tcPr>
          <w:p w:rsidR="009F4840" w:rsidRPr="00B005BB" w:rsidRDefault="009F4840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Ивановская область,</w:t>
            </w:r>
          </w:p>
          <w:p w:rsidR="009F4840" w:rsidRPr="00B005BB" w:rsidRDefault="009F4840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г</w:t>
            </w:r>
            <w:proofErr w:type="gramStart"/>
            <w:r w:rsidRPr="00B005BB">
              <w:rPr>
                <w:rFonts w:ascii="Times New Roman" w:hAnsi="Times New Roman" w:cs="Times New Roman"/>
              </w:rPr>
              <w:t>.П</w:t>
            </w:r>
            <w:proofErr w:type="gramEnd"/>
            <w:r w:rsidRPr="00B005BB">
              <w:rPr>
                <w:rFonts w:ascii="Times New Roman" w:hAnsi="Times New Roman" w:cs="Times New Roman"/>
              </w:rPr>
              <w:t>учеж,</w:t>
            </w:r>
          </w:p>
          <w:p w:rsidR="009F4840" w:rsidRPr="00B005BB" w:rsidRDefault="009F4840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пер. Авиационный, д. 1/2</w:t>
            </w:r>
          </w:p>
        </w:tc>
        <w:tc>
          <w:tcPr>
            <w:tcW w:w="1665" w:type="dxa"/>
          </w:tcPr>
          <w:p w:rsidR="009F4840" w:rsidRPr="00B005BB" w:rsidRDefault="009F4840" w:rsidP="007B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9F4840" w:rsidRPr="00B005BB" w:rsidRDefault="009F4840" w:rsidP="007B0B61">
            <w:pPr>
              <w:jc w:val="both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37:14:010116:327</w:t>
            </w:r>
          </w:p>
        </w:tc>
        <w:tc>
          <w:tcPr>
            <w:tcW w:w="1493" w:type="dxa"/>
          </w:tcPr>
          <w:p w:rsidR="009F4840" w:rsidRPr="00B005BB" w:rsidRDefault="009F4840" w:rsidP="007B0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173,32</w:t>
            </w:r>
          </w:p>
        </w:tc>
        <w:tc>
          <w:tcPr>
            <w:tcW w:w="1327" w:type="dxa"/>
          </w:tcPr>
          <w:p w:rsidR="009F4840" w:rsidRPr="00B005BB" w:rsidRDefault="009F4840" w:rsidP="007B0B61">
            <w:pPr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01" w:type="dxa"/>
          </w:tcPr>
          <w:p w:rsidR="009F4840" w:rsidRPr="00A83E07" w:rsidRDefault="009F4840" w:rsidP="007B0B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9F4840" w:rsidRPr="00A83E07" w:rsidRDefault="009F4840" w:rsidP="007B0B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зне</w:t>
            </w:r>
          </w:p>
        </w:tc>
      </w:tr>
      <w:tr w:rsidR="009F4840" w:rsidRPr="00B005BB" w:rsidTr="003B2649">
        <w:trPr>
          <w:trHeight w:val="630"/>
        </w:trPr>
        <w:tc>
          <w:tcPr>
            <w:tcW w:w="540" w:type="dxa"/>
          </w:tcPr>
          <w:p w:rsidR="009F4840" w:rsidRPr="00B005BB" w:rsidRDefault="009F4840" w:rsidP="00755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5" w:type="dxa"/>
          </w:tcPr>
          <w:p w:rsidR="009F4840" w:rsidRPr="00B005BB" w:rsidRDefault="009F4840" w:rsidP="00972878">
            <w:pPr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41" w:type="dxa"/>
          </w:tcPr>
          <w:p w:rsidR="009F4840" w:rsidRPr="00B005BB" w:rsidRDefault="009F4840" w:rsidP="00E01C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Ивановская область,</w:t>
            </w:r>
          </w:p>
          <w:p w:rsidR="009F4840" w:rsidRPr="00B005BB" w:rsidRDefault="009F4840" w:rsidP="00E01C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г</w:t>
            </w:r>
            <w:proofErr w:type="gramStart"/>
            <w:r w:rsidRPr="00B005BB">
              <w:rPr>
                <w:rFonts w:ascii="Times New Roman" w:hAnsi="Times New Roman" w:cs="Times New Roman"/>
              </w:rPr>
              <w:t>.П</w:t>
            </w:r>
            <w:proofErr w:type="gramEnd"/>
            <w:r w:rsidRPr="00B005BB">
              <w:rPr>
                <w:rFonts w:ascii="Times New Roman" w:hAnsi="Times New Roman" w:cs="Times New Roman"/>
              </w:rPr>
              <w:t>учеж,</w:t>
            </w:r>
          </w:p>
          <w:p w:rsidR="009F4840" w:rsidRPr="00B005BB" w:rsidRDefault="009F4840" w:rsidP="00E01C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ул. Северная, д. 1</w:t>
            </w:r>
          </w:p>
        </w:tc>
        <w:tc>
          <w:tcPr>
            <w:tcW w:w="1665" w:type="dxa"/>
          </w:tcPr>
          <w:p w:rsidR="009F4840" w:rsidRPr="00B005BB" w:rsidRDefault="009F4840" w:rsidP="007B0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9F4840" w:rsidRPr="00B005BB" w:rsidRDefault="009F4840" w:rsidP="00AD3A0C">
            <w:pPr>
              <w:jc w:val="both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37:14:0101</w:t>
            </w:r>
            <w:r>
              <w:rPr>
                <w:rFonts w:ascii="Times New Roman" w:hAnsi="Times New Roman" w:cs="Times New Roman"/>
              </w:rPr>
              <w:t>02</w:t>
            </w:r>
            <w:r w:rsidRPr="00B005BB">
              <w:rPr>
                <w:rFonts w:ascii="Times New Roman" w:hAnsi="Times New Roman" w:cs="Times New Roman"/>
              </w:rPr>
              <w:t>:3</w:t>
            </w:r>
          </w:p>
        </w:tc>
        <w:tc>
          <w:tcPr>
            <w:tcW w:w="1493" w:type="dxa"/>
          </w:tcPr>
          <w:p w:rsidR="009F4840" w:rsidRPr="00B005BB" w:rsidRDefault="009F4840" w:rsidP="007B0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2014,45</w:t>
            </w:r>
          </w:p>
        </w:tc>
        <w:tc>
          <w:tcPr>
            <w:tcW w:w="1327" w:type="dxa"/>
          </w:tcPr>
          <w:p w:rsidR="009F4840" w:rsidRPr="00B005BB" w:rsidRDefault="009F4840" w:rsidP="009728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268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1" w:type="dxa"/>
          </w:tcPr>
          <w:p w:rsidR="009F4840" w:rsidRPr="00A83E07" w:rsidRDefault="009F4840" w:rsidP="007B0B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9F4840" w:rsidRPr="004C007A" w:rsidRDefault="009F4840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езвозмездном пользовании</w:t>
            </w:r>
            <w:r w:rsidRPr="004C007A">
              <w:rPr>
                <w:rFonts w:ascii="Times New Roman" w:hAnsi="Times New Roman" w:cs="Times New Roman"/>
              </w:rPr>
              <w:t xml:space="preserve"> МУП «Пучежская сетевая компания»</w:t>
            </w:r>
          </w:p>
        </w:tc>
      </w:tr>
      <w:tr w:rsidR="009F4840" w:rsidRPr="00B005BB" w:rsidTr="003B2649">
        <w:trPr>
          <w:trHeight w:val="630"/>
        </w:trPr>
        <w:tc>
          <w:tcPr>
            <w:tcW w:w="540" w:type="dxa"/>
          </w:tcPr>
          <w:p w:rsidR="009F4840" w:rsidRPr="00B005BB" w:rsidRDefault="009F4840" w:rsidP="00755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5" w:type="dxa"/>
          </w:tcPr>
          <w:p w:rsidR="009F4840" w:rsidRPr="00B005BB" w:rsidRDefault="009F4840" w:rsidP="007B0B61">
            <w:pPr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41" w:type="dxa"/>
          </w:tcPr>
          <w:p w:rsidR="009F4840" w:rsidRPr="00B005BB" w:rsidRDefault="009F4840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Ивановская область,</w:t>
            </w:r>
          </w:p>
          <w:p w:rsidR="009F4840" w:rsidRPr="00B005BB" w:rsidRDefault="009F4840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г</w:t>
            </w:r>
            <w:proofErr w:type="gramStart"/>
            <w:r w:rsidRPr="00B005BB">
              <w:rPr>
                <w:rFonts w:ascii="Times New Roman" w:hAnsi="Times New Roman" w:cs="Times New Roman"/>
              </w:rPr>
              <w:t>.П</w:t>
            </w:r>
            <w:proofErr w:type="gramEnd"/>
            <w:r w:rsidRPr="00B005BB">
              <w:rPr>
                <w:rFonts w:ascii="Times New Roman" w:hAnsi="Times New Roman" w:cs="Times New Roman"/>
              </w:rPr>
              <w:t>учеж,</w:t>
            </w:r>
          </w:p>
          <w:p w:rsidR="009F4840" w:rsidRPr="00B005BB" w:rsidRDefault="009F4840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Белинского</w:t>
            </w:r>
            <w:r w:rsidRPr="00B005BB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65" w:type="dxa"/>
          </w:tcPr>
          <w:p w:rsidR="009F4840" w:rsidRPr="00B005BB" w:rsidRDefault="009F4840" w:rsidP="006C5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9F4840" w:rsidRPr="00B005BB" w:rsidRDefault="009F4840" w:rsidP="00593C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37:14:0101</w:t>
            </w:r>
            <w:r>
              <w:rPr>
                <w:rFonts w:ascii="Times New Roman" w:hAnsi="Times New Roman" w:cs="Times New Roman"/>
              </w:rPr>
              <w:t>07</w:t>
            </w:r>
            <w:r w:rsidRPr="00B005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93" w:type="dxa"/>
          </w:tcPr>
          <w:p w:rsidR="009F4840" w:rsidRPr="00B005BB" w:rsidRDefault="009F4840" w:rsidP="00755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91,02</w:t>
            </w:r>
          </w:p>
        </w:tc>
        <w:tc>
          <w:tcPr>
            <w:tcW w:w="1327" w:type="dxa"/>
          </w:tcPr>
          <w:p w:rsidR="009F4840" w:rsidRPr="00B005BB" w:rsidRDefault="009F4840" w:rsidP="006C5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901" w:type="dxa"/>
          </w:tcPr>
          <w:p w:rsidR="009F4840" w:rsidRPr="00A83E07" w:rsidRDefault="009F4840" w:rsidP="007B0B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1560" w:type="dxa"/>
          </w:tcPr>
          <w:p w:rsidR="009F4840" w:rsidRPr="00A83E07" w:rsidRDefault="009F4840" w:rsidP="007B0B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зне</w:t>
            </w:r>
          </w:p>
        </w:tc>
      </w:tr>
      <w:tr w:rsidR="009F4840" w:rsidRPr="00B005BB" w:rsidTr="003B2649">
        <w:trPr>
          <w:trHeight w:val="630"/>
        </w:trPr>
        <w:tc>
          <w:tcPr>
            <w:tcW w:w="540" w:type="dxa"/>
          </w:tcPr>
          <w:p w:rsidR="009F4840" w:rsidRDefault="009F4840" w:rsidP="00755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25" w:type="dxa"/>
          </w:tcPr>
          <w:p w:rsidR="009F4840" w:rsidRPr="00B005BB" w:rsidRDefault="009F4840" w:rsidP="00773D39">
            <w:pPr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  <w:r w:rsidRPr="00B005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41" w:type="dxa"/>
          </w:tcPr>
          <w:p w:rsidR="009F4840" w:rsidRPr="00B005BB" w:rsidRDefault="009F4840" w:rsidP="00593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чежский район, восточнее кладбищ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Пучежа</w:t>
            </w:r>
          </w:p>
        </w:tc>
        <w:tc>
          <w:tcPr>
            <w:tcW w:w="1665" w:type="dxa"/>
          </w:tcPr>
          <w:p w:rsidR="009F4840" w:rsidRPr="00B005BB" w:rsidRDefault="009F4840" w:rsidP="006C5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9F4840" w:rsidRPr="00B005BB" w:rsidRDefault="009F4840" w:rsidP="00593C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40417:369</w:t>
            </w:r>
          </w:p>
        </w:tc>
        <w:tc>
          <w:tcPr>
            <w:tcW w:w="1493" w:type="dxa"/>
          </w:tcPr>
          <w:p w:rsidR="009F4840" w:rsidRDefault="009F4840" w:rsidP="00755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972,94</w:t>
            </w:r>
          </w:p>
          <w:p w:rsidR="009F4840" w:rsidRPr="00B005BB" w:rsidRDefault="009F4840" w:rsidP="007559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9F4840" w:rsidRPr="00B005BB" w:rsidRDefault="009F4840" w:rsidP="006C5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13</w:t>
            </w:r>
          </w:p>
        </w:tc>
        <w:tc>
          <w:tcPr>
            <w:tcW w:w="1901" w:type="dxa"/>
          </w:tcPr>
          <w:p w:rsidR="009F4840" w:rsidRPr="00A83E07" w:rsidRDefault="009F4840" w:rsidP="007B0B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9F4840" w:rsidRPr="00A83E07" w:rsidRDefault="008C3044" w:rsidP="007B0B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зне</w:t>
            </w:r>
          </w:p>
        </w:tc>
      </w:tr>
      <w:tr w:rsidR="008C3044" w:rsidRPr="00B005BB" w:rsidTr="003B2649">
        <w:trPr>
          <w:trHeight w:val="630"/>
        </w:trPr>
        <w:tc>
          <w:tcPr>
            <w:tcW w:w="540" w:type="dxa"/>
          </w:tcPr>
          <w:p w:rsidR="008C3044" w:rsidRDefault="008C3044" w:rsidP="00755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5" w:type="dxa"/>
          </w:tcPr>
          <w:p w:rsidR="008C3044" w:rsidRPr="00B005BB" w:rsidRDefault="008C3044" w:rsidP="007B0B61">
            <w:pPr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41" w:type="dxa"/>
          </w:tcPr>
          <w:p w:rsidR="008C3044" w:rsidRPr="00B005BB" w:rsidRDefault="008C3044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Ивановская область,</w:t>
            </w:r>
          </w:p>
          <w:p w:rsidR="008C3044" w:rsidRPr="00B005BB" w:rsidRDefault="008C3044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г</w:t>
            </w:r>
            <w:proofErr w:type="gramStart"/>
            <w:r w:rsidRPr="00B005BB">
              <w:rPr>
                <w:rFonts w:ascii="Times New Roman" w:hAnsi="Times New Roman" w:cs="Times New Roman"/>
              </w:rPr>
              <w:t>.П</w:t>
            </w:r>
            <w:proofErr w:type="gramEnd"/>
            <w:r w:rsidRPr="00B005BB">
              <w:rPr>
                <w:rFonts w:ascii="Times New Roman" w:hAnsi="Times New Roman" w:cs="Times New Roman"/>
              </w:rPr>
              <w:t>учеж,</w:t>
            </w:r>
          </w:p>
          <w:p w:rsidR="008C3044" w:rsidRPr="00B005BB" w:rsidRDefault="008C3044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2-я Производственная</w:t>
            </w:r>
            <w:r w:rsidRPr="00B005BB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8-в</w:t>
            </w:r>
          </w:p>
        </w:tc>
        <w:tc>
          <w:tcPr>
            <w:tcW w:w="1665" w:type="dxa"/>
          </w:tcPr>
          <w:p w:rsidR="008C3044" w:rsidRPr="00B005BB" w:rsidRDefault="008C3044" w:rsidP="006C5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8C3044" w:rsidRDefault="008C3044" w:rsidP="00593C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10404</w:t>
            </w:r>
            <w:r w:rsidRPr="00B005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3" w:type="dxa"/>
          </w:tcPr>
          <w:p w:rsidR="008C3044" w:rsidRDefault="008C3044" w:rsidP="00755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10,4</w:t>
            </w:r>
          </w:p>
        </w:tc>
        <w:tc>
          <w:tcPr>
            <w:tcW w:w="1327" w:type="dxa"/>
          </w:tcPr>
          <w:p w:rsidR="008C3044" w:rsidRDefault="008C3044" w:rsidP="006C5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2</w:t>
            </w:r>
          </w:p>
        </w:tc>
        <w:tc>
          <w:tcPr>
            <w:tcW w:w="1901" w:type="dxa"/>
          </w:tcPr>
          <w:p w:rsidR="008C3044" w:rsidRPr="00A83E07" w:rsidRDefault="008C3044" w:rsidP="007B0B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8C3044" w:rsidRPr="004C007A" w:rsidRDefault="008C3044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езвозмездном пользовании</w:t>
            </w:r>
            <w:r w:rsidRPr="004C007A">
              <w:rPr>
                <w:rFonts w:ascii="Times New Roman" w:hAnsi="Times New Roman" w:cs="Times New Roman"/>
              </w:rPr>
              <w:t xml:space="preserve"> МУП «Пучежская сетевая компания»</w:t>
            </w:r>
          </w:p>
        </w:tc>
      </w:tr>
      <w:tr w:rsidR="009F4840" w:rsidRPr="00B005BB" w:rsidTr="003B2649">
        <w:trPr>
          <w:trHeight w:val="630"/>
        </w:trPr>
        <w:tc>
          <w:tcPr>
            <w:tcW w:w="540" w:type="dxa"/>
          </w:tcPr>
          <w:p w:rsidR="009F4840" w:rsidRDefault="009F4840" w:rsidP="00755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5" w:type="dxa"/>
          </w:tcPr>
          <w:p w:rsidR="009F4840" w:rsidRPr="00B005BB" w:rsidRDefault="009F4840" w:rsidP="007B0B61">
            <w:pPr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41" w:type="dxa"/>
          </w:tcPr>
          <w:p w:rsidR="009F4840" w:rsidRPr="00B005BB" w:rsidRDefault="009F4840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Ивановская область,</w:t>
            </w:r>
          </w:p>
          <w:p w:rsidR="009F4840" w:rsidRPr="00B005BB" w:rsidRDefault="009F4840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г</w:t>
            </w:r>
            <w:proofErr w:type="gramStart"/>
            <w:r w:rsidRPr="00B005BB">
              <w:rPr>
                <w:rFonts w:ascii="Times New Roman" w:hAnsi="Times New Roman" w:cs="Times New Roman"/>
              </w:rPr>
              <w:t>.П</w:t>
            </w:r>
            <w:proofErr w:type="gramEnd"/>
            <w:r w:rsidRPr="00B005BB">
              <w:rPr>
                <w:rFonts w:ascii="Times New Roman" w:hAnsi="Times New Roman" w:cs="Times New Roman"/>
              </w:rPr>
              <w:t>учеж,</w:t>
            </w:r>
          </w:p>
          <w:p w:rsidR="009F4840" w:rsidRPr="00B005BB" w:rsidRDefault="009F4840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 Островского</w:t>
            </w:r>
            <w:r w:rsidRPr="00B005BB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5" w:type="dxa"/>
          </w:tcPr>
          <w:p w:rsidR="009F4840" w:rsidRPr="00B005BB" w:rsidRDefault="009F4840" w:rsidP="006C5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9F4840" w:rsidRDefault="009F4840" w:rsidP="00AD3A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10204</w:t>
            </w:r>
            <w:r w:rsidRPr="00B005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3" w:type="dxa"/>
          </w:tcPr>
          <w:p w:rsidR="009F4840" w:rsidRDefault="009F4840" w:rsidP="00755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53,38</w:t>
            </w:r>
          </w:p>
        </w:tc>
        <w:tc>
          <w:tcPr>
            <w:tcW w:w="1327" w:type="dxa"/>
          </w:tcPr>
          <w:p w:rsidR="009F4840" w:rsidRDefault="009F4840" w:rsidP="006C5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1901" w:type="dxa"/>
          </w:tcPr>
          <w:p w:rsidR="009F4840" w:rsidRPr="00A83E07" w:rsidRDefault="009F4840" w:rsidP="007B0B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9F4840" w:rsidRPr="00A83E07" w:rsidRDefault="008C3044" w:rsidP="007B0B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зне</w:t>
            </w:r>
          </w:p>
        </w:tc>
      </w:tr>
      <w:tr w:rsidR="008C3044" w:rsidRPr="00B005BB" w:rsidTr="003B2649">
        <w:trPr>
          <w:trHeight w:val="630"/>
        </w:trPr>
        <w:tc>
          <w:tcPr>
            <w:tcW w:w="540" w:type="dxa"/>
          </w:tcPr>
          <w:p w:rsidR="008C3044" w:rsidRDefault="008C3044" w:rsidP="00755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5" w:type="dxa"/>
          </w:tcPr>
          <w:p w:rsidR="008C3044" w:rsidRPr="00B005BB" w:rsidRDefault="008C3044" w:rsidP="007B0B61">
            <w:pPr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41" w:type="dxa"/>
          </w:tcPr>
          <w:p w:rsidR="008C3044" w:rsidRPr="00B005BB" w:rsidRDefault="008C3044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Ивановская область,</w:t>
            </w:r>
          </w:p>
          <w:p w:rsidR="008C3044" w:rsidRPr="00B005BB" w:rsidRDefault="008C3044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г</w:t>
            </w:r>
            <w:proofErr w:type="gramStart"/>
            <w:r w:rsidRPr="00B005BB">
              <w:rPr>
                <w:rFonts w:ascii="Times New Roman" w:hAnsi="Times New Roman" w:cs="Times New Roman"/>
              </w:rPr>
              <w:t>.П</w:t>
            </w:r>
            <w:proofErr w:type="gramEnd"/>
            <w:r w:rsidRPr="00B005BB">
              <w:rPr>
                <w:rFonts w:ascii="Times New Roman" w:hAnsi="Times New Roman" w:cs="Times New Roman"/>
              </w:rPr>
              <w:t>учеж,</w:t>
            </w:r>
          </w:p>
          <w:p w:rsidR="008C3044" w:rsidRPr="00B005BB" w:rsidRDefault="008C3044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 Калинина</w:t>
            </w:r>
            <w:r w:rsidRPr="00B005BB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5" w:type="dxa"/>
          </w:tcPr>
          <w:p w:rsidR="008C3044" w:rsidRPr="00B005BB" w:rsidRDefault="008C3044" w:rsidP="006C5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8C3044" w:rsidRDefault="008C3044" w:rsidP="00AD3A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10311</w:t>
            </w:r>
            <w:r w:rsidRPr="00B005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93" w:type="dxa"/>
          </w:tcPr>
          <w:p w:rsidR="008C3044" w:rsidRDefault="008C3044" w:rsidP="00755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0030,23</w:t>
            </w:r>
          </w:p>
        </w:tc>
        <w:tc>
          <w:tcPr>
            <w:tcW w:w="1327" w:type="dxa"/>
          </w:tcPr>
          <w:p w:rsidR="008C3044" w:rsidRDefault="008C3044" w:rsidP="006C5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7</w:t>
            </w:r>
          </w:p>
        </w:tc>
        <w:tc>
          <w:tcPr>
            <w:tcW w:w="1901" w:type="dxa"/>
          </w:tcPr>
          <w:p w:rsidR="008C3044" w:rsidRPr="00A83E07" w:rsidRDefault="008C3044" w:rsidP="007B0B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60" w:type="dxa"/>
          </w:tcPr>
          <w:p w:rsidR="008C3044" w:rsidRPr="004C007A" w:rsidRDefault="008C3044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безвозмездном пользовании</w:t>
            </w:r>
            <w:r w:rsidRPr="004C007A">
              <w:rPr>
                <w:rFonts w:ascii="Times New Roman" w:hAnsi="Times New Roman" w:cs="Times New Roman"/>
              </w:rPr>
              <w:t xml:space="preserve"> МУП «Пучежская сетевая компания»</w:t>
            </w:r>
          </w:p>
        </w:tc>
      </w:tr>
      <w:tr w:rsidR="008C3044" w:rsidRPr="00B005BB" w:rsidTr="003B2649">
        <w:trPr>
          <w:trHeight w:val="630"/>
        </w:trPr>
        <w:tc>
          <w:tcPr>
            <w:tcW w:w="540" w:type="dxa"/>
          </w:tcPr>
          <w:p w:rsidR="008C3044" w:rsidRDefault="008C3044" w:rsidP="00755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25" w:type="dxa"/>
          </w:tcPr>
          <w:p w:rsidR="008C3044" w:rsidRPr="00B005BB" w:rsidRDefault="008C3044" w:rsidP="007B0B61">
            <w:pPr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41" w:type="dxa"/>
          </w:tcPr>
          <w:p w:rsidR="008C3044" w:rsidRPr="00B005BB" w:rsidRDefault="008C3044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Ивановская область,</w:t>
            </w:r>
          </w:p>
          <w:p w:rsidR="008C3044" w:rsidRPr="00B005BB" w:rsidRDefault="008C3044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г</w:t>
            </w:r>
            <w:proofErr w:type="gramStart"/>
            <w:r w:rsidRPr="00B005BB">
              <w:rPr>
                <w:rFonts w:ascii="Times New Roman" w:hAnsi="Times New Roman" w:cs="Times New Roman"/>
              </w:rPr>
              <w:t>.П</w:t>
            </w:r>
            <w:proofErr w:type="gramEnd"/>
            <w:r w:rsidRPr="00B005BB">
              <w:rPr>
                <w:rFonts w:ascii="Times New Roman" w:hAnsi="Times New Roman" w:cs="Times New Roman"/>
              </w:rPr>
              <w:t>учеж,</w:t>
            </w:r>
          </w:p>
          <w:p w:rsidR="008C3044" w:rsidRPr="00B005BB" w:rsidRDefault="008C3044" w:rsidP="00E01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 Маяковского</w:t>
            </w:r>
          </w:p>
        </w:tc>
        <w:tc>
          <w:tcPr>
            <w:tcW w:w="1665" w:type="dxa"/>
          </w:tcPr>
          <w:p w:rsidR="008C3044" w:rsidRPr="00B005BB" w:rsidRDefault="008C3044" w:rsidP="006C5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8C3044" w:rsidRDefault="008C3044" w:rsidP="007B0B6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10208</w:t>
            </w:r>
            <w:r w:rsidRPr="00B005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93" w:type="dxa"/>
          </w:tcPr>
          <w:p w:rsidR="008C3044" w:rsidRDefault="008C3044" w:rsidP="00755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219,45</w:t>
            </w:r>
          </w:p>
        </w:tc>
        <w:tc>
          <w:tcPr>
            <w:tcW w:w="1327" w:type="dxa"/>
          </w:tcPr>
          <w:p w:rsidR="008C3044" w:rsidRDefault="008C3044" w:rsidP="006C5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1</w:t>
            </w:r>
          </w:p>
        </w:tc>
        <w:tc>
          <w:tcPr>
            <w:tcW w:w="1901" w:type="dxa"/>
          </w:tcPr>
          <w:p w:rsidR="008C3044" w:rsidRPr="00A83E07" w:rsidRDefault="008C3044" w:rsidP="007B0B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8C3044" w:rsidRPr="004C007A" w:rsidRDefault="008C3044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езвозмездном пользовании</w:t>
            </w:r>
            <w:r w:rsidRPr="004C007A">
              <w:rPr>
                <w:rFonts w:ascii="Times New Roman" w:hAnsi="Times New Roman" w:cs="Times New Roman"/>
              </w:rPr>
              <w:t xml:space="preserve"> МУП «Пучежская сетевая компания»</w:t>
            </w:r>
          </w:p>
        </w:tc>
      </w:tr>
      <w:tr w:rsidR="008C3044" w:rsidRPr="00B005BB" w:rsidTr="003B2649">
        <w:trPr>
          <w:trHeight w:val="630"/>
        </w:trPr>
        <w:tc>
          <w:tcPr>
            <w:tcW w:w="540" w:type="dxa"/>
          </w:tcPr>
          <w:p w:rsidR="008C3044" w:rsidRDefault="008C3044" w:rsidP="00755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25" w:type="dxa"/>
          </w:tcPr>
          <w:p w:rsidR="008C3044" w:rsidRPr="00B005BB" w:rsidRDefault="008C3044" w:rsidP="00274354">
            <w:pPr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41" w:type="dxa"/>
          </w:tcPr>
          <w:p w:rsidR="008C3044" w:rsidRPr="00B005BB" w:rsidRDefault="008C3044" w:rsidP="00274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Ивановская область,</w:t>
            </w:r>
          </w:p>
          <w:p w:rsidR="008C3044" w:rsidRPr="00B005BB" w:rsidRDefault="008C3044" w:rsidP="00274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г</w:t>
            </w:r>
            <w:proofErr w:type="gramStart"/>
            <w:r w:rsidRPr="00B005BB">
              <w:rPr>
                <w:rFonts w:ascii="Times New Roman" w:hAnsi="Times New Roman" w:cs="Times New Roman"/>
              </w:rPr>
              <w:t>.П</w:t>
            </w:r>
            <w:proofErr w:type="gramEnd"/>
            <w:r w:rsidRPr="00B005BB">
              <w:rPr>
                <w:rFonts w:ascii="Times New Roman" w:hAnsi="Times New Roman" w:cs="Times New Roman"/>
              </w:rPr>
              <w:t>учеж,</w:t>
            </w:r>
          </w:p>
          <w:p w:rsidR="008C3044" w:rsidRPr="00B005BB" w:rsidRDefault="008C3044" w:rsidP="00274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5BB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 Павла Зарубина, д. 26</w:t>
            </w:r>
          </w:p>
        </w:tc>
        <w:tc>
          <w:tcPr>
            <w:tcW w:w="1665" w:type="dxa"/>
          </w:tcPr>
          <w:p w:rsidR="008C3044" w:rsidRPr="00B005BB" w:rsidRDefault="008C3044" w:rsidP="006C5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8C3044" w:rsidRDefault="008C3044" w:rsidP="007B0B6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10209</w:t>
            </w:r>
            <w:r w:rsidRPr="00B005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3" w:type="dxa"/>
          </w:tcPr>
          <w:p w:rsidR="008C3044" w:rsidRDefault="008C3044" w:rsidP="007559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121,474</w:t>
            </w:r>
          </w:p>
        </w:tc>
        <w:tc>
          <w:tcPr>
            <w:tcW w:w="1327" w:type="dxa"/>
          </w:tcPr>
          <w:p w:rsidR="008C3044" w:rsidRDefault="008C3044" w:rsidP="006C54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901" w:type="dxa"/>
          </w:tcPr>
          <w:p w:rsidR="008C3044" w:rsidRPr="00A83E07" w:rsidRDefault="008C3044" w:rsidP="002743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8C3044" w:rsidRPr="003B2649" w:rsidRDefault="008C3044" w:rsidP="007B0B6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2649">
              <w:rPr>
                <w:rFonts w:ascii="Times New Roman" w:hAnsi="Times New Roman" w:cs="Times New Roman"/>
              </w:rPr>
              <w:t>Постоянное бессрочное пользование</w:t>
            </w:r>
          </w:p>
        </w:tc>
      </w:tr>
      <w:tr w:rsidR="008C3044" w:rsidRPr="00B005BB" w:rsidTr="003B2649">
        <w:trPr>
          <w:trHeight w:val="630"/>
        </w:trPr>
        <w:tc>
          <w:tcPr>
            <w:tcW w:w="540" w:type="dxa"/>
          </w:tcPr>
          <w:p w:rsidR="008C3044" w:rsidRDefault="008C3044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8C3044" w:rsidRPr="006B75DB" w:rsidRDefault="008C3044" w:rsidP="007B0B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8C3044" w:rsidRPr="006B75DB" w:rsidRDefault="008C3044" w:rsidP="007B0B6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5" w:type="dxa"/>
          </w:tcPr>
          <w:p w:rsidR="008C3044" w:rsidRPr="0039349B" w:rsidRDefault="008C3044" w:rsidP="006C54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9349B">
              <w:rPr>
                <w:rFonts w:ascii="Times New Roman" w:hAnsi="Times New Roman" w:cs="Times New Roman"/>
                <w:b/>
              </w:rPr>
              <w:t>Жилой Фонд</w:t>
            </w:r>
          </w:p>
        </w:tc>
        <w:tc>
          <w:tcPr>
            <w:tcW w:w="1977" w:type="dxa"/>
          </w:tcPr>
          <w:p w:rsidR="008C3044" w:rsidRPr="0039349B" w:rsidRDefault="008C3044" w:rsidP="007B0B6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3" w:type="dxa"/>
          </w:tcPr>
          <w:p w:rsidR="008C3044" w:rsidRPr="006B75DB" w:rsidRDefault="008C3044" w:rsidP="007559EE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7" w:type="dxa"/>
          </w:tcPr>
          <w:p w:rsidR="008C3044" w:rsidRPr="006B75DB" w:rsidRDefault="008C3044" w:rsidP="006C542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01" w:type="dxa"/>
          </w:tcPr>
          <w:p w:rsidR="008C3044" w:rsidRPr="00B005BB" w:rsidRDefault="008C3044" w:rsidP="00593C0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C3044" w:rsidRPr="00B005BB" w:rsidRDefault="008C3044" w:rsidP="00593C0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7C7328" w:rsidRDefault="00216F32" w:rsidP="003934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7C7328" w:rsidRDefault="00216F32" w:rsidP="003934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г</w:t>
            </w:r>
            <w:proofErr w:type="gramStart"/>
            <w:r w:rsidRPr="007C7328">
              <w:rPr>
                <w:rFonts w:ascii="Times New Roman" w:hAnsi="Times New Roman" w:cs="Times New Roman"/>
              </w:rPr>
              <w:t>.П</w:t>
            </w:r>
            <w:proofErr w:type="gramEnd"/>
            <w:r w:rsidRPr="007C7328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7C7328" w:rsidRDefault="00216F32" w:rsidP="003934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 xml:space="preserve"> ул. Павла Зарубина, д. 13, кв.28</w:t>
            </w:r>
          </w:p>
        </w:tc>
        <w:tc>
          <w:tcPr>
            <w:tcW w:w="1665" w:type="dxa"/>
          </w:tcPr>
          <w:p w:rsidR="00216F32" w:rsidRPr="007D46BA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46BA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10209</w:t>
            </w:r>
            <w:r w:rsidRPr="00B005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493" w:type="dxa"/>
          </w:tcPr>
          <w:p w:rsidR="00216F32" w:rsidRPr="0039349B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454090,02</w:t>
            </w:r>
          </w:p>
        </w:tc>
        <w:tc>
          <w:tcPr>
            <w:tcW w:w="1327" w:type="dxa"/>
          </w:tcPr>
          <w:p w:rsidR="00216F32" w:rsidRPr="0039349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7C7328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7C7328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г</w:t>
            </w:r>
            <w:proofErr w:type="gramStart"/>
            <w:r w:rsidRPr="007C7328">
              <w:rPr>
                <w:rFonts w:ascii="Times New Roman" w:hAnsi="Times New Roman" w:cs="Times New Roman"/>
              </w:rPr>
              <w:t>.П</w:t>
            </w:r>
            <w:proofErr w:type="gramEnd"/>
            <w:r w:rsidRPr="007C7328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7C7328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 xml:space="preserve"> ул. Островского, д. 23/9, кв.7</w:t>
            </w:r>
          </w:p>
        </w:tc>
        <w:tc>
          <w:tcPr>
            <w:tcW w:w="1665" w:type="dxa"/>
          </w:tcPr>
          <w:p w:rsidR="00216F32" w:rsidRPr="007D46BA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9:326</w:t>
            </w:r>
          </w:p>
        </w:tc>
        <w:tc>
          <w:tcPr>
            <w:tcW w:w="1493" w:type="dxa"/>
          </w:tcPr>
          <w:p w:rsidR="00216F32" w:rsidRPr="0039349B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214,76</w:t>
            </w:r>
          </w:p>
        </w:tc>
        <w:tc>
          <w:tcPr>
            <w:tcW w:w="1327" w:type="dxa"/>
          </w:tcPr>
          <w:p w:rsidR="00216F32" w:rsidRPr="0039349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</w:t>
            </w:r>
            <w:r w:rsidRPr="002A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7C7328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7C7328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г</w:t>
            </w:r>
            <w:proofErr w:type="gramStart"/>
            <w:r w:rsidRPr="007C7328">
              <w:rPr>
                <w:rFonts w:ascii="Times New Roman" w:hAnsi="Times New Roman" w:cs="Times New Roman"/>
              </w:rPr>
              <w:t>.П</w:t>
            </w:r>
            <w:proofErr w:type="gramEnd"/>
            <w:r w:rsidRPr="007C7328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7C7328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 xml:space="preserve"> ул. Павла Зарубина, д. 16, кв.2</w:t>
            </w:r>
          </w:p>
          <w:p w:rsidR="00216F32" w:rsidRPr="007C7328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кв.4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9:415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7:14:010209:417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64,61</w:t>
            </w: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34,66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7C7328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7C7328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г</w:t>
            </w:r>
            <w:proofErr w:type="gramStart"/>
            <w:r w:rsidRPr="007C7328">
              <w:rPr>
                <w:rFonts w:ascii="Times New Roman" w:hAnsi="Times New Roman" w:cs="Times New Roman"/>
              </w:rPr>
              <w:t>.П</w:t>
            </w:r>
            <w:proofErr w:type="gramEnd"/>
            <w:r w:rsidRPr="007C7328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7C7328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 xml:space="preserve"> ул. Павла Зарубина, д. 18, </w:t>
            </w:r>
          </w:p>
          <w:p w:rsidR="00216F32" w:rsidRPr="007C7328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кв.1</w:t>
            </w:r>
          </w:p>
          <w:p w:rsidR="00216F32" w:rsidRPr="007C7328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кв.2</w:t>
            </w:r>
          </w:p>
          <w:p w:rsidR="00216F32" w:rsidRPr="007C7328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кв.3</w:t>
            </w:r>
          </w:p>
          <w:p w:rsidR="00216F32" w:rsidRPr="007C7328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кв.4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9:418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9:419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9:420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9:421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3E2B">
              <w:rPr>
                <w:rFonts w:ascii="Times New Roman" w:hAnsi="Times New Roman" w:cs="Times New Roman"/>
                <w:sz w:val="18"/>
                <w:szCs w:val="18"/>
              </w:rPr>
              <w:t>70012,46</w:t>
            </w: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676,47</w:t>
            </w: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692,42</w:t>
            </w:r>
          </w:p>
          <w:p w:rsidR="00216F32" w:rsidRPr="00723E2B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020,44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E2B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  <w:p w:rsidR="00216F32" w:rsidRPr="00723E2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7C7328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7C7328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г</w:t>
            </w:r>
            <w:proofErr w:type="gramStart"/>
            <w:r w:rsidRPr="007C7328">
              <w:rPr>
                <w:rFonts w:ascii="Times New Roman" w:hAnsi="Times New Roman" w:cs="Times New Roman"/>
              </w:rPr>
              <w:t>.П</w:t>
            </w:r>
            <w:proofErr w:type="gramEnd"/>
            <w:r w:rsidRPr="007C7328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7C7328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 xml:space="preserve"> ул. Павла Зарубина, д. 22/1, </w:t>
            </w:r>
          </w:p>
          <w:p w:rsidR="00216F32" w:rsidRPr="007C7328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кв.3</w:t>
            </w:r>
          </w:p>
          <w:p w:rsidR="00216F32" w:rsidRPr="007C7328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кв.7</w:t>
            </w:r>
          </w:p>
          <w:p w:rsidR="00216F32" w:rsidRPr="007C7328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кв.8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9:435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9:436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9:437</w:t>
            </w:r>
          </w:p>
        </w:tc>
        <w:tc>
          <w:tcPr>
            <w:tcW w:w="1493" w:type="dxa"/>
          </w:tcPr>
          <w:p w:rsidR="00216F32" w:rsidRPr="00DB0C2D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DB0C2D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DB0C2D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C2D">
              <w:rPr>
                <w:rFonts w:ascii="Times New Roman" w:hAnsi="Times New Roman" w:cs="Times New Roman"/>
                <w:sz w:val="18"/>
                <w:szCs w:val="18"/>
              </w:rPr>
              <w:t>263810,72</w:t>
            </w: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287,82</w:t>
            </w:r>
          </w:p>
          <w:p w:rsidR="00216F32" w:rsidRPr="00DB0C2D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191,45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216F32" w:rsidRPr="00DB0C2D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7C7328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7C7328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г</w:t>
            </w:r>
            <w:proofErr w:type="gramStart"/>
            <w:r w:rsidRPr="007C7328">
              <w:rPr>
                <w:rFonts w:ascii="Times New Roman" w:hAnsi="Times New Roman" w:cs="Times New Roman"/>
              </w:rPr>
              <w:t>.П</w:t>
            </w:r>
            <w:proofErr w:type="gramEnd"/>
            <w:r w:rsidRPr="007C7328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7C7328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 xml:space="preserve"> ул. Павла Зарубина, д. 24, кв.3</w:t>
            </w:r>
          </w:p>
          <w:p w:rsidR="00216F32" w:rsidRPr="007C7328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кв. 4</w:t>
            </w:r>
          </w:p>
          <w:p w:rsidR="00216F32" w:rsidRPr="007C7328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lastRenderedPageBreak/>
              <w:t>кв.6</w:t>
            </w:r>
          </w:p>
        </w:tc>
        <w:tc>
          <w:tcPr>
            <w:tcW w:w="1665" w:type="dxa"/>
          </w:tcPr>
          <w:p w:rsidR="00216F32" w:rsidRPr="007D46BA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46BA">
              <w:rPr>
                <w:rFonts w:ascii="Times New Roman" w:hAnsi="Times New Roman" w:cs="Times New Roman"/>
              </w:rPr>
              <w:lastRenderedPageBreak/>
              <w:t>1955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10209</w:t>
            </w:r>
            <w:r w:rsidRPr="00B005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43</w:t>
            </w: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10209</w:t>
            </w:r>
            <w:r w:rsidRPr="00B005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44</w:t>
            </w: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:14:010209</w:t>
            </w:r>
            <w:r w:rsidRPr="00B005B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46,1</w:t>
            </w: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467,63</w:t>
            </w:r>
          </w:p>
          <w:p w:rsidR="00216F32" w:rsidRPr="0039349B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3283,07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  <w:p w:rsidR="00216F32" w:rsidRPr="0039349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,9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</w:t>
            </w:r>
            <w:r w:rsidRPr="002A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7C7328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7C7328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г</w:t>
            </w:r>
            <w:proofErr w:type="gramStart"/>
            <w:r w:rsidRPr="007C7328">
              <w:rPr>
                <w:rFonts w:ascii="Times New Roman" w:hAnsi="Times New Roman" w:cs="Times New Roman"/>
              </w:rPr>
              <w:t>.П</w:t>
            </w:r>
            <w:proofErr w:type="gramEnd"/>
            <w:r w:rsidRPr="007C7328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7C7328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 xml:space="preserve"> ул. Павла Зарубина, д. 3, кв.5</w:t>
            </w:r>
          </w:p>
        </w:tc>
        <w:tc>
          <w:tcPr>
            <w:tcW w:w="1665" w:type="dxa"/>
          </w:tcPr>
          <w:p w:rsidR="00216F32" w:rsidRPr="007D46BA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46BA">
              <w:rPr>
                <w:rFonts w:ascii="Times New Roman" w:hAnsi="Times New Roman" w:cs="Times New Roman"/>
              </w:rPr>
              <w:t>19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3EBDE"/>
              </w:rPr>
              <w:t>37:14:010204:122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164,07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7C7328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7C7328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г</w:t>
            </w:r>
            <w:proofErr w:type="gramStart"/>
            <w:r w:rsidRPr="007C7328">
              <w:rPr>
                <w:rFonts w:ascii="Times New Roman" w:hAnsi="Times New Roman" w:cs="Times New Roman"/>
              </w:rPr>
              <w:t>.П</w:t>
            </w:r>
            <w:proofErr w:type="gramEnd"/>
            <w:r w:rsidRPr="007C7328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7C7328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 xml:space="preserve"> ул. Павла Зарубина, д. 4,</w:t>
            </w:r>
          </w:p>
          <w:p w:rsidR="00216F32" w:rsidRPr="007C7328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 xml:space="preserve"> кв.3</w:t>
            </w:r>
          </w:p>
          <w:p w:rsidR="00216F32" w:rsidRPr="007C7328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кв.4</w:t>
            </w:r>
          </w:p>
        </w:tc>
        <w:tc>
          <w:tcPr>
            <w:tcW w:w="1665" w:type="dxa"/>
          </w:tcPr>
          <w:p w:rsidR="00216F32" w:rsidRPr="007D46BA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4:129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3EBDE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4:130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95,06</w:t>
            </w: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16,89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7C7328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7C7328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г</w:t>
            </w:r>
            <w:proofErr w:type="gramStart"/>
            <w:r w:rsidRPr="007C7328">
              <w:rPr>
                <w:rFonts w:ascii="Times New Roman" w:hAnsi="Times New Roman" w:cs="Times New Roman"/>
              </w:rPr>
              <w:t>.П</w:t>
            </w:r>
            <w:proofErr w:type="gramEnd"/>
            <w:r w:rsidRPr="007C7328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7C7328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 xml:space="preserve"> ул. Павла Зарубина, д. 7, кв.6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3EBDE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3EBDE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3EBDE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3EBDE"/>
              </w:rPr>
              <w:t>37:14:010204:153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542,75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6F32" w:rsidRDefault="00216F32" w:rsidP="005D62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7C7328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7C7328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г</w:t>
            </w:r>
            <w:proofErr w:type="gramStart"/>
            <w:r w:rsidRPr="007C7328">
              <w:rPr>
                <w:rFonts w:ascii="Times New Roman" w:hAnsi="Times New Roman" w:cs="Times New Roman"/>
              </w:rPr>
              <w:t>.П</w:t>
            </w:r>
            <w:proofErr w:type="gramEnd"/>
            <w:r w:rsidRPr="007C7328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7C7328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 xml:space="preserve"> ул. Павла Зарубина, д. 11, кв.14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3EBDE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9:345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772,18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r w:rsidRPr="002A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7C7328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7C7328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г</w:t>
            </w:r>
            <w:proofErr w:type="gramStart"/>
            <w:r w:rsidRPr="007C7328">
              <w:rPr>
                <w:rFonts w:ascii="Times New Roman" w:hAnsi="Times New Roman" w:cs="Times New Roman"/>
              </w:rPr>
              <w:t>.П</w:t>
            </w:r>
            <w:proofErr w:type="gramEnd"/>
            <w:r w:rsidRPr="007C7328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7C7328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 xml:space="preserve"> ул. Павла Зарубина, д. 2/3, кв.7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4:117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544,98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7C7328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7C7328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г</w:t>
            </w:r>
            <w:proofErr w:type="gramStart"/>
            <w:r w:rsidRPr="007C7328">
              <w:rPr>
                <w:rFonts w:ascii="Times New Roman" w:hAnsi="Times New Roman" w:cs="Times New Roman"/>
              </w:rPr>
              <w:t>.П</w:t>
            </w:r>
            <w:proofErr w:type="gramEnd"/>
            <w:r w:rsidRPr="007C7328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7C7328" w:rsidRDefault="00216F32" w:rsidP="00A4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 xml:space="preserve"> ул. Приволжская, д. 4, </w:t>
            </w:r>
          </w:p>
          <w:p w:rsidR="00216F32" w:rsidRPr="007C7328" w:rsidRDefault="00216F32" w:rsidP="00A47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328">
              <w:rPr>
                <w:rFonts w:ascii="Times New Roman" w:hAnsi="Times New Roman" w:cs="Times New Roman"/>
              </w:rPr>
              <w:t>кв.34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6:960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896,81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г</w:t>
            </w:r>
            <w:proofErr w:type="gramStart"/>
            <w:r w:rsidRPr="0039349B">
              <w:rPr>
                <w:rFonts w:ascii="Times New Roman" w:hAnsi="Times New Roman" w:cs="Times New Roman"/>
              </w:rPr>
              <w:t>.П</w:t>
            </w:r>
            <w:proofErr w:type="gramEnd"/>
            <w:r w:rsidRPr="0039349B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Приволжская, д. 6, 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5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16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26</w:t>
            </w:r>
          </w:p>
          <w:p w:rsidR="00216F32" w:rsidRPr="00E276E9" w:rsidRDefault="00216F32" w:rsidP="00961AF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276E9">
              <w:rPr>
                <w:rFonts w:ascii="Times New Roman" w:hAnsi="Times New Roman" w:cs="Times New Roman"/>
                <w:color w:val="FF0000"/>
              </w:rPr>
              <w:t>кв.30а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6:1004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6:1006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6:1010</w:t>
            </w:r>
          </w:p>
        </w:tc>
        <w:tc>
          <w:tcPr>
            <w:tcW w:w="1493" w:type="dxa"/>
          </w:tcPr>
          <w:p w:rsidR="00216F32" w:rsidRPr="005C0C8D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5C0C8D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5C0C8D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0C8D">
              <w:rPr>
                <w:rFonts w:ascii="Times New Roman" w:hAnsi="Times New Roman" w:cs="Times New Roman"/>
                <w:sz w:val="18"/>
                <w:szCs w:val="18"/>
              </w:rPr>
              <w:t>426168,63</w:t>
            </w:r>
          </w:p>
          <w:p w:rsidR="00216F32" w:rsidRPr="005C0C8D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0C8D">
              <w:rPr>
                <w:rFonts w:ascii="Times New Roman" w:hAnsi="Times New Roman" w:cs="Times New Roman"/>
                <w:sz w:val="18"/>
                <w:szCs w:val="18"/>
              </w:rPr>
              <w:t>362978,11</w:t>
            </w:r>
          </w:p>
          <w:p w:rsidR="00216F32" w:rsidRPr="005C0C8D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0C8D">
              <w:rPr>
                <w:rFonts w:ascii="Times New Roman" w:hAnsi="Times New Roman" w:cs="Times New Roman"/>
                <w:sz w:val="18"/>
                <w:szCs w:val="18"/>
              </w:rPr>
              <w:t>545201,94</w:t>
            </w:r>
          </w:p>
        </w:tc>
        <w:tc>
          <w:tcPr>
            <w:tcW w:w="1327" w:type="dxa"/>
          </w:tcPr>
          <w:p w:rsidR="00216F32" w:rsidRPr="005C0C8D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5C0C8D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5C0C8D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C8D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216F32" w:rsidRPr="005C0C8D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C8D"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  <w:p w:rsidR="00216F32" w:rsidRPr="005C0C8D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C8D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г</w:t>
            </w:r>
            <w:proofErr w:type="gramStart"/>
            <w:r w:rsidRPr="0039349B">
              <w:rPr>
                <w:rFonts w:ascii="Times New Roman" w:hAnsi="Times New Roman" w:cs="Times New Roman"/>
              </w:rPr>
              <w:t>.П</w:t>
            </w:r>
            <w:proofErr w:type="gramEnd"/>
            <w:r w:rsidRPr="0039349B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ул. Приволжская, д. 8, 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14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18</w:t>
            </w:r>
          </w:p>
          <w:p w:rsidR="00216F32" w:rsidRPr="00A66707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19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69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6:1059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6:1027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6:1028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678D4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78D4">
              <w:rPr>
                <w:rFonts w:ascii="Times New Roman" w:hAnsi="Times New Roman" w:cs="Times New Roman"/>
                <w:sz w:val="18"/>
                <w:szCs w:val="18"/>
              </w:rPr>
              <w:t>516454,21</w:t>
            </w:r>
          </w:p>
          <w:p w:rsidR="00216F32" w:rsidRPr="007678D4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78D4">
              <w:rPr>
                <w:rFonts w:ascii="Times New Roman" w:hAnsi="Times New Roman" w:cs="Times New Roman"/>
                <w:sz w:val="18"/>
                <w:szCs w:val="18"/>
              </w:rPr>
              <w:t>492595,97</w:t>
            </w:r>
          </w:p>
          <w:p w:rsidR="00216F32" w:rsidRPr="007678D4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78D4">
              <w:rPr>
                <w:rFonts w:ascii="Times New Roman" w:hAnsi="Times New Roman" w:cs="Times New Roman"/>
                <w:sz w:val="18"/>
                <w:szCs w:val="18"/>
              </w:rPr>
              <w:t>360334,33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678D4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8D4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  <w:p w:rsidR="00216F32" w:rsidRPr="007678D4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8D4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  <w:p w:rsidR="00216F32" w:rsidRPr="007678D4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8D4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</w:t>
            </w:r>
            <w:r w:rsidRPr="002A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говор социального </w:t>
            </w:r>
            <w:r>
              <w:rPr>
                <w:rFonts w:ascii="Times New Roman" w:hAnsi="Times New Roman" w:cs="Times New Roman"/>
              </w:rPr>
              <w:lastRenderedPageBreak/>
              <w:t>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2B69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г</w:t>
            </w:r>
            <w:proofErr w:type="gramStart"/>
            <w:r w:rsidRPr="0039349B">
              <w:rPr>
                <w:rFonts w:ascii="Times New Roman" w:hAnsi="Times New Roman" w:cs="Times New Roman"/>
              </w:rPr>
              <w:t>.П</w:t>
            </w:r>
            <w:proofErr w:type="gramEnd"/>
            <w:r w:rsidRPr="0039349B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1-я </w:t>
            </w:r>
            <w:r w:rsidRPr="00CE05BF">
              <w:rPr>
                <w:rFonts w:ascii="Times New Roman" w:hAnsi="Times New Roman" w:cs="Times New Roman"/>
              </w:rPr>
              <w:t>Производственная,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25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123-124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. 129-130</w:t>
            </w:r>
          </w:p>
          <w:p w:rsidR="00216F32" w:rsidRDefault="00216F32" w:rsidP="00783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46</w:t>
            </w:r>
          </w:p>
          <w:p w:rsidR="00216F32" w:rsidRDefault="00216F32" w:rsidP="00783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35-36</w:t>
            </w:r>
          </w:p>
          <w:p w:rsidR="00216F32" w:rsidRPr="00A66707" w:rsidRDefault="00216F32" w:rsidP="007834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84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404:97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404:134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404:138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404:441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404:449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404:118</w:t>
            </w:r>
          </w:p>
        </w:tc>
        <w:tc>
          <w:tcPr>
            <w:tcW w:w="1493" w:type="dxa"/>
          </w:tcPr>
          <w:p w:rsidR="00216F32" w:rsidRPr="002B69B1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2B69B1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2B69B1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B1">
              <w:rPr>
                <w:rFonts w:ascii="Times New Roman" w:hAnsi="Times New Roman" w:cs="Times New Roman"/>
                <w:sz w:val="18"/>
                <w:szCs w:val="18"/>
              </w:rPr>
              <w:t>490343,69</w:t>
            </w:r>
          </w:p>
          <w:p w:rsidR="00216F32" w:rsidRPr="002B69B1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B1">
              <w:rPr>
                <w:rFonts w:ascii="Times New Roman" w:hAnsi="Times New Roman" w:cs="Times New Roman"/>
                <w:sz w:val="18"/>
                <w:szCs w:val="18"/>
              </w:rPr>
              <w:t>504908,35</w:t>
            </w:r>
          </w:p>
          <w:p w:rsidR="00216F32" w:rsidRPr="002B69B1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B1">
              <w:rPr>
                <w:rFonts w:ascii="Times New Roman" w:hAnsi="Times New Roman" w:cs="Times New Roman"/>
                <w:sz w:val="18"/>
                <w:szCs w:val="18"/>
              </w:rPr>
              <w:t>195287,85</w:t>
            </w:r>
          </w:p>
        </w:tc>
        <w:tc>
          <w:tcPr>
            <w:tcW w:w="1327" w:type="dxa"/>
          </w:tcPr>
          <w:p w:rsidR="00216F32" w:rsidRPr="002B69B1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2B69B1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  <w:p w:rsidR="00216F32" w:rsidRPr="002B69B1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B1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  <w:p w:rsidR="00216F32" w:rsidRPr="002B69B1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B1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B1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216F32" w:rsidRPr="002B69B1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г</w:t>
            </w:r>
            <w:proofErr w:type="gramStart"/>
            <w:r w:rsidRPr="0039349B">
              <w:rPr>
                <w:rFonts w:ascii="Times New Roman" w:hAnsi="Times New Roman" w:cs="Times New Roman"/>
              </w:rPr>
              <w:t>.П</w:t>
            </w:r>
            <w:proofErr w:type="gramEnd"/>
            <w:r w:rsidRPr="0039349B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оветская, д.12 </w:t>
            </w:r>
          </w:p>
          <w:p w:rsidR="00216F32" w:rsidRPr="00A66707" w:rsidRDefault="00216F32" w:rsidP="00806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106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-87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5:472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649,91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2B69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г</w:t>
            </w:r>
            <w:proofErr w:type="gramStart"/>
            <w:r w:rsidRPr="0039349B">
              <w:rPr>
                <w:rFonts w:ascii="Times New Roman" w:hAnsi="Times New Roman" w:cs="Times New Roman"/>
              </w:rPr>
              <w:t>.П</w:t>
            </w:r>
            <w:proofErr w:type="gramEnd"/>
            <w:r w:rsidRPr="0039349B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оветская, д.13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77</w:t>
            </w:r>
          </w:p>
          <w:p w:rsidR="00216F32" w:rsidRPr="00A66707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92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2B69B1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  <w:r w:rsidRPr="002B69B1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37:14:010205:271</w:t>
            </w:r>
          </w:p>
          <w:p w:rsidR="00216F32" w:rsidRPr="002B69B1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  <w:r w:rsidRPr="002B69B1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37:14:010205:298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2B69B1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B1">
              <w:rPr>
                <w:rFonts w:ascii="Times New Roman" w:hAnsi="Times New Roman" w:cs="Times New Roman"/>
                <w:sz w:val="18"/>
                <w:szCs w:val="18"/>
              </w:rPr>
              <w:t>795358,62</w:t>
            </w:r>
          </w:p>
          <w:p w:rsidR="00216F32" w:rsidRPr="002B69B1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B1">
              <w:rPr>
                <w:rFonts w:ascii="Times New Roman" w:hAnsi="Times New Roman" w:cs="Times New Roman"/>
                <w:sz w:val="18"/>
                <w:szCs w:val="18"/>
              </w:rPr>
              <w:t>561511,28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2B69B1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B1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  <w:p w:rsidR="00216F32" w:rsidRPr="002B69B1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B1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2B69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г</w:t>
            </w:r>
            <w:proofErr w:type="gramStart"/>
            <w:r w:rsidRPr="0039349B">
              <w:rPr>
                <w:rFonts w:ascii="Times New Roman" w:hAnsi="Times New Roman" w:cs="Times New Roman"/>
              </w:rPr>
              <w:t>.П</w:t>
            </w:r>
            <w:proofErr w:type="gramEnd"/>
            <w:r w:rsidRPr="0039349B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оветская, д.9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52</w:t>
            </w:r>
          </w:p>
          <w:p w:rsidR="00216F32" w:rsidRPr="00A66707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74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2B69B1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  <w:r w:rsidRPr="002B69B1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37:14:010206:566</w:t>
            </w:r>
          </w:p>
          <w:p w:rsidR="00216F32" w:rsidRPr="002B69B1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  <w:r w:rsidRPr="002B69B1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37:14:010206:608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2B69B1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B1">
              <w:rPr>
                <w:rFonts w:ascii="Times New Roman" w:hAnsi="Times New Roman" w:cs="Times New Roman"/>
                <w:sz w:val="18"/>
                <w:szCs w:val="18"/>
              </w:rPr>
              <w:t>563671,26</w:t>
            </w:r>
          </w:p>
          <w:p w:rsidR="00216F32" w:rsidRPr="002B69B1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69B1">
              <w:rPr>
                <w:rFonts w:ascii="Times New Roman" w:hAnsi="Times New Roman" w:cs="Times New Roman"/>
                <w:sz w:val="18"/>
                <w:szCs w:val="18"/>
              </w:rPr>
              <w:t>630671,1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2B69B1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B1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216F32" w:rsidRPr="002B69B1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9B1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2B69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г</w:t>
            </w:r>
            <w:proofErr w:type="gramStart"/>
            <w:r w:rsidRPr="0039349B">
              <w:rPr>
                <w:rFonts w:ascii="Times New Roman" w:hAnsi="Times New Roman" w:cs="Times New Roman"/>
              </w:rPr>
              <w:t>.П</w:t>
            </w:r>
            <w:proofErr w:type="gramEnd"/>
            <w:r w:rsidRPr="0039349B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р. Советский, д.6</w:t>
            </w:r>
          </w:p>
          <w:p w:rsidR="00216F32" w:rsidRPr="00DD0EE5" w:rsidRDefault="00216F32" w:rsidP="00961AF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D0EE5">
              <w:rPr>
                <w:rFonts w:ascii="Times New Roman" w:hAnsi="Times New Roman" w:cs="Times New Roman"/>
                <w:color w:val="FF0000"/>
              </w:rPr>
              <w:t>кв.80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г</w:t>
            </w:r>
            <w:proofErr w:type="gramStart"/>
            <w:r w:rsidRPr="0039349B">
              <w:rPr>
                <w:rFonts w:ascii="Times New Roman" w:hAnsi="Times New Roman" w:cs="Times New Roman"/>
              </w:rPr>
              <w:t>.П</w:t>
            </w:r>
            <w:proofErr w:type="gramEnd"/>
            <w:r w:rsidRPr="0039349B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Тельмана, д.3</w:t>
            </w:r>
          </w:p>
          <w:p w:rsidR="00216F32" w:rsidRPr="00DD0EE5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EE5">
              <w:rPr>
                <w:rFonts w:ascii="Times New Roman" w:hAnsi="Times New Roman" w:cs="Times New Roman"/>
              </w:rPr>
              <w:t>кв.5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3:169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173,01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г</w:t>
            </w:r>
            <w:proofErr w:type="gramStart"/>
            <w:r w:rsidRPr="0039349B">
              <w:rPr>
                <w:rFonts w:ascii="Times New Roman" w:hAnsi="Times New Roman" w:cs="Times New Roman"/>
              </w:rPr>
              <w:t>.П</w:t>
            </w:r>
            <w:proofErr w:type="gramEnd"/>
            <w:r w:rsidRPr="0039349B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Тельмана, д.6</w:t>
            </w:r>
          </w:p>
          <w:p w:rsidR="00216F32" w:rsidRPr="00DD0EE5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EE5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>1</w:t>
            </w:r>
            <w:r w:rsidRPr="00DD0E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4:87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626,05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</w:t>
            </w:r>
            <w:r w:rsidRPr="002A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4144A7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г</w:t>
            </w:r>
            <w:proofErr w:type="gramStart"/>
            <w:r w:rsidRPr="0039349B">
              <w:rPr>
                <w:rFonts w:ascii="Times New Roman" w:hAnsi="Times New Roman" w:cs="Times New Roman"/>
              </w:rPr>
              <w:t>.</w:t>
            </w:r>
            <w:r w:rsidRPr="004144A7">
              <w:rPr>
                <w:rFonts w:ascii="Times New Roman" w:hAnsi="Times New Roman" w:cs="Times New Roman"/>
              </w:rPr>
              <w:t>П</w:t>
            </w:r>
            <w:proofErr w:type="gramEnd"/>
            <w:r w:rsidRPr="004144A7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4144A7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4A7">
              <w:rPr>
                <w:rFonts w:ascii="Times New Roman" w:hAnsi="Times New Roman" w:cs="Times New Roman"/>
              </w:rPr>
              <w:t xml:space="preserve"> пер. 2-й южный, д.4</w:t>
            </w:r>
          </w:p>
          <w:p w:rsidR="00216F32" w:rsidRPr="00DD0EE5" w:rsidRDefault="00216F32" w:rsidP="00961AF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144A7">
              <w:rPr>
                <w:rFonts w:ascii="Times New Roman" w:hAnsi="Times New Roman" w:cs="Times New Roman"/>
              </w:rPr>
              <w:t>кв.1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37:14:010317:211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46,9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г</w:t>
            </w:r>
            <w:proofErr w:type="gramStart"/>
            <w:r w:rsidRPr="0039349B">
              <w:rPr>
                <w:rFonts w:ascii="Times New Roman" w:hAnsi="Times New Roman" w:cs="Times New Roman"/>
              </w:rPr>
              <w:t>.П</w:t>
            </w:r>
            <w:proofErr w:type="gramEnd"/>
            <w:r w:rsidRPr="0039349B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</w:rPr>
              <w:t>Юрьевецкая</w:t>
            </w:r>
            <w:proofErr w:type="spellEnd"/>
            <w:r>
              <w:rPr>
                <w:rFonts w:ascii="Times New Roman" w:hAnsi="Times New Roman" w:cs="Times New Roman"/>
              </w:rPr>
              <w:t>, д.3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EE5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216F32" w:rsidRPr="00DD0EE5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6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DE2DA8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  <w:r w:rsidRPr="00DE2DA8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37:14:010115:152</w:t>
            </w:r>
          </w:p>
          <w:p w:rsidR="00216F32" w:rsidRPr="00DE2DA8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DE2DA8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37:14:010115:153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DE2DA8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2DA8">
              <w:rPr>
                <w:rFonts w:ascii="Times New Roman" w:hAnsi="Times New Roman" w:cs="Times New Roman"/>
                <w:sz w:val="18"/>
                <w:szCs w:val="18"/>
              </w:rPr>
              <w:t>672389,26</w:t>
            </w:r>
          </w:p>
          <w:p w:rsidR="00216F32" w:rsidRPr="00DE2DA8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2DA8">
              <w:rPr>
                <w:rFonts w:ascii="Times New Roman" w:hAnsi="Times New Roman" w:cs="Times New Roman"/>
                <w:sz w:val="18"/>
                <w:szCs w:val="18"/>
              </w:rPr>
              <w:t>797192,56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DE2DA8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DA8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  <w:p w:rsidR="00216F32" w:rsidRPr="00DE2DA8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DA8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39349B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9349B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г</w:t>
            </w:r>
            <w:proofErr w:type="gramStart"/>
            <w:r w:rsidRPr="0039349B">
              <w:rPr>
                <w:rFonts w:ascii="Times New Roman" w:hAnsi="Times New Roman" w:cs="Times New Roman"/>
              </w:rPr>
              <w:t>.П</w:t>
            </w:r>
            <w:proofErr w:type="gramEnd"/>
            <w:r w:rsidRPr="0039349B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</w:rPr>
              <w:t>Юрьевецкая</w:t>
            </w:r>
            <w:proofErr w:type="spellEnd"/>
            <w:r>
              <w:rPr>
                <w:rFonts w:ascii="Times New Roman" w:hAnsi="Times New Roman" w:cs="Times New Roman"/>
              </w:rPr>
              <w:t>, д.5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0EE5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216F32" w:rsidRPr="00DD0EE5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115:156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535,71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DE2DA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г</w:t>
            </w:r>
            <w:proofErr w:type="gramStart"/>
            <w:r w:rsidRPr="0039349B">
              <w:rPr>
                <w:rFonts w:ascii="Times New Roman" w:hAnsi="Times New Roman" w:cs="Times New Roman"/>
              </w:rPr>
              <w:t>.П</w:t>
            </w:r>
            <w:proofErr w:type="gramEnd"/>
            <w:r w:rsidRPr="0039349B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оветская, д.5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10</w:t>
            </w:r>
          </w:p>
          <w:p w:rsidR="00216F32" w:rsidRPr="00A66707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6:274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34,94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</w:t>
            </w:r>
            <w:r w:rsidRPr="002A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г</w:t>
            </w:r>
            <w:proofErr w:type="gramStart"/>
            <w:r w:rsidRPr="0039349B">
              <w:rPr>
                <w:rFonts w:ascii="Times New Roman" w:hAnsi="Times New Roman" w:cs="Times New Roman"/>
              </w:rPr>
              <w:t>.П</w:t>
            </w:r>
            <w:proofErr w:type="gramEnd"/>
            <w:r w:rsidRPr="0039349B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оветская, д.7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55</w:t>
            </w:r>
          </w:p>
          <w:p w:rsidR="00216F32" w:rsidRPr="00A66707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6:478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013,08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г</w:t>
            </w:r>
            <w:proofErr w:type="gramStart"/>
            <w:r w:rsidRPr="0039349B">
              <w:rPr>
                <w:rFonts w:ascii="Times New Roman" w:hAnsi="Times New Roman" w:cs="Times New Roman"/>
              </w:rPr>
              <w:t>.П</w:t>
            </w:r>
            <w:proofErr w:type="gramEnd"/>
            <w:r w:rsidRPr="0039349B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Ленина, д.16</w:t>
            </w:r>
          </w:p>
          <w:p w:rsidR="00216F32" w:rsidRPr="00A66707" w:rsidRDefault="00216F32" w:rsidP="00352D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3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8:291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630,08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0016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г</w:t>
            </w:r>
            <w:proofErr w:type="gramStart"/>
            <w:r w:rsidRPr="0039349B">
              <w:rPr>
                <w:rFonts w:ascii="Times New Roman" w:hAnsi="Times New Roman" w:cs="Times New Roman"/>
              </w:rPr>
              <w:t>.П</w:t>
            </w:r>
            <w:proofErr w:type="gramEnd"/>
            <w:r w:rsidRPr="0039349B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Ленина, д.42</w:t>
            </w:r>
          </w:p>
          <w:p w:rsidR="00216F32" w:rsidRPr="00A66707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2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115:222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657,34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г</w:t>
            </w:r>
            <w:proofErr w:type="gramStart"/>
            <w:r w:rsidRPr="0039349B">
              <w:rPr>
                <w:rFonts w:ascii="Times New Roman" w:hAnsi="Times New Roman" w:cs="Times New Roman"/>
              </w:rPr>
              <w:t>.П</w:t>
            </w:r>
            <w:proofErr w:type="gramEnd"/>
            <w:r w:rsidRPr="0039349B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Ленина, д.22/4</w:t>
            </w:r>
          </w:p>
          <w:p w:rsidR="00216F32" w:rsidRPr="00A66707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2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8:394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898,96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</w:t>
            </w:r>
            <w:r w:rsidRPr="002A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г</w:t>
            </w:r>
            <w:proofErr w:type="gramStart"/>
            <w:r w:rsidRPr="0039349B">
              <w:rPr>
                <w:rFonts w:ascii="Times New Roman" w:hAnsi="Times New Roman" w:cs="Times New Roman"/>
              </w:rPr>
              <w:t>.П</w:t>
            </w:r>
            <w:proofErr w:type="gramEnd"/>
            <w:r w:rsidRPr="0039349B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Калинина, д.6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4</w:t>
            </w:r>
          </w:p>
          <w:p w:rsidR="00216F32" w:rsidRPr="00A66707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12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D76813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  <w:r w:rsidRPr="00D76813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37:14:010310:138</w:t>
            </w:r>
          </w:p>
          <w:p w:rsidR="00216F32" w:rsidRPr="00D76813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  <w:r w:rsidRPr="00D76813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37:14:010310:143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D76813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6813">
              <w:rPr>
                <w:rFonts w:ascii="Times New Roman" w:hAnsi="Times New Roman" w:cs="Times New Roman"/>
                <w:sz w:val="18"/>
                <w:szCs w:val="18"/>
              </w:rPr>
              <w:t>649736,63</w:t>
            </w:r>
          </w:p>
          <w:p w:rsidR="00216F32" w:rsidRPr="00D76813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6813">
              <w:rPr>
                <w:rFonts w:ascii="Times New Roman" w:hAnsi="Times New Roman" w:cs="Times New Roman"/>
                <w:sz w:val="18"/>
                <w:szCs w:val="18"/>
              </w:rPr>
              <w:t>678317,42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D76813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813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  <w:p w:rsidR="00216F32" w:rsidRPr="00D76813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813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г</w:t>
            </w:r>
            <w:proofErr w:type="gramStart"/>
            <w:r w:rsidRPr="0039349B">
              <w:rPr>
                <w:rFonts w:ascii="Times New Roman" w:hAnsi="Times New Roman" w:cs="Times New Roman"/>
              </w:rPr>
              <w:t>.П</w:t>
            </w:r>
            <w:proofErr w:type="gramEnd"/>
            <w:r w:rsidRPr="0039349B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1-я Производственная,5 </w:t>
            </w:r>
          </w:p>
          <w:p w:rsidR="00216F32" w:rsidRPr="00A66707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3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411:92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08,58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B26041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B26041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г</w:t>
            </w:r>
            <w:proofErr w:type="gramStart"/>
            <w:r w:rsidRPr="00B26041">
              <w:rPr>
                <w:rFonts w:ascii="Times New Roman" w:hAnsi="Times New Roman" w:cs="Times New Roman"/>
              </w:rPr>
              <w:t>.П</w:t>
            </w:r>
            <w:proofErr w:type="gramEnd"/>
            <w:r w:rsidRPr="00B26041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B26041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 xml:space="preserve"> ул. 2-я Производственная,15 </w:t>
            </w:r>
          </w:p>
          <w:p w:rsidR="00216F32" w:rsidRPr="00B26041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кв.101</w:t>
            </w:r>
          </w:p>
          <w:p w:rsidR="00216F32" w:rsidRPr="00B26041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кв.107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405:256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405:223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03B5D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B5D">
              <w:rPr>
                <w:rFonts w:ascii="Times New Roman" w:hAnsi="Times New Roman" w:cs="Times New Roman"/>
                <w:sz w:val="18"/>
                <w:szCs w:val="18"/>
              </w:rPr>
              <w:t>563239</w:t>
            </w:r>
          </w:p>
          <w:p w:rsidR="00216F32" w:rsidRPr="00703B5D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B5D">
              <w:rPr>
                <w:rFonts w:ascii="Times New Roman" w:hAnsi="Times New Roman" w:cs="Times New Roman"/>
                <w:sz w:val="18"/>
                <w:szCs w:val="18"/>
              </w:rPr>
              <w:t>523604,73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03B5D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5D">
              <w:rPr>
                <w:rFonts w:ascii="Times New Roman" w:hAnsi="Times New Roman" w:cs="Times New Roman"/>
                <w:sz w:val="18"/>
                <w:szCs w:val="18"/>
              </w:rPr>
              <w:t>32,6</w:t>
            </w:r>
          </w:p>
          <w:p w:rsidR="00216F32" w:rsidRPr="00703B5D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5D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9349B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г</w:t>
            </w:r>
            <w:proofErr w:type="gramStart"/>
            <w:r w:rsidRPr="0039349B">
              <w:rPr>
                <w:rFonts w:ascii="Times New Roman" w:hAnsi="Times New Roman" w:cs="Times New Roman"/>
              </w:rPr>
              <w:t>.П</w:t>
            </w:r>
            <w:proofErr w:type="gramEnd"/>
            <w:r w:rsidRPr="0039349B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96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Островского, д.1 </w:t>
            </w:r>
          </w:p>
          <w:p w:rsidR="00216F32" w:rsidRPr="00961AFC" w:rsidRDefault="00216F32" w:rsidP="006632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1AFC">
              <w:rPr>
                <w:rFonts w:ascii="Times New Roman" w:hAnsi="Times New Roman" w:cs="Times New Roman"/>
                <w:sz w:val="18"/>
                <w:szCs w:val="18"/>
              </w:rPr>
              <w:t>кв.12</w:t>
            </w:r>
          </w:p>
          <w:p w:rsidR="00216F32" w:rsidRPr="00961AFC" w:rsidRDefault="00216F32" w:rsidP="006632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1A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.14</w:t>
            </w:r>
          </w:p>
          <w:p w:rsidR="00216F32" w:rsidRPr="00961AFC" w:rsidRDefault="00216F32" w:rsidP="006632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1AFC">
              <w:rPr>
                <w:rFonts w:ascii="Times New Roman" w:hAnsi="Times New Roman" w:cs="Times New Roman"/>
                <w:sz w:val="18"/>
                <w:szCs w:val="18"/>
              </w:rPr>
              <w:t>кв.16</w:t>
            </w:r>
          </w:p>
          <w:p w:rsidR="00216F32" w:rsidRPr="00961AFC" w:rsidRDefault="00216F32" w:rsidP="006632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1AFC">
              <w:rPr>
                <w:rFonts w:ascii="Times New Roman" w:hAnsi="Times New Roman" w:cs="Times New Roman"/>
                <w:sz w:val="18"/>
                <w:szCs w:val="18"/>
              </w:rPr>
              <w:t>кв.17</w:t>
            </w:r>
          </w:p>
          <w:p w:rsidR="00216F32" w:rsidRPr="00961AFC" w:rsidRDefault="00216F32" w:rsidP="006632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1AFC">
              <w:rPr>
                <w:rFonts w:ascii="Times New Roman" w:hAnsi="Times New Roman" w:cs="Times New Roman"/>
                <w:sz w:val="18"/>
                <w:szCs w:val="18"/>
              </w:rPr>
              <w:t>кв.18</w:t>
            </w:r>
          </w:p>
          <w:p w:rsidR="00216F32" w:rsidRPr="00961AFC" w:rsidRDefault="00216F32" w:rsidP="006632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1AFC">
              <w:rPr>
                <w:rFonts w:ascii="Times New Roman" w:hAnsi="Times New Roman" w:cs="Times New Roman"/>
                <w:sz w:val="18"/>
                <w:szCs w:val="18"/>
              </w:rPr>
              <w:t>кв.20</w:t>
            </w:r>
          </w:p>
          <w:p w:rsidR="00216F32" w:rsidRPr="00961AFC" w:rsidRDefault="00216F32" w:rsidP="006632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1AFC">
              <w:rPr>
                <w:rFonts w:ascii="Times New Roman" w:hAnsi="Times New Roman" w:cs="Times New Roman"/>
                <w:sz w:val="18"/>
                <w:szCs w:val="18"/>
              </w:rPr>
              <w:t>кв.25</w:t>
            </w:r>
          </w:p>
          <w:p w:rsidR="00216F32" w:rsidRPr="00961AFC" w:rsidRDefault="00216F32" w:rsidP="006632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1AFC">
              <w:rPr>
                <w:rFonts w:ascii="Times New Roman" w:hAnsi="Times New Roman" w:cs="Times New Roman"/>
                <w:sz w:val="18"/>
                <w:szCs w:val="18"/>
              </w:rPr>
              <w:t>кв.26</w:t>
            </w:r>
          </w:p>
          <w:p w:rsidR="00216F32" w:rsidRPr="00961AFC" w:rsidRDefault="00216F32" w:rsidP="006632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1AFC">
              <w:rPr>
                <w:rFonts w:ascii="Times New Roman" w:hAnsi="Times New Roman" w:cs="Times New Roman"/>
                <w:sz w:val="18"/>
                <w:szCs w:val="18"/>
              </w:rPr>
              <w:t>кв.27</w:t>
            </w:r>
          </w:p>
          <w:p w:rsidR="00216F32" w:rsidRDefault="00216F32" w:rsidP="006632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1AFC">
              <w:rPr>
                <w:rFonts w:ascii="Times New Roman" w:hAnsi="Times New Roman" w:cs="Times New Roman"/>
                <w:sz w:val="18"/>
                <w:szCs w:val="18"/>
              </w:rPr>
              <w:t>кв.29</w:t>
            </w:r>
          </w:p>
          <w:p w:rsidR="00216F32" w:rsidRDefault="00216F32" w:rsidP="006632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36</w:t>
            </w:r>
          </w:p>
          <w:p w:rsidR="00216F32" w:rsidRDefault="00216F32" w:rsidP="006632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1AF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216F32" w:rsidRDefault="00216F32" w:rsidP="006632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40</w:t>
            </w:r>
          </w:p>
          <w:p w:rsidR="00216F32" w:rsidRDefault="00216F32" w:rsidP="006632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44</w:t>
            </w:r>
          </w:p>
          <w:p w:rsidR="00216F32" w:rsidRPr="00A66707" w:rsidRDefault="00216F32" w:rsidP="006632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4:183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lastRenderedPageBreak/>
              <w:t>37:14:010204:185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4:187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4:188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4:189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4:192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4:197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4:198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4:199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4:201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4:209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4:212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4:214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4:218</w:t>
            </w:r>
          </w:p>
          <w:p w:rsidR="00216F32" w:rsidRDefault="00216F32" w:rsidP="004007C6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3" w:type="dxa"/>
          </w:tcPr>
          <w:p w:rsidR="00216F32" w:rsidRPr="00703B5D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03B5D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B5D">
              <w:rPr>
                <w:rFonts w:ascii="Times New Roman" w:hAnsi="Times New Roman" w:cs="Times New Roman"/>
                <w:sz w:val="18"/>
                <w:szCs w:val="18"/>
              </w:rPr>
              <w:t>837324,39</w:t>
            </w: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3535,79</w:t>
            </w: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152,35</w:t>
            </w: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018,51</w:t>
            </w: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301,06</w:t>
            </w: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797,05</w:t>
            </w: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5719,49</w:t>
            </w: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223,5</w:t>
            </w: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398,74</w:t>
            </w: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2836,85</w:t>
            </w: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666,42</w:t>
            </w: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3000,44</w:t>
            </w: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1603,73</w:t>
            </w:r>
          </w:p>
          <w:p w:rsidR="00216F32" w:rsidRPr="00703B5D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416,82</w:t>
            </w:r>
          </w:p>
        </w:tc>
        <w:tc>
          <w:tcPr>
            <w:tcW w:w="1327" w:type="dxa"/>
          </w:tcPr>
          <w:p w:rsidR="00216F32" w:rsidRPr="00703B5D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03B5D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5D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,3</w:t>
            </w: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  <w:p w:rsidR="00216F32" w:rsidRPr="00703B5D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r w:rsidRPr="002A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B26041" w:rsidRDefault="00216F32" w:rsidP="00401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B26041" w:rsidRDefault="00216F32" w:rsidP="00401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г</w:t>
            </w:r>
            <w:proofErr w:type="gramStart"/>
            <w:r w:rsidRPr="00B26041">
              <w:rPr>
                <w:rFonts w:ascii="Times New Roman" w:hAnsi="Times New Roman" w:cs="Times New Roman"/>
              </w:rPr>
              <w:t>.П</w:t>
            </w:r>
            <w:proofErr w:type="gramEnd"/>
            <w:r w:rsidRPr="00B26041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B26041" w:rsidRDefault="00216F32" w:rsidP="00401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</w:t>
            </w:r>
            <w:r w:rsidRPr="00B26041"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 xml:space="preserve">иволжская, д.2 </w:t>
            </w:r>
            <w:r w:rsidRPr="00B26041">
              <w:rPr>
                <w:rFonts w:ascii="Times New Roman" w:hAnsi="Times New Roman" w:cs="Times New Roman"/>
              </w:rPr>
              <w:t xml:space="preserve"> </w:t>
            </w:r>
          </w:p>
          <w:p w:rsidR="00216F32" w:rsidRPr="00B26041" w:rsidRDefault="00216F32" w:rsidP="00401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62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6:863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90,02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B26041" w:rsidRDefault="00216F32" w:rsidP="00401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B26041" w:rsidRDefault="00216F32" w:rsidP="00401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г</w:t>
            </w:r>
            <w:proofErr w:type="gramStart"/>
            <w:r w:rsidRPr="00B26041">
              <w:rPr>
                <w:rFonts w:ascii="Times New Roman" w:hAnsi="Times New Roman" w:cs="Times New Roman"/>
              </w:rPr>
              <w:t>.П</w:t>
            </w:r>
            <w:proofErr w:type="gramEnd"/>
            <w:r w:rsidRPr="00B26041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B26041" w:rsidRDefault="00216F32" w:rsidP="00401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 Ленина, д.17/6 </w:t>
            </w:r>
            <w:r w:rsidRPr="00B26041">
              <w:rPr>
                <w:rFonts w:ascii="Times New Roman" w:hAnsi="Times New Roman" w:cs="Times New Roman"/>
              </w:rPr>
              <w:t xml:space="preserve"> </w:t>
            </w:r>
          </w:p>
          <w:p w:rsidR="00216F32" w:rsidRPr="00B26041" w:rsidRDefault="00216F32" w:rsidP="00401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5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9:212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306,99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C85F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B26041" w:rsidRDefault="00216F32" w:rsidP="00401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B26041" w:rsidRDefault="00216F32" w:rsidP="00401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г</w:t>
            </w:r>
            <w:proofErr w:type="gramStart"/>
            <w:r w:rsidRPr="00B26041">
              <w:rPr>
                <w:rFonts w:ascii="Times New Roman" w:hAnsi="Times New Roman" w:cs="Times New Roman"/>
              </w:rPr>
              <w:t>.П</w:t>
            </w:r>
            <w:proofErr w:type="gramEnd"/>
            <w:r w:rsidRPr="00B26041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B26041" w:rsidRDefault="00216F32" w:rsidP="00401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 Ленина, д.19 </w:t>
            </w:r>
            <w:r w:rsidRPr="00B26041">
              <w:rPr>
                <w:rFonts w:ascii="Times New Roman" w:hAnsi="Times New Roman" w:cs="Times New Roman"/>
              </w:rPr>
              <w:t xml:space="preserve"> </w:t>
            </w:r>
          </w:p>
          <w:p w:rsidR="00216F32" w:rsidRPr="00B26041" w:rsidRDefault="00216F32" w:rsidP="00401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10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9:238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867,56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</w:t>
            </w:r>
            <w:r w:rsidRPr="002A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B26041" w:rsidRDefault="00216F32" w:rsidP="00401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B26041" w:rsidRDefault="00216F32" w:rsidP="00401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г</w:t>
            </w:r>
            <w:proofErr w:type="gramStart"/>
            <w:r w:rsidRPr="00B26041">
              <w:rPr>
                <w:rFonts w:ascii="Times New Roman" w:hAnsi="Times New Roman" w:cs="Times New Roman"/>
              </w:rPr>
              <w:t>.П</w:t>
            </w:r>
            <w:proofErr w:type="gramEnd"/>
            <w:r w:rsidRPr="00B26041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B26041" w:rsidRDefault="00216F32" w:rsidP="00401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 Ленина, д.37/10</w:t>
            </w:r>
            <w:r w:rsidRPr="00B26041">
              <w:rPr>
                <w:rFonts w:ascii="Times New Roman" w:hAnsi="Times New Roman" w:cs="Times New Roman"/>
              </w:rPr>
              <w:t xml:space="preserve"> </w:t>
            </w:r>
          </w:p>
          <w:p w:rsidR="00216F32" w:rsidRPr="00B26041" w:rsidRDefault="00216F32" w:rsidP="00401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6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115:177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170,23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B26041" w:rsidRDefault="00216F32" w:rsidP="00401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B26041" w:rsidRDefault="00216F32" w:rsidP="00401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г</w:t>
            </w:r>
            <w:proofErr w:type="gramStart"/>
            <w:r w:rsidRPr="00B26041">
              <w:rPr>
                <w:rFonts w:ascii="Times New Roman" w:hAnsi="Times New Roman" w:cs="Times New Roman"/>
              </w:rPr>
              <w:t>.П</w:t>
            </w:r>
            <w:proofErr w:type="gramEnd"/>
            <w:r w:rsidRPr="00B26041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B26041" w:rsidRDefault="00216F32" w:rsidP="00401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 Ленина, д.44</w:t>
            </w:r>
            <w:r w:rsidRPr="00B26041">
              <w:rPr>
                <w:rFonts w:ascii="Times New Roman" w:hAnsi="Times New Roman" w:cs="Times New Roman"/>
              </w:rPr>
              <w:t xml:space="preserve"> </w:t>
            </w:r>
          </w:p>
          <w:p w:rsidR="00216F32" w:rsidRPr="00B26041" w:rsidRDefault="00216F32" w:rsidP="00401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6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115:246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577,1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B26041" w:rsidRDefault="00216F32" w:rsidP="00401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B26041" w:rsidRDefault="00216F32" w:rsidP="00401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г</w:t>
            </w:r>
            <w:proofErr w:type="gramStart"/>
            <w:r w:rsidRPr="00B26041">
              <w:rPr>
                <w:rFonts w:ascii="Times New Roman" w:hAnsi="Times New Roman" w:cs="Times New Roman"/>
              </w:rPr>
              <w:t>.П</w:t>
            </w:r>
            <w:proofErr w:type="gramEnd"/>
            <w:r w:rsidRPr="00B26041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B26041" w:rsidRDefault="00216F32" w:rsidP="00401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 Ленина, д.46</w:t>
            </w:r>
          </w:p>
          <w:p w:rsidR="00216F32" w:rsidRPr="00B26041" w:rsidRDefault="00216F32" w:rsidP="00401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1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115:257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760,01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B26041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B26041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г</w:t>
            </w:r>
            <w:proofErr w:type="gramStart"/>
            <w:r w:rsidRPr="00B26041">
              <w:rPr>
                <w:rFonts w:ascii="Times New Roman" w:hAnsi="Times New Roman" w:cs="Times New Roman"/>
              </w:rPr>
              <w:t>.П</w:t>
            </w:r>
            <w:proofErr w:type="gramEnd"/>
            <w:r w:rsidRPr="00B26041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B26041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 Лермонтова, д.1</w:t>
            </w:r>
          </w:p>
          <w:p w:rsidR="00216F32" w:rsidRPr="00B26041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1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13:259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445,09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</w:t>
            </w:r>
            <w:r w:rsidRPr="002A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B26041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B26041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г</w:t>
            </w:r>
            <w:proofErr w:type="gramStart"/>
            <w:r w:rsidRPr="00B26041">
              <w:rPr>
                <w:rFonts w:ascii="Times New Roman" w:hAnsi="Times New Roman" w:cs="Times New Roman"/>
              </w:rPr>
              <w:t>.П</w:t>
            </w:r>
            <w:proofErr w:type="gramEnd"/>
            <w:r w:rsidRPr="00B26041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B26041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 Лермонтова, д.11</w:t>
            </w:r>
          </w:p>
          <w:p w:rsidR="00216F32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1</w:t>
            </w:r>
          </w:p>
          <w:p w:rsidR="00216F32" w:rsidRPr="00B26041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2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526B6B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  <w:r w:rsidRPr="00526B6B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37:14:010213:261</w:t>
            </w:r>
          </w:p>
          <w:p w:rsidR="00216F32" w:rsidRPr="00526B6B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  <w:r w:rsidRPr="00526B6B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37:14:010213:262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526B6B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B">
              <w:rPr>
                <w:rFonts w:ascii="Times New Roman" w:hAnsi="Times New Roman" w:cs="Times New Roman"/>
                <w:sz w:val="18"/>
                <w:szCs w:val="18"/>
              </w:rPr>
              <w:t>103560,48</w:t>
            </w:r>
          </w:p>
          <w:p w:rsidR="00216F32" w:rsidRPr="00526B6B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B">
              <w:rPr>
                <w:rFonts w:ascii="Times New Roman" w:hAnsi="Times New Roman" w:cs="Times New Roman"/>
                <w:sz w:val="18"/>
                <w:szCs w:val="18"/>
              </w:rPr>
              <w:t>106303,81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526B6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B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  <w:p w:rsidR="00216F32" w:rsidRPr="00526B6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B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B26041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B26041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г</w:t>
            </w:r>
            <w:proofErr w:type="gramStart"/>
            <w:r w:rsidRPr="00B26041">
              <w:rPr>
                <w:rFonts w:ascii="Times New Roman" w:hAnsi="Times New Roman" w:cs="Times New Roman"/>
              </w:rPr>
              <w:t>.П</w:t>
            </w:r>
            <w:proofErr w:type="gramEnd"/>
            <w:r w:rsidRPr="00B26041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B26041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 Лермонтова, д.7</w:t>
            </w:r>
          </w:p>
          <w:p w:rsidR="00216F32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1</w:t>
            </w:r>
          </w:p>
          <w:p w:rsidR="00216F32" w:rsidRPr="00B26041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2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526B6B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  <w:r w:rsidRPr="00526B6B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37:14:010213:263</w:t>
            </w:r>
          </w:p>
          <w:p w:rsidR="00216F32" w:rsidRPr="00526B6B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  <w:r w:rsidRPr="00526B6B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37:14:010213:264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526B6B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B">
              <w:rPr>
                <w:rFonts w:ascii="Times New Roman" w:hAnsi="Times New Roman" w:cs="Times New Roman"/>
                <w:sz w:val="18"/>
                <w:szCs w:val="18"/>
              </w:rPr>
              <w:t>81481,73</w:t>
            </w:r>
          </w:p>
          <w:p w:rsidR="00216F32" w:rsidRPr="00526B6B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B">
              <w:rPr>
                <w:rFonts w:ascii="Times New Roman" w:hAnsi="Times New Roman" w:cs="Times New Roman"/>
                <w:sz w:val="18"/>
                <w:szCs w:val="18"/>
              </w:rPr>
              <w:t>158674,94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526B6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B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  <w:p w:rsidR="00216F32" w:rsidRPr="00526B6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B6B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B26041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B26041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г</w:t>
            </w:r>
            <w:proofErr w:type="gramStart"/>
            <w:r w:rsidRPr="00B26041">
              <w:rPr>
                <w:rFonts w:ascii="Times New Roman" w:hAnsi="Times New Roman" w:cs="Times New Roman"/>
              </w:rPr>
              <w:t>.П</w:t>
            </w:r>
            <w:proofErr w:type="gramEnd"/>
            <w:r w:rsidRPr="00B26041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 Матросова, д.6 кв.1</w:t>
            </w:r>
          </w:p>
          <w:p w:rsidR="00216F32" w:rsidRPr="00B26041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316:190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59,12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B26041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B26041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г</w:t>
            </w:r>
            <w:proofErr w:type="gramStart"/>
            <w:r w:rsidRPr="00B26041">
              <w:rPr>
                <w:rFonts w:ascii="Times New Roman" w:hAnsi="Times New Roman" w:cs="Times New Roman"/>
              </w:rPr>
              <w:t>.П</w:t>
            </w:r>
            <w:proofErr w:type="gramEnd"/>
            <w:r w:rsidRPr="00B26041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 Октябрьская, д.1, кв.1</w:t>
            </w:r>
          </w:p>
          <w:p w:rsidR="00216F32" w:rsidRPr="00B26041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7:14:010308:169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870,73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</w:t>
            </w:r>
            <w:r w:rsidRPr="002A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B26041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B26041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г</w:t>
            </w:r>
            <w:proofErr w:type="gramStart"/>
            <w:r w:rsidRPr="00B26041">
              <w:rPr>
                <w:rFonts w:ascii="Times New Roman" w:hAnsi="Times New Roman" w:cs="Times New Roman"/>
              </w:rPr>
              <w:t>.П</w:t>
            </w:r>
            <w:proofErr w:type="gramEnd"/>
            <w:r w:rsidRPr="00B26041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 Островского, д.19,</w:t>
            </w:r>
          </w:p>
          <w:p w:rsidR="00216F32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.2</w:t>
            </w:r>
          </w:p>
          <w:p w:rsidR="00216F32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3</w:t>
            </w:r>
          </w:p>
          <w:p w:rsidR="00216F32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4</w:t>
            </w:r>
          </w:p>
          <w:p w:rsidR="00216F32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5</w:t>
            </w:r>
          </w:p>
          <w:p w:rsidR="00216F32" w:rsidRPr="00B26041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6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9:305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9:308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9:309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9:306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9:307</w:t>
            </w:r>
          </w:p>
        </w:tc>
        <w:tc>
          <w:tcPr>
            <w:tcW w:w="1493" w:type="dxa"/>
          </w:tcPr>
          <w:p w:rsidR="00216F32" w:rsidRPr="007F74AF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F74AF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F74AF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74AF">
              <w:rPr>
                <w:rFonts w:ascii="Times New Roman" w:hAnsi="Times New Roman" w:cs="Times New Roman"/>
                <w:sz w:val="18"/>
                <w:szCs w:val="18"/>
              </w:rPr>
              <w:t>302849,52</w:t>
            </w: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74AF">
              <w:rPr>
                <w:rFonts w:ascii="Times New Roman" w:hAnsi="Times New Roman" w:cs="Times New Roman"/>
                <w:sz w:val="18"/>
                <w:szCs w:val="18"/>
              </w:rPr>
              <w:t>361650,2</w:t>
            </w: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768,08</w:t>
            </w: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727,36</w:t>
            </w:r>
          </w:p>
          <w:p w:rsidR="00216F32" w:rsidRPr="007F74AF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966,96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F74AF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4AF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4AF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  <w:p w:rsidR="00216F32" w:rsidRPr="007F74AF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B26041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B26041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г</w:t>
            </w:r>
            <w:proofErr w:type="gramStart"/>
            <w:r w:rsidRPr="00B26041">
              <w:rPr>
                <w:rFonts w:ascii="Times New Roman" w:hAnsi="Times New Roman" w:cs="Times New Roman"/>
              </w:rPr>
              <w:t>.П</w:t>
            </w:r>
            <w:proofErr w:type="gramEnd"/>
            <w:r w:rsidRPr="00B26041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 Островского, д.21/8,</w:t>
            </w:r>
          </w:p>
          <w:p w:rsidR="00216F32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.2</w:t>
            </w:r>
          </w:p>
          <w:p w:rsidR="00216F32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3</w:t>
            </w:r>
          </w:p>
          <w:p w:rsidR="00216F32" w:rsidRPr="00B26041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6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977" w:type="dxa"/>
          </w:tcPr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9:313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9:316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9:315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448,08</w:t>
            </w: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896,17</w:t>
            </w:r>
          </w:p>
          <w:p w:rsidR="00216F32" w:rsidRPr="007F74AF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764,68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216F32" w:rsidRDefault="00216F32" w:rsidP="0039499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BD75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B26041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B26041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г</w:t>
            </w:r>
            <w:proofErr w:type="gramStart"/>
            <w:r w:rsidRPr="00B26041">
              <w:rPr>
                <w:rFonts w:ascii="Times New Roman" w:hAnsi="Times New Roman" w:cs="Times New Roman"/>
              </w:rPr>
              <w:t>.П</w:t>
            </w:r>
            <w:proofErr w:type="gramEnd"/>
            <w:r w:rsidRPr="00B26041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 Комсомольская, д.4</w:t>
            </w:r>
          </w:p>
          <w:p w:rsidR="00216F32" w:rsidRPr="00B26041" w:rsidRDefault="00216F32" w:rsidP="001C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977" w:type="dxa"/>
          </w:tcPr>
          <w:p w:rsidR="00216F32" w:rsidRDefault="00216F32" w:rsidP="002D0A12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316:179</w:t>
            </w:r>
          </w:p>
          <w:p w:rsidR="00216F32" w:rsidRDefault="00216F32" w:rsidP="0039349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207,87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B26041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B26041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г</w:t>
            </w:r>
            <w:proofErr w:type="gramStart"/>
            <w:r w:rsidRPr="00B26041">
              <w:rPr>
                <w:rFonts w:ascii="Times New Roman" w:hAnsi="Times New Roman" w:cs="Times New Roman"/>
              </w:rPr>
              <w:t>.П</w:t>
            </w:r>
            <w:proofErr w:type="gramEnd"/>
            <w:r w:rsidRPr="00B26041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Любы </w:t>
            </w:r>
            <w:proofErr w:type="spellStart"/>
            <w:r>
              <w:rPr>
                <w:rFonts w:ascii="Times New Roman" w:hAnsi="Times New Roman" w:cs="Times New Roman"/>
              </w:rPr>
              <w:t>Левиковой</w:t>
            </w:r>
            <w:proofErr w:type="spellEnd"/>
            <w:r>
              <w:rPr>
                <w:rFonts w:ascii="Times New Roman" w:hAnsi="Times New Roman" w:cs="Times New Roman"/>
              </w:rPr>
              <w:t>, д.37/2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1</w:t>
            </w:r>
          </w:p>
          <w:p w:rsidR="00216F32" w:rsidRPr="00B26041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кв.2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45</w:t>
            </w:r>
          </w:p>
        </w:tc>
        <w:tc>
          <w:tcPr>
            <w:tcW w:w="1977" w:type="dxa"/>
          </w:tcPr>
          <w:p w:rsidR="00216F32" w:rsidRDefault="00216F32" w:rsidP="00361899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61899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61899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61899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305:307</w:t>
            </w:r>
          </w:p>
          <w:p w:rsidR="00216F32" w:rsidRDefault="00216F32" w:rsidP="00361899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lastRenderedPageBreak/>
              <w:t>37:14:010305:308</w:t>
            </w: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124,66</w:t>
            </w:r>
          </w:p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2131,91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,2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r w:rsidRPr="002A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B26041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B26041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г</w:t>
            </w:r>
            <w:proofErr w:type="gramStart"/>
            <w:r w:rsidRPr="00B26041">
              <w:rPr>
                <w:rFonts w:ascii="Times New Roman" w:hAnsi="Times New Roman" w:cs="Times New Roman"/>
              </w:rPr>
              <w:t>.П</w:t>
            </w:r>
            <w:proofErr w:type="gramEnd"/>
            <w:r w:rsidRPr="00B26041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 Ленина, д.11/21</w:t>
            </w:r>
          </w:p>
          <w:p w:rsidR="00216F32" w:rsidRPr="00B26041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.3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977" w:type="dxa"/>
          </w:tcPr>
          <w:p w:rsidR="00216F32" w:rsidRDefault="00216F32" w:rsidP="00840B5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306:137</w:t>
            </w:r>
          </w:p>
          <w:p w:rsidR="00216F32" w:rsidRDefault="00216F32" w:rsidP="002D0A12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354,51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B26041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B26041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г</w:t>
            </w:r>
            <w:proofErr w:type="gramStart"/>
            <w:r w:rsidRPr="00B26041">
              <w:rPr>
                <w:rFonts w:ascii="Times New Roman" w:hAnsi="Times New Roman" w:cs="Times New Roman"/>
              </w:rPr>
              <w:t>.П</w:t>
            </w:r>
            <w:proofErr w:type="gramEnd"/>
            <w:r w:rsidRPr="00B26041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 Ленина, д.14/26</w:t>
            </w:r>
          </w:p>
          <w:p w:rsidR="00216F32" w:rsidRPr="00B26041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.6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977" w:type="dxa"/>
          </w:tcPr>
          <w:p w:rsidR="00216F32" w:rsidRDefault="00216F32" w:rsidP="00361899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308:136</w:t>
            </w:r>
          </w:p>
          <w:p w:rsidR="00216F32" w:rsidRDefault="00216F32" w:rsidP="00361899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497,59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B26041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B26041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6041">
              <w:rPr>
                <w:rFonts w:ascii="Times New Roman" w:hAnsi="Times New Roman" w:cs="Times New Roman"/>
              </w:rPr>
              <w:t>г</w:t>
            </w:r>
            <w:proofErr w:type="gramStart"/>
            <w:r w:rsidRPr="00B26041">
              <w:rPr>
                <w:rFonts w:ascii="Times New Roman" w:hAnsi="Times New Roman" w:cs="Times New Roman"/>
              </w:rPr>
              <w:t>.П</w:t>
            </w:r>
            <w:proofErr w:type="gramEnd"/>
            <w:r w:rsidRPr="00B26041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 Ленина, д.16а</w:t>
            </w:r>
          </w:p>
          <w:p w:rsidR="00216F32" w:rsidRPr="00B26041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.8</w:t>
            </w:r>
          </w:p>
        </w:tc>
        <w:tc>
          <w:tcPr>
            <w:tcW w:w="1665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977" w:type="dxa"/>
          </w:tcPr>
          <w:p w:rsidR="00216F32" w:rsidRDefault="00216F32" w:rsidP="00840B5B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  <w:t>37:14:010208:329</w:t>
            </w:r>
          </w:p>
          <w:p w:rsidR="00216F32" w:rsidRDefault="00216F32" w:rsidP="00361899">
            <w:pPr>
              <w:spacing w:after="0"/>
              <w:jc w:val="both"/>
              <w:rPr>
                <w:rFonts w:ascii="Arial" w:hAnsi="Arial" w:cs="Arial"/>
                <w:color w:val="34343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93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495,28</w:t>
            </w:r>
          </w:p>
        </w:tc>
        <w:tc>
          <w:tcPr>
            <w:tcW w:w="1327" w:type="dxa"/>
          </w:tcPr>
          <w:p w:rsidR="00216F32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B79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B79">
              <w:rPr>
                <w:rFonts w:ascii="Times New Roman" w:hAnsi="Times New Roman" w:cs="Times New Roman"/>
              </w:rPr>
              <w:t>г</w:t>
            </w:r>
            <w:proofErr w:type="gramStart"/>
            <w:r w:rsidRPr="00F90B79">
              <w:rPr>
                <w:rFonts w:ascii="Times New Roman" w:hAnsi="Times New Roman" w:cs="Times New Roman"/>
              </w:rPr>
              <w:t>.П</w:t>
            </w:r>
            <w:proofErr w:type="gramEnd"/>
            <w:r w:rsidRPr="00F90B79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B79">
              <w:rPr>
                <w:rFonts w:ascii="Times New Roman" w:hAnsi="Times New Roman" w:cs="Times New Roman"/>
              </w:rPr>
              <w:lastRenderedPageBreak/>
              <w:t>ул. Заречная, д.5</w:t>
            </w:r>
          </w:p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79">
              <w:rPr>
                <w:rFonts w:ascii="Times New Roman" w:hAnsi="Times New Roman" w:cs="Times New Roman"/>
              </w:rPr>
              <w:t>кв.7</w:t>
            </w:r>
          </w:p>
        </w:tc>
        <w:tc>
          <w:tcPr>
            <w:tcW w:w="1665" w:type="dxa"/>
          </w:tcPr>
          <w:p w:rsidR="00216F32" w:rsidRPr="00F90B7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9</w:t>
            </w:r>
          </w:p>
        </w:tc>
        <w:tc>
          <w:tcPr>
            <w:tcW w:w="1977" w:type="dxa"/>
          </w:tcPr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lastRenderedPageBreak/>
              <w:t>37:14:010310:107</w:t>
            </w:r>
          </w:p>
        </w:tc>
        <w:tc>
          <w:tcPr>
            <w:tcW w:w="1493" w:type="dxa"/>
          </w:tcPr>
          <w:p w:rsidR="00216F32" w:rsidRPr="00F90B79" w:rsidRDefault="00216F32" w:rsidP="00361899">
            <w:pPr>
              <w:spacing w:line="234" w:lineRule="atLeast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</w:rPr>
              <w:lastRenderedPageBreak/>
              <w:br/>
            </w:r>
          </w:p>
          <w:p w:rsidR="00216F32" w:rsidRPr="00F90B79" w:rsidRDefault="00216F32" w:rsidP="00361899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</w:rPr>
              <w:lastRenderedPageBreak/>
              <w:t>123772,1</w:t>
            </w:r>
          </w:p>
        </w:tc>
        <w:tc>
          <w:tcPr>
            <w:tcW w:w="1327" w:type="dxa"/>
          </w:tcPr>
          <w:p w:rsidR="00216F32" w:rsidRPr="00F90B7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F90B7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F90B7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B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4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</w:t>
            </w:r>
            <w:r w:rsidRPr="002A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говор социального </w:t>
            </w:r>
            <w:r>
              <w:rPr>
                <w:rFonts w:ascii="Times New Roman" w:hAnsi="Times New Roman" w:cs="Times New Roman"/>
              </w:rPr>
              <w:lastRenderedPageBreak/>
              <w:t>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B79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B79">
              <w:rPr>
                <w:rFonts w:ascii="Times New Roman" w:hAnsi="Times New Roman" w:cs="Times New Roman"/>
              </w:rPr>
              <w:t>г</w:t>
            </w:r>
            <w:proofErr w:type="gramStart"/>
            <w:r w:rsidRPr="00F90B79">
              <w:rPr>
                <w:rFonts w:ascii="Times New Roman" w:hAnsi="Times New Roman" w:cs="Times New Roman"/>
              </w:rPr>
              <w:t>.П</w:t>
            </w:r>
            <w:proofErr w:type="gramEnd"/>
            <w:r w:rsidRPr="00F90B79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B79">
              <w:rPr>
                <w:rFonts w:ascii="Times New Roman" w:hAnsi="Times New Roman" w:cs="Times New Roman"/>
              </w:rPr>
              <w:t>ул. Заречная, д.7</w:t>
            </w:r>
          </w:p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B79">
              <w:rPr>
                <w:rFonts w:ascii="Times New Roman" w:hAnsi="Times New Roman" w:cs="Times New Roman"/>
              </w:rPr>
              <w:t>кв. 2,</w:t>
            </w:r>
          </w:p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B79">
              <w:rPr>
                <w:rFonts w:ascii="Times New Roman" w:hAnsi="Times New Roman" w:cs="Times New Roman"/>
              </w:rPr>
              <w:t>кв. 7,</w:t>
            </w:r>
          </w:p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B79">
              <w:rPr>
                <w:rFonts w:ascii="Times New Roman" w:hAnsi="Times New Roman" w:cs="Times New Roman"/>
              </w:rPr>
              <w:t>кв.8,</w:t>
            </w:r>
          </w:p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216F32" w:rsidRPr="00F90B7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79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977" w:type="dxa"/>
          </w:tcPr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7:14:010310:117</w:t>
            </w:r>
          </w:p>
          <w:p w:rsidR="00216F32" w:rsidRPr="00F90B79" w:rsidRDefault="00216F32" w:rsidP="00361899">
            <w:pPr>
              <w:spacing w:after="0" w:line="234" w:lineRule="atLeast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</w:rPr>
              <w:t>37:14:010310:114</w:t>
            </w:r>
          </w:p>
          <w:p w:rsidR="00216F32" w:rsidRPr="00F90B79" w:rsidRDefault="00216F32" w:rsidP="00361899">
            <w:pPr>
              <w:spacing w:after="0" w:line="234" w:lineRule="atLeast"/>
              <w:jc w:val="both"/>
              <w:rPr>
                <w:rFonts w:ascii="Arial" w:hAnsi="Arial" w:cs="Arial"/>
                <w:color w:val="343434"/>
                <w:sz w:val="18"/>
                <w:szCs w:val="18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7:14:010310:115</w:t>
            </w: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270461,15</w:t>
            </w:r>
          </w:p>
          <w:p w:rsidR="00216F32" w:rsidRPr="00F90B79" w:rsidRDefault="00216F32" w:rsidP="00361899">
            <w:pPr>
              <w:spacing w:after="0" w:line="234" w:lineRule="atLeast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</w:rPr>
              <w:t>272365,81</w:t>
            </w:r>
          </w:p>
          <w:p w:rsidR="00216F32" w:rsidRPr="00F90B79" w:rsidRDefault="00216F32" w:rsidP="00361899">
            <w:pPr>
              <w:spacing w:after="0" w:line="234" w:lineRule="atLeast"/>
              <w:jc w:val="both"/>
              <w:rPr>
                <w:rFonts w:ascii="Arial" w:hAnsi="Arial" w:cs="Arial"/>
                <w:color w:val="343434"/>
                <w:sz w:val="18"/>
                <w:szCs w:val="18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234351,52</w:t>
            </w: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16F32" w:rsidRPr="00F90B7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F90B7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F90B7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F90B7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B79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  <w:p w:rsidR="00216F32" w:rsidRPr="00F90B7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B79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  <w:p w:rsidR="00216F32" w:rsidRPr="00F90B7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B79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B79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B79">
              <w:rPr>
                <w:rFonts w:ascii="Times New Roman" w:hAnsi="Times New Roman" w:cs="Times New Roman"/>
              </w:rPr>
              <w:t>г</w:t>
            </w:r>
            <w:proofErr w:type="gramStart"/>
            <w:r w:rsidRPr="00F90B79">
              <w:rPr>
                <w:rFonts w:ascii="Times New Roman" w:hAnsi="Times New Roman" w:cs="Times New Roman"/>
              </w:rPr>
              <w:t>.П</w:t>
            </w:r>
            <w:proofErr w:type="gramEnd"/>
            <w:r w:rsidRPr="00F90B79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B79">
              <w:rPr>
                <w:rFonts w:ascii="Times New Roman" w:hAnsi="Times New Roman" w:cs="Times New Roman"/>
              </w:rPr>
              <w:t>ул. Заречная, д.34</w:t>
            </w:r>
          </w:p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79">
              <w:rPr>
                <w:rFonts w:ascii="Times New Roman" w:hAnsi="Times New Roman" w:cs="Times New Roman"/>
              </w:rPr>
              <w:t>кв.5</w:t>
            </w:r>
          </w:p>
        </w:tc>
        <w:tc>
          <w:tcPr>
            <w:tcW w:w="1665" w:type="dxa"/>
          </w:tcPr>
          <w:p w:rsidR="00216F32" w:rsidRPr="00F90B7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7:14:010308:101</w:t>
            </w:r>
          </w:p>
        </w:tc>
        <w:tc>
          <w:tcPr>
            <w:tcW w:w="1493" w:type="dxa"/>
          </w:tcPr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32" w:rsidRPr="00F90B79" w:rsidRDefault="00216F32" w:rsidP="00361899">
            <w:pPr>
              <w:spacing w:line="234" w:lineRule="atLeast"/>
              <w:jc w:val="both"/>
              <w:rPr>
                <w:rFonts w:ascii="Arial" w:hAnsi="Arial" w:cs="Arial"/>
                <w:color w:val="343434"/>
                <w:sz w:val="18"/>
                <w:szCs w:val="18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</w:rPr>
              <w:t>627201,81</w:t>
            </w: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16F32" w:rsidRPr="00F90B7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F90B7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F90B7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B79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B79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B79">
              <w:rPr>
                <w:rFonts w:ascii="Times New Roman" w:hAnsi="Times New Roman" w:cs="Times New Roman"/>
              </w:rPr>
              <w:t>г</w:t>
            </w:r>
            <w:proofErr w:type="gramStart"/>
            <w:r w:rsidRPr="00F90B79">
              <w:rPr>
                <w:rFonts w:ascii="Times New Roman" w:hAnsi="Times New Roman" w:cs="Times New Roman"/>
              </w:rPr>
              <w:t>.П</w:t>
            </w:r>
            <w:proofErr w:type="gramEnd"/>
            <w:r w:rsidRPr="00F90B79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B79">
              <w:rPr>
                <w:rFonts w:ascii="Times New Roman" w:hAnsi="Times New Roman" w:cs="Times New Roman"/>
              </w:rPr>
              <w:t>ул. Калинина, д.3</w:t>
            </w:r>
          </w:p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79">
              <w:rPr>
                <w:rFonts w:ascii="Times New Roman" w:hAnsi="Times New Roman" w:cs="Times New Roman"/>
              </w:rPr>
              <w:t>кв.4</w:t>
            </w:r>
          </w:p>
        </w:tc>
        <w:tc>
          <w:tcPr>
            <w:tcW w:w="1665" w:type="dxa"/>
          </w:tcPr>
          <w:p w:rsidR="00216F32" w:rsidRPr="00F90B79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79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977" w:type="dxa"/>
          </w:tcPr>
          <w:p w:rsidR="00216F32" w:rsidRPr="00F90B79" w:rsidRDefault="00216F32" w:rsidP="00361899">
            <w:pPr>
              <w:spacing w:line="234" w:lineRule="atLeast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</w:rPr>
              <w:br/>
            </w:r>
          </w:p>
          <w:p w:rsidR="00216F32" w:rsidRPr="00F90B79" w:rsidRDefault="00216F32" w:rsidP="00361899">
            <w:pPr>
              <w:spacing w:line="234" w:lineRule="atLeast"/>
              <w:jc w:val="both"/>
              <w:rPr>
                <w:rFonts w:ascii="Arial" w:hAnsi="Arial" w:cs="Arial"/>
                <w:color w:val="343434"/>
                <w:sz w:val="18"/>
                <w:szCs w:val="18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</w:rPr>
              <w:t>37:14:010312:180</w:t>
            </w:r>
          </w:p>
          <w:p w:rsidR="00216F32" w:rsidRPr="00F90B79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16F32" w:rsidRPr="00F90B79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32" w:rsidRPr="00F90B79" w:rsidRDefault="00216F32" w:rsidP="00361899">
            <w:pPr>
              <w:spacing w:line="234" w:lineRule="atLeast"/>
              <w:jc w:val="both"/>
              <w:rPr>
                <w:rFonts w:ascii="Arial" w:hAnsi="Arial" w:cs="Arial"/>
                <w:color w:val="343434"/>
                <w:sz w:val="18"/>
                <w:szCs w:val="18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</w:rPr>
              <w:br/>
              <w:t>149054,64</w:t>
            </w:r>
          </w:p>
          <w:p w:rsidR="00216F32" w:rsidRPr="00F90B79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16F32" w:rsidRPr="00F90B79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F90B79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F90B79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B79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225" w:type="dxa"/>
          </w:tcPr>
          <w:p w:rsidR="00216F32" w:rsidRPr="006B75DB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B79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B79">
              <w:rPr>
                <w:rFonts w:ascii="Times New Roman" w:hAnsi="Times New Roman" w:cs="Times New Roman"/>
              </w:rPr>
              <w:t>г</w:t>
            </w:r>
            <w:proofErr w:type="gramStart"/>
            <w:r w:rsidRPr="00F90B79">
              <w:rPr>
                <w:rFonts w:ascii="Times New Roman" w:hAnsi="Times New Roman" w:cs="Times New Roman"/>
              </w:rPr>
              <w:t>.П</w:t>
            </w:r>
            <w:proofErr w:type="gramEnd"/>
            <w:r w:rsidRPr="00F90B79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B79">
              <w:rPr>
                <w:rFonts w:ascii="Times New Roman" w:hAnsi="Times New Roman" w:cs="Times New Roman"/>
              </w:rPr>
              <w:t>ул. Калинина, д.4</w:t>
            </w:r>
          </w:p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B79">
              <w:rPr>
                <w:rFonts w:ascii="Times New Roman" w:hAnsi="Times New Roman" w:cs="Times New Roman"/>
              </w:rPr>
              <w:t>кв. 1,</w:t>
            </w:r>
          </w:p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B79">
              <w:rPr>
                <w:rFonts w:ascii="Times New Roman" w:hAnsi="Times New Roman" w:cs="Times New Roman"/>
              </w:rPr>
              <w:t>кв. 2,</w:t>
            </w:r>
          </w:p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B79">
              <w:rPr>
                <w:rFonts w:ascii="Times New Roman" w:hAnsi="Times New Roman" w:cs="Times New Roman"/>
              </w:rPr>
              <w:t>кв.3,</w:t>
            </w:r>
          </w:p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B79">
              <w:rPr>
                <w:rFonts w:ascii="Times New Roman" w:hAnsi="Times New Roman" w:cs="Times New Roman"/>
              </w:rPr>
              <w:t>кв.8,</w:t>
            </w:r>
          </w:p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B79">
              <w:rPr>
                <w:rFonts w:ascii="Times New Roman" w:hAnsi="Times New Roman" w:cs="Times New Roman"/>
              </w:rPr>
              <w:t>кв.9,</w:t>
            </w:r>
          </w:p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B79">
              <w:rPr>
                <w:rFonts w:ascii="Times New Roman" w:hAnsi="Times New Roman" w:cs="Times New Roman"/>
              </w:rPr>
              <w:t>кв. 10,</w:t>
            </w:r>
          </w:p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216F32" w:rsidRPr="00F90B79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79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977" w:type="dxa"/>
          </w:tcPr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32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7:14:010310:126</w:t>
            </w: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7:14:010310:127</w:t>
            </w: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7:14:010310:128</w:t>
            </w: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7:14:010310:130</w:t>
            </w:r>
          </w:p>
          <w:p w:rsidR="00216F32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color w:val="343434"/>
                <w:sz w:val="18"/>
                <w:szCs w:val="18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</w:rPr>
              <w:t>37:14:010310:131</w:t>
            </w: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color w:val="343434"/>
                <w:sz w:val="18"/>
                <w:szCs w:val="18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7:14:010310:123</w:t>
            </w: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16F32" w:rsidRPr="00F90B79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32" w:rsidRPr="00F90B79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32" w:rsidRDefault="00216F32" w:rsidP="00361899">
            <w:pPr>
              <w:spacing w:after="0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203348,47</w:t>
            </w: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181458,27</w:t>
            </w: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239510,49</w:t>
            </w: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205652,71</w:t>
            </w:r>
          </w:p>
          <w:p w:rsidR="00216F32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180882,21</w:t>
            </w:r>
          </w:p>
          <w:p w:rsidR="00216F32" w:rsidRPr="00F90B7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254068,6</w:t>
            </w:r>
          </w:p>
          <w:tbl>
            <w:tblPr>
              <w:tblW w:w="5000" w:type="pct"/>
              <w:tblCellSpacing w:w="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77"/>
            </w:tblGrid>
            <w:tr w:rsidR="00216F32" w:rsidRPr="00F90B79" w:rsidTr="00361899">
              <w:trPr>
                <w:tblCellSpacing w:w="60" w:type="dxa"/>
              </w:trPr>
              <w:tc>
                <w:tcPr>
                  <w:tcW w:w="3750" w:type="pct"/>
                  <w:shd w:val="clear" w:color="auto" w:fill="FFFFFF"/>
                  <w:hideMark/>
                </w:tcPr>
                <w:p w:rsidR="00216F32" w:rsidRPr="00F90B79" w:rsidRDefault="00216F32" w:rsidP="003618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43434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16F32" w:rsidRPr="00F90B79" w:rsidTr="00361899">
              <w:trPr>
                <w:tblCellSpacing w:w="60" w:type="dxa"/>
              </w:trPr>
              <w:tc>
                <w:tcPr>
                  <w:tcW w:w="1037" w:type="dxa"/>
                  <w:shd w:val="clear" w:color="auto" w:fill="FFFFFF"/>
                  <w:vAlign w:val="center"/>
                  <w:hideMark/>
                </w:tcPr>
                <w:p w:rsidR="00216F32" w:rsidRPr="00F90B79" w:rsidRDefault="00216F32" w:rsidP="00361899">
                  <w:pPr>
                    <w:spacing w:after="0" w:line="234" w:lineRule="atLeast"/>
                    <w:rPr>
                      <w:rFonts w:ascii="Arial" w:eastAsia="Times New Roman" w:hAnsi="Arial" w:cs="Arial"/>
                      <w:color w:val="343434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216F32" w:rsidRPr="00F90B79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16F32" w:rsidRPr="00F90B79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F90B79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F90B79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B79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:rsidR="00216F32" w:rsidRPr="00F90B79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B79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216F32" w:rsidRPr="00F90B79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B79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216F32" w:rsidRPr="00F90B79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B79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  <w:p w:rsidR="00216F32" w:rsidRPr="00F90B79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B79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B79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B79">
              <w:rPr>
                <w:rFonts w:ascii="Times New Roman" w:hAnsi="Times New Roman" w:cs="Times New Roman"/>
              </w:rPr>
              <w:t>г</w:t>
            </w:r>
            <w:proofErr w:type="gramStart"/>
            <w:r w:rsidRPr="00F90B79">
              <w:rPr>
                <w:rFonts w:ascii="Times New Roman" w:hAnsi="Times New Roman" w:cs="Times New Roman"/>
              </w:rPr>
              <w:t>.П</w:t>
            </w:r>
            <w:proofErr w:type="gramEnd"/>
            <w:r w:rsidRPr="00F90B79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, д.58/</w:t>
            </w:r>
            <w:r w:rsidRPr="00F90B79">
              <w:rPr>
                <w:rFonts w:ascii="Times New Roman" w:hAnsi="Times New Roman" w:cs="Times New Roman"/>
              </w:rPr>
              <w:t>1</w:t>
            </w:r>
          </w:p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B79">
              <w:rPr>
                <w:rFonts w:ascii="Times New Roman" w:hAnsi="Times New Roman" w:cs="Times New Roman"/>
              </w:rPr>
              <w:t>кв.1</w:t>
            </w:r>
          </w:p>
          <w:p w:rsidR="00216F32" w:rsidRPr="00F90B79" w:rsidRDefault="00216F32" w:rsidP="0036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B79">
              <w:rPr>
                <w:rFonts w:ascii="Times New Roman" w:hAnsi="Times New Roman" w:cs="Times New Roman"/>
              </w:rPr>
              <w:t>кв.2</w:t>
            </w:r>
          </w:p>
        </w:tc>
        <w:tc>
          <w:tcPr>
            <w:tcW w:w="1665" w:type="dxa"/>
          </w:tcPr>
          <w:p w:rsidR="00216F32" w:rsidRPr="00F90B79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79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977" w:type="dxa"/>
          </w:tcPr>
          <w:p w:rsidR="00216F32" w:rsidRPr="00F90B79" w:rsidRDefault="00216F32" w:rsidP="00361899">
            <w:pPr>
              <w:spacing w:after="0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F90B79" w:rsidRDefault="00216F32" w:rsidP="00361899">
            <w:pPr>
              <w:spacing w:after="0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F90B79" w:rsidRDefault="00216F32" w:rsidP="00361899">
            <w:pPr>
              <w:spacing w:after="0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F90B79" w:rsidRDefault="00216F32" w:rsidP="00361899">
            <w:pPr>
              <w:spacing w:after="0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7:14:010316:158</w:t>
            </w:r>
          </w:p>
          <w:p w:rsidR="00216F32" w:rsidRPr="00F90B79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7:14:010316:159</w:t>
            </w:r>
          </w:p>
        </w:tc>
        <w:tc>
          <w:tcPr>
            <w:tcW w:w="1493" w:type="dxa"/>
          </w:tcPr>
          <w:p w:rsidR="00216F32" w:rsidRPr="00F90B79" w:rsidRDefault="00216F32" w:rsidP="00361899">
            <w:pPr>
              <w:spacing w:after="0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F90B79" w:rsidRDefault="00216F32" w:rsidP="00361899">
            <w:pPr>
              <w:spacing w:after="0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F90B79" w:rsidRDefault="00216F32" w:rsidP="00361899">
            <w:pPr>
              <w:spacing w:after="0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F90B79" w:rsidRDefault="00216F32" w:rsidP="00361899">
            <w:pPr>
              <w:spacing w:after="0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203169,3</w:t>
            </w:r>
          </w:p>
          <w:p w:rsidR="00216F32" w:rsidRPr="00F90B79" w:rsidRDefault="00216F32" w:rsidP="00361899">
            <w:pPr>
              <w:spacing w:line="234" w:lineRule="atLeast"/>
              <w:jc w:val="both"/>
              <w:rPr>
                <w:rFonts w:ascii="Arial" w:hAnsi="Arial" w:cs="Arial"/>
                <w:color w:val="343434"/>
                <w:sz w:val="18"/>
                <w:szCs w:val="18"/>
              </w:rPr>
            </w:pPr>
            <w:r w:rsidRPr="00F90B79">
              <w:rPr>
                <w:rFonts w:ascii="Arial" w:hAnsi="Arial" w:cs="Arial"/>
                <w:bCs/>
                <w:color w:val="343434"/>
                <w:sz w:val="18"/>
                <w:szCs w:val="18"/>
              </w:rPr>
              <w:t>202668,89</w:t>
            </w:r>
          </w:p>
          <w:p w:rsidR="00216F32" w:rsidRPr="00F90B79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16F32" w:rsidRPr="00F90B79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F90B79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F90B79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B79">
              <w:rPr>
                <w:rFonts w:ascii="Times New Roman" w:hAnsi="Times New Roman" w:cs="Times New Roman"/>
                <w:sz w:val="18"/>
                <w:szCs w:val="18"/>
              </w:rPr>
              <w:t>40.6</w:t>
            </w:r>
          </w:p>
          <w:p w:rsidR="00216F32" w:rsidRPr="00F90B79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B79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г</w:t>
            </w:r>
            <w:proofErr w:type="gramStart"/>
            <w:r w:rsidRPr="00361899">
              <w:rPr>
                <w:rFonts w:ascii="Times New Roman" w:hAnsi="Times New Roman" w:cs="Times New Roman"/>
              </w:rPr>
              <w:t>.П</w:t>
            </w:r>
            <w:proofErr w:type="gramEnd"/>
            <w:r w:rsidRPr="00361899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ул. Кирова, д.60/2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кв. 2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216F32" w:rsidRPr="00361899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99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977" w:type="dxa"/>
          </w:tcPr>
          <w:p w:rsidR="00216F32" w:rsidRPr="00361899" w:rsidRDefault="00216F32" w:rsidP="00361899">
            <w:pPr>
              <w:spacing w:after="0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361899" w:rsidRDefault="00216F32" w:rsidP="00361899">
            <w:pPr>
              <w:spacing w:after="0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361899" w:rsidRDefault="00216F32" w:rsidP="00361899">
            <w:pPr>
              <w:spacing w:after="0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361899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7:14:010316:160</w:t>
            </w:r>
          </w:p>
        </w:tc>
        <w:tc>
          <w:tcPr>
            <w:tcW w:w="1493" w:type="dxa"/>
          </w:tcPr>
          <w:p w:rsidR="00216F32" w:rsidRPr="00361899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32" w:rsidRPr="00361899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32" w:rsidRPr="00361899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176300,98</w:t>
            </w:r>
          </w:p>
        </w:tc>
        <w:tc>
          <w:tcPr>
            <w:tcW w:w="1327" w:type="dxa"/>
          </w:tcPr>
          <w:p w:rsidR="00216F32" w:rsidRPr="00361899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361899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361899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899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г</w:t>
            </w:r>
            <w:proofErr w:type="gramStart"/>
            <w:r w:rsidRPr="00361899">
              <w:rPr>
                <w:rFonts w:ascii="Times New Roman" w:hAnsi="Times New Roman" w:cs="Times New Roman"/>
              </w:rPr>
              <w:t>.П</w:t>
            </w:r>
            <w:proofErr w:type="gramEnd"/>
            <w:r w:rsidRPr="00361899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ул. Кирова, д.66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кв. 7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216F32" w:rsidRPr="00361899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99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977" w:type="dxa"/>
          </w:tcPr>
          <w:p w:rsidR="00216F32" w:rsidRPr="00361899" w:rsidRDefault="00216F32" w:rsidP="00361899">
            <w:pPr>
              <w:spacing w:after="0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361899" w:rsidRDefault="00216F32" w:rsidP="00361899">
            <w:pPr>
              <w:spacing w:after="0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361899" w:rsidRDefault="00216F32" w:rsidP="00361899">
            <w:pPr>
              <w:spacing w:after="0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361899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7:14:010316:171</w:t>
            </w:r>
          </w:p>
        </w:tc>
        <w:tc>
          <w:tcPr>
            <w:tcW w:w="1493" w:type="dxa"/>
          </w:tcPr>
          <w:p w:rsidR="00216F32" w:rsidRPr="00361899" w:rsidRDefault="00216F32" w:rsidP="00361899">
            <w:pPr>
              <w:spacing w:after="0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361899" w:rsidRDefault="00216F32" w:rsidP="00361899">
            <w:pPr>
              <w:spacing w:after="0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361899" w:rsidRDefault="00216F32" w:rsidP="00361899">
            <w:pPr>
              <w:spacing w:after="0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361899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945647,14</w:t>
            </w:r>
          </w:p>
        </w:tc>
        <w:tc>
          <w:tcPr>
            <w:tcW w:w="1327" w:type="dxa"/>
          </w:tcPr>
          <w:p w:rsidR="00216F32" w:rsidRPr="00361899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361899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361899" w:rsidRDefault="00216F32" w:rsidP="0036189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899">
              <w:rPr>
                <w:rFonts w:ascii="Times New Roman" w:hAnsi="Times New Roman" w:cs="Times New Roman"/>
                <w:sz w:val="18"/>
                <w:szCs w:val="18"/>
              </w:rPr>
              <w:t>64.8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</w:t>
            </w:r>
            <w:r w:rsidRPr="002A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39349B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9349B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г</w:t>
            </w:r>
            <w:proofErr w:type="gramStart"/>
            <w:r w:rsidRPr="0039349B">
              <w:rPr>
                <w:rFonts w:ascii="Times New Roman" w:hAnsi="Times New Roman" w:cs="Times New Roman"/>
              </w:rPr>
              <w:t>.П</w:t>
            </w:r>
            <w:proofErr w:type="gramEnd"/>
            <w:r w:rsidRPr="0039349B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, д. 10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1,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7,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8,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9,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10,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17,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20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24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27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34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36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38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40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47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48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50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52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54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56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63</w:t>
            </w:r>
          </w:p>
          <w:p w:rsidR="00216F32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68</w:t>
            </w:r>
          </w:p>
          <w:p w:rsidR="00216F32" w:rsidRPr="00A83E07" w:rsidRDefault="00216F32" w:rsidP="0036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. 69</w:t>
            </w:r>
          </w:p>
        </w:tc>
        <w:tc>
          <w:tcPr>
            <w:tcW w:w="1665" w:type="dxa"/>
          </w:tcPr>
          <w:p w:rsidR="00216F32" w:rsidRPr="00A83E07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977" w:type="dxa"/>
          </w:tcPr>
          <w:p w:rsidR="00216F32" w:rsidRPr="00066AFA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</w:p>
          <w:p w:rsidR="00216F32" w:rsidRPr="00066AFA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</w:p>
          <w:p w:rsidR="00216F32" w:rsidRPr="00066AFA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43434"/>
              </w:rPr>
            </w:pPr>
            <w:r w:rsidRPr="00066AFA">
              <w:rPr>
                <w:rFonts w:ascii="Times New Roman" w:hAnsi="Times New Roman" w:cs="Times New Roman"/>
                <w:bCs/>
                <w:color w:val="343434"/>
              </w:rPr>
              <w:br/>
              <w:t>37:14:010407:46</w:t>
            </w:r>
          </w:p>
          <w:p w:rsidR="00216F32" w:rsidRPr="00066AFA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  <w:r w:rsidRPr="00066AFA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37:14:010407:49</w:t>
            </w:r>
          </w:p>
          <w:p w:rsidR="00216F32" w:rsidRPr="00066AFA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43434"/>
              </w:rPr>
            </w:pPr>
            <w:r w:rsidRPr="00066AFA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37:14:010407:50</w:t>
            </w:r>
            <w:r w:rsidRPr="00066AFA">
              <w:rPr>
                <w:rFonts w:ascii="Times New Roman" w:hAnsi="Times New Roman" w:cs="Times New Roman"/>
                <w:bCs/>
                <w:color w:val="343434"/>
              </w:rPr>
              <w:br/>
              <w:t>37:14:010407:51</w:t>
            </w:r>
          </w:p>
          <w:p w:rsidR="00216F32" w:rsidRPr="00066AFA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43434"/>
              </w:rPr>
            </w:pPr>
            <w:r w:rsidRPr="00066AFA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37:14:010407:52</w:t>
            </w:r>
          </w:p>
          <w:p w:rsidR="00216F32" w:rsidRPr="00066AFA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43434"/>
              </w:rPr>
            </w:pPr>
            <w:r w:rsidRPr="00066AFA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37:14:010407:54</w:t>
            </w:r>
          </w:p>
          <w:p w:rsidR="00216F32" w:rsidRPr="00066AFA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  <w:r w:rsidRPr="00066AFA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37:14:010407:55</w:t>
            </w:r>
          </w:p>
          <w:p w:rsidR="00216F32" w:rsidRPr="00066AFA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  <w:r w:rsidRPr="00066AFA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37:14:010407:58</w:t>
            </w:r>
          </w:p>
          <w:p w:rsidR="00216F32" w:rsidRPr="00066AFA" w:rsidRDefault="00216F32" w:rsidP="00361899">
            <w:pPr>
              <w:spacing w:after="0" w:line="234" w:lineRule="atLeast"/>
              <w:jc w:val="both"/>
              <w:rPr>
                <w:rFonts w:ascii="Times New Roman" w:hAnsi="Times New Roman" w:cs="Times New Roman"/>
                <w:color w:val="343434"/>
              </w:rPr>
            </w:pPr>
            <w:r w:rsidRPr="00066AFA">
              <w:rPr>
                <w:rFonts w:ascii="Times New Roman" w:hAnsi="Times New Roman" w:cs="Times New Roman"/>
                <w:bCs/>
                <w:color w:val="343434"/>
              </w:rPr>
              <w:t>37:14:010407:60</w:t>
            </w:r>
          </w:p>
          <w:p w:rsidR="00216F32" w:rsidRPr="00066AFA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  <w:r w:rsidRPr="00066AFA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37:14:010407:63</w:t>
            </w:r>
          </w:p>
          <w:p w:rsidR="00216F32" w:rsidRPr="00066AFA" w:rsidRDefault="00216F32" w:rsidP="00361899">
            <w:pPr>
              <w:spacing w:after="0" w:line="234" w:lineRule="atLeast"/>
              <w:jc w:val="both"/>
              <w:rPr>
                <w:rFonts w:ascii="Arial" w:hAnsi="Arial" w:cs="Arial"/>
                <w:bCs/>
                <w:color w:val="343434"/>
              </w:rPr>
            </w:pPr>
            <w:r w:rsidRPr="00066AFA">
              <w:rPr>
                <w:rFonts w:ascii="Arial" w:hAnsi="Arial" w:cs="Arial"/>
                <w:bCs/>
                <w:color w:val="343434"/>
              </w:rPr>
              <w:t>37:14:010407:64</w:t>
            </w:r>
          </w:p>
          <w:p w:rsidR="00216F32" w:rsidRPr="00066AFA" w:rsidRDefault="00216F32" w:rsidP="00361899">
            <w:pPr>
              <w:spacing w:after="0" w:line="234" w:lineRule="atLeast"/>
              <w:jc w:val="both"/>
              <w:rPr>
                <w:rFonts w:ascii="Arial" w:hAnsi="Arial" w:cs="Arial"/>
                <w:bCs/>
                <w:color w:val="343434"/>
              </w:rPr>
            </w:pPr>
            <w:r w:rsidRPr="00066AFA">
              <w:rPr>
                <w:rFonts w:ascii="Arial" w:hAnsi="Arial" w:cs="Arial"/>
                <w:bCs/>
                <w:color w:val="343434"/>
              </w:rPr>
              <w:t>37:14:010407:65</w:t>
            </w:r>
          </w:p>
          <w:p w:rsidR="00216F32" w:rsidRPr="00066AFA" w:rsidRDefault="00216F32" w:rsidP="00361899">
            <w:pPr>
              <w:spacing w:after="0" w:line="234" w:lineRule="atLeast"/>
              <w:jc w:val="both"/>
              <w:rPr>
                <w:rFonts w:ascii="Arial" w:hAnsi="Arial" w:cs="Arial"/>
                <w:bCs/>
                <w:color w:val="343434"/>
                <w:shd w:val="clear" w:color="auto" w:fill="FFFFFF"/>
              </w:rPr>
            </w:pPr>
            <w:r w:rsidRPr="00066AFA">
              <w:rPr>
                <w:rFonts w:ascii="Arial" w:hAnsi="Arial" w:cs="Arial"/>
                <w:bCs/>
                <w:color w:val="343434"/>
                <w:shd w:val="clear" w:color="auto" w:fill="FFFFFF"/>
              </w:rPr>
              <w:t>37:14:010407:66</w:t>
            </w:r>
          </w:p>
          <w:p w:rsidR="00216F32" w:rsidRPr="00066AFA" w:rsidRDefault="00216F32" w:rsidP="00361899">
            <w:pPr>
              <w:spacing w:after="0" w:line="234" w:lineRule="atLeast"/>
              <w:jc w:val="both"/>
              <w:rPr>
                <w:rFonts w:ascii="Arial" w:hAnsi="Arial" w:cs="Arial"/>
                <w:color w:val="343434"/>
              </w:rPr>
            </w:pPr>
            <w:r w:rsidRPr="00066AFA">
              <w:rPr>
                <w:rFonts w:ascii="Arial" w:hAnsi="Arial" w:cs="Arial"/>
                <w:bCs/>
                <w:color w:val="343434"/>
                <w:shd w:val="clear" w:color="auto" w:fill="FFFFFF"/>
              </w:rPr>
              <w:t>37:14:010407:71</w:t>
            </w:r>
          </w:p>
          <w:p w:rsidR="00216F32" w:rsidRPr="006D6C90" w:rsidRDefault="00216F32" w:rsidP="00361899">
            <w:pPr>
              <w:spacing w:after="0" w:line="234" w:lineRule="atLeast"/>
              <w:jc w:val="both"/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  <w:r w:rsidRPr="006D6C90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37:14:010407:72</w:t>
            </w:r>
          </w:p>
          <w:p w:rsidR="00216F32" w:rsidRPr="006D6C90" w:rsidRDefault="00216F32" w:rsidP="00361899">
            <w:pPr>
              <w:spacing w:after="0" w:line="234" w:lineRule="atLeast"/>
              <w:jc w:val="both"/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  <w:r w:rsidRPr="006D6C90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37:14:010407:73</w:t>
            </w:r>
          </w:p>
          <w:p w:rsidR="00216F32" w:rsidRPr="006D6C90" w:rsidRDefault="00216F32" w:rsidP="00361899">
            <w:pPr>
              <w:spacing w:after="0" w:line="234" w:lineRule="atLeast"/>
              <w:jc w:val="both"/>
              <w:rPr>
                <w:rFonts w:ascii="Times New Roman" w:hAnsi="Times New Roman" w:cs="Times New Roman"/>
                <w:bCs/>
                <w:color w:val="343434"/>
              </w:rPr>
            </w:pPr>
            <w:r w:rsidRPr="006D6C90">
              <w:rPr>
                <w:rFonts w:ascii="Times New Roman" w:hAnsi="Times New Roman" w:cs="Times New Roman"/>
                <w:bCs/>
                <w:color w:val="343434"/>
              </w:rPr>
              <w:t>37:14:010407:74</w:t>
            </w:r>
          </w:p>
          <w:p w:rsidR="00216F32" w:rsidRPr="006D6C90" w:rsidRDefault="00216F32" w:rsidP="00361899">
            <w:pPr>
              <w:spacing w:after="0" w:line="234" w:lineRule="atLeast"/>
              <w:jc w:val="both"/>
              <w:rPr>
                <w:rFonts w:ascii="Times New Roman" w:hAnsi="Times New Roman" w:cs="Times New Roman"/>
                <w:bCs/>
                <w:color w:val="343434"/>
              </w:rPr>
            </w:pPr>
            <w:r w:rsidRPr="006D6C90">
              <w:rPr>
                <w:rFonts w:ascii="Times New Roman" w:hAnsi="Times New Roman" w:cs="Times New Roman"/>
                <w:bCs/>
                <w:color w:val="343434"/>
              </w:rPr>
              <w:t>37:14:010407:75</w:t>
            </w:r>
          </w:p>
          <w:p w:rsidR="00216F32" w:rsidRPr="006D6C90" w:rsidRDefault="00216F32" w:rsidP="00361899">
            <w:pPr>
              <w:spacing w:after="0" w:line="234" w:lineRule="atLeast"/>
              <w:jc w:val="both"/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  <w:r w:rsidRPr="006D6C90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37:14:010407:76</w:t>
            </w:r>
          </w:p>
          <w:p w:rsidR="00216F32" w:rsidRPr="006D6C90" w:rsidRDefault="00216F32" w:rsidP="00361899">
            <w:pPr>
              <w:spacing w:after="0" w:line="234" w:lineRule="atLeast"/>
              <w:jc w:val="both"/>
              <w:rPr>
                <w:rFonts w:ascii="Times New Roman" w:hAnsi="Times New Roman" w:cs="Times New Roman"/>
                <w:color w:val="343434"/>
              </w:rPr>
            </w:pPr>
            <w:r w:rsidRPr="006D6C90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37:14:010407:79</w:t>
            </w:r>
          </w:p>
          <w:p w:rsidR="00216F32" w:rsidRDefault="00216F32" w:rsidP="00361899">
            <w:pPr>
              <w:spacing w:after="0" w:line="234" w:lineRule="atLeast"/>
              <w:jc w:val="both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7:14:010407:42</w:t>
            </w:r>
          </w:p>
          <w:p w:rsidR="00216F32" w:rsidRPr="00066AFA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37:14:010407:81</w:t>
            </w:r>
          </w:p>
        </w:tc>
        <w:tc>
          <w:tcPr>
            <w:tcW w:w="1493" w:type="dxa"/>
          </w:tcPr>
          <w:p w:rsidR="00216F32" w:rsidRPr="00066AFA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6F32" w:rsidRPr="00066AFA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6F32" w:rsidRPr="00066AFA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6F32" w:rsidRPr="00066AFA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  <w:r w:rsidRPr="00066AFA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623613,74</w:t>
            </w:r>
          </w:p>
          <w:p w:rsidR="00216F32" w:rsidRPr="00066AFA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  <w:r w:rsidRPr="00066AFA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260468,55</w:t>
            </w:r>
          </w:p>
          <w:p w:rsidR="00216F32" w:rsidRPr="00066AFA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  <w:r w:rsidRPr="00066AFA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 xml:space="preserve">257769,4 </w:t>
            </w:r>
          </w:p>
          <w:p w:rsidR="00216F32" w:rsidRPr="00066AFA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  <w:r w:rsidRPr="00066AFA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271265,18</w:t>
            </w:r>
          </w:p>
          <w:p w:rsidR="00216F32" w:rsidRPr="00066AFA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</w:pPr>
            <w:r w:rsidRPr="00066AFA">
              <w:rPr>
                <w:rFonts w:ascii="Times New Roman" w:hAnsi="Times New Roman" w:cs="Times New Roman"/>
                <w:bCs/>
                <w:color w:val="343434"/>
                <w:shd w:val="clear" w:color="auto" w:fill="FFFFFF"/>
              </w:rPr>
              <w:t>275313,91</w:t>
            </w:r>
          </w:p>
          <w:p w:rsidR="00216F32" w:rsidRPr="00066AFA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hd w:val="clear" w:color="auto" w:fill="FFFFFF"/>
              </w:rPr>
            </w:pPr>
            <w:r w:rsidRPr="00066AFA">
              <w:rPr>
                <w:rFonts w:ascii="Arial" w:hAnsi="Arial" w:cs="Arial"/>
                <w:bCs/>
                <w:color w:val="343434"/>
                <w:shd w:val="clear" w:color="auto" w:fill="FFFFFF"/>
              </w:rPr>
              <w:t>567245,14</w:t>
            </w:r>
          </w:p>
          <w:p w:rsidR="00216F32" w:rsidRPr="00066AFA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</w:rPr>
            </w:pPr>
            <w:r w:rsidRPr="00066AFA">
              <w:rPr>
                <w:rFonts w:ascii="Arial" w:hAnsi="Arial" w:cs="Arial"/>
                <w:bCs/>
                <w:color w:val="343434"/>
              </w:rPr>
              <w:t>514341,45</w:t>
            </w:r>
          </w:p>
          <w:p w:rsidR="00216F32" w:rsidRPr="00066AFA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43434"/>
              </w:rPr>
            </w:pPr>
            <w:r w:rsidRPr="00066AFA">
              <w:rPr>
                <w:rFonts w:ascii="Times New Roman" w:hAnsi="Times New Roman" w:cs="Times New Roman"/>
                <w:bCs/>
                <w:color w:val="343434"/>
              </w:rPr>
              <w:t>192510,66</w:t>
            </w:r>
          </w:p>
          <w:p w:rsidR="00216F32" w:rsidRPr="00066AFA" w:rsidRDefault="00216F32" w:rsidP="00361899">
            <w:pPr>
              <w:spacing w:after="0" w:line="234" w:lineRule="atLeast"/>
              <w:jc w:val="both"/>
              <w:rPr>
                <w:rFonts w:ascii="Arial" w:hAnsi="Arial" w:cs="Arial"/>
                <w:bCs/>
                <w:color w:val="343434"/>
                <w:shd w:val="clear" w:color="auto" w:fill="FFFFFF"/>
              </w:rPr>
            </w:pPr>
            <w:r w:rsidRPr="00066AFA">
              <w:rPr>
                <w:rFonts w:ascii="Arial" w:hAnsi="Arial" w:cs="Arial"/>
                <w:bCs/>
                <w:color w:val="343434"/>
                <w:shd w:val="clear" w:color="auto" w:fill="FFFFFF"/>
              </w:rPr>
              <w:t>202797,49</w:t>
            </w:r>
          </w:p>
          <w:p w:rsidR="00216F32" w:rsidRPr="00066AFA" w:rsidRDefault="00216F32" w:rsidP="00361899">
            <w:pPr>
              <w:spacing w:after="0" w:line="234" w:lineRule="atLeast"/>
              <w:jc w:val="both"/>
              <w:rPr>
                <w:rFonts w:ascii="Arial" w:hAnsi="Arial" w:cs="Arial"/>
                <w:bCs/>
                <w:color w:val="343434"/>
                <w:shd w:val="clear" w:color="auto" w:fill="FFFFFF"/>
              </w:rPr>
            </w:pPr>
            <w:r w:rsidRPr="00066AFA">
              <w:rPr>
                <w:rFonts w:ascii="Arial" w:hAnsi="Arial" w:cs="Arial"/>
                <w:bCs/>
                <w:color w:val="343434"/>
                <w:shd w:val="clear" w:color="auto" w:fill="FFFFFF"/>
              </w:rPr>
              <w:t>526097,83</w:t>
            </w:r>
          </w:p>
          <w:p w:rsidR="00216F32" w:rsidRPr="00066AFA" w:rsidRDefault="00216F32" w:rsidP="00361899">
            <w:pPr>
              <w:spacing w:after="0" w:line="234" w:lineRule="atLeast"/>
              <w:jc w:val="both"/>
              <w:rPr>
                <w:rFonts w:ascii="Arial" w:hAnsi="Arial" w:cs="Arial"/>
                <w:bCs/>
                <w:color w:val="343434"/>
                <w:shd w:val="clear" w:color="auto" w:fill="FFFFFF"/>
              </w:rPr>
            </w:pPr>
            <w:r w:rsidRPr="00066AFA">
              <w:rPr>
                <w:rFonts w:ascii="Arial" w:hAnsi="Arial" w:cs="Arial"/>
                <w:bCs/>
                <w:color w:val="343434"/>
                <w:shd w:val="clear" w:color="auto" w:fill="FFFFFF"/>
              </w:rPr>
              <w:t>276274,84</w:t>
            </w:r>
          </w:p>
          <w:p w:rsidR="00216F32" w:rsidRPr="00066AFA" w:rsidRDefault="00216F32" w:rsidP="00361899">
            <w:pPr>
              <w:spacing w:after="0" w:line="234" w:lineRule="atLeast"/>
              <w:jc w:val="both"/>
              <w:rPr>
                <w:rFonts w:ascii="Arial" w:hAnsi="Arial" w:cs="Arial"/>
                <w:color w:val="343434"/>
              </w:rPr>
            </w:pPr>
            <w:r w:rsidRPr="00066AFA">
              <w:rPr>
                <w:rFonts w:ascii="Arial" w:hAnsi="Arial" w:cs="Arial"/>
                <w:bCs/>
                <w:color w:val="343434"/>
              </w:rPr>
              <w:t>477602,77</w:t>
            </w:r>
          </w:p>
          <w:p w:rsidR="00216F32" w:rsidRPr="00066AFA" w:rsidRDefault="00216F32" w:rsidP="00361899">
            <w:pPr>
              <w:spacing w:after="0" w:line="234" w:lineRule="atLeast"/>
              <w:jc w:val="both"/>
              <w:rPr>
                <w:rFonts w:ascii="Arial" w:hAnsi="Arial" w:cs="Arial"/>
                <w:bCs/>
                <w:color w:val="343434"/>
              </w:rPr>
            </w:pPr>
            <w:r w:rsidRPr="00066AFA">
              <w:rPr>
                <w:rFonts w:ascii="Arial" w:hAnsi="Arial" w:cs="Arial"/>
                <w:bCs/>
                <w:color w:val="343434"/>
              </w:rPr>
              <w:t>476133,23</w:t>
            </w:r>
          </w:p>
          <w:p w:rsidR="00216F32" w:rsidRDefault="00216F32" w:rsidP="00361899">
            <w:pPr>
              <w:spacing w:after="0" w:line="234" w:lineRule="atLeast"/>
              <w:jc w:val="both"/>
              <w:rPr>
                <w:rFonts w:ascii="Arial" w:hAnsi="Arial" w:cs="Arial"/>
                <w:bCs/>
                <w:color w:val="343434"/>
                <w:shd w:val="clear" w:color="auto" w:fill="FFFFFF"/>
              </w:rPr>
            </w:pPr>
            <w:r w:rsidRPr="00066AFA">
              <w:rPr>
                <w:rFonts w:ascii="Arial" w:hAnsi="Arial" w:cs="Arial"/>
                <w:bCs/>
                <w:color w:val="343434"/>
                <w:shd w:val="clear" w:color="auto" w:fill="FFFFFF"/>
              </w:rPr>
              <w:t>198388,85</w:t>
            </w:r>
          </w:p>
          <w:p w:rsidR="00216F32" w:rsidRPr="006D6C90" w:rsidRDefault="00216F32" w:rsidP="00361899">
            <w:pPr>
              <w:spacing w:after="0" w:line="234" w:lineRule="atLeast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6D6C90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193980,2</w:t>
            </w:r>
          </w:p>
          <w:p w:rsidR="00216F32" w:rsidRPr="006D6C90" w:rsidRDefault="00216F32" w:rsidP="00361899">
            <w:pPr>
              <w:spacing w:after="0" w:line="234" w:lineRule="atLeast"/>
              <w:jc w:val="both"/>
              <w:rPr>
                <w:rFonts w:ascii="Arial" w:hAnsi="Arial" w:cs="Arial"/>
                <w:color w:val="343434"/>
              </w:rPr>
            </w:pPr>
            <w:r w:rsidRPr="006D6C90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196919,3</w:t>
            </w:r>
          </w:p>
          <w:p w:rsidR="00216F32" w:rsidRPr="006D6C90" w:rsidRDefault="00216F32" w:rsidP="00361899">
            <w:pPr>
              <w:spacing w:after="0" w:line="234" w:lineRule="atLeast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6D6C90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280683,48</w:t>
            </w:r>
          </w:p>
          <w:p w:rsidR="00216F32" w:rsidRPr="006D6C90" w:rsidRDefault="00216F32" w:rsidP="00361899">
            <w:pPr>
              <w:spacing w:after="0" w:line="234" w:lineRule="atLeast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6D6C90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267216,44</w:t>
            </w:r>
          </w:p>
          <w:p w:rsidR="00216F32" w:rsidRPr="006D6C90" w:rsidRDefault="00216F32" w:rsidP="00361899">
            <w:pPr>
              <w:spacing w:after="0" w:line="234" w:lineRule="atLeast"/>
              <w:jc w:val="both"/>
              <w:rPr>
                <w:rFonts w:ascii="Arial" w:hAnsi="Arial" w:cs="Arial"/>
                <w:bCs/>
                <w:color w:val="343434"/>
                <w:shd w:val="clear" w:color="auto" w:fill="FFFFFF"/>
              </w:rPr>
            </w:pPr>
            <w:r w:rsidRPr="006D6C90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445360,74</w:t>
            </w:r>
          </w:p>
          <w:p w:rsidR="00216F32" w:rsidRPr="006D6C90" w:rsidRDefault="00216F32" w:rsidP="00361899">
            <w:pPr>
              <w:spacing w:after="0" w:line="234" w:lineRule="atLeast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6D6C90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48191,12</w:t>
            </w:r>
          </w:p>
          <w:p w:rsidR="00216F32" w:rsidRPr="006D6C90" w:rsidRDefault="00216F32" w:rsidP="00361899">
            <w:pPr>
              <w:spacing w:after="0" w:line="234" w:lineRule="atLeast"/>
              <w:jc w:val="both"/>
              <w:rPr>
                <w:rFonts w:ascii="Arial" w:hAnsi="Arial" w:cs="Arial"/>
                <w:bCs/>
                <w:color w:val="343434"/>
                <w:shd w:val="clear" w:color="auto" w:fill="FFFFFF"/>
              </w:rPr>
            </w:pPr>
            <w:r w:rsidRPr="006D6C90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183542,61</w:t>
            </w:r>
          </w:p>
          <w:p w:rsidR="00216F32" w:rsidRPr="00066AFA" w:rsidRDefault="00216F32" w:rsidP="00361899">
            <w:pPr>
              <w:spacing w:line="234" w:lineRule="atLeast"/>
              <w:jc w:val="both"/>
              <w:rPr>
                <w:rFonts w:ascii="Times New Roman" w:hAnsi="Times New Roman" w:cs="Times New Roman"/>
              </w:rPr>
            </w:pPr>
            <w:r w:rsidRPr="006D6C90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175445,14</w:t>
            </w:r>
          </w:p>
        </w:tc>
        <w:tc>
          <w:tcPr>
            <w:tcW w:w="1327" w:type="dxa"/>
          </w:tcPr>
          <w:p w:rsidR="00216F32" w:rsidRPr="00521C8A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F32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F32" w:rsidRPr="00521C8A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F32" w:rsidRPr="00521C8A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C8A">
              <w:rPr>
                <w:rFonts w:ascii="Times New Roman" w:hAnsi="Times New Roman" w:cs="Times New Roman"/>
              </w:rPr>
              <w:t>53,4</w:t>
            </w:r>
          </w:p>
          <w:p w:rsidR="00216F32" w:rsidRPr="00521C8A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C8A">
              <w:rPr>
                <w:rFonts w:ascii="Times New Roman" w:hAnsi="Times New Roman" w:cs="Times New Roman"/>
              </w:rPr>
              <w:t>19,3</w:t>
            </w:r>
          </w:p>
          <w:p w:rsidR="00216F32" w:rsidRPr="00521C8A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C8A">
              <w:rPr>
                <w:rFonts w:ascii="Times New Roman" w:hAnsi="Times New Roman" w:cs="Times New Roman"/>
              </w:rPr>
              <w:t>19,1</w:t>
            </w:r>
          </w:p>
          <w:p w:rsidR="00216F32" w:rsidRPr="00521C8A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C8A">
              <w:rPr>
                <w:rFonts w:ascii="Times New Roman" w:hAnsi="Times New Roman" w:cs="Times New Roman"/>
              </w:rPr>
              <w:t>20,1</w:t>
            </w:r>
          </w:p>
          <w:p w:rsidR="00216F32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C8A">
              <w:rPr>
                <w:rFonts w:ascii="Times New Roman" w:hAnsi="Times New Roman" w:cs="Times New Roman"/>
              </w:rPr>
              <w:t>20,4</w:t>
            </w:r>
          </w:p>
          <w:p w:rsidR="00216F32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  <w:p w:rsidR="00216F32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216F32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  <w:p w:rsidR="00216F32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  <w:p w:rsidR="00216F32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  <w:p w:rsidR="00216F32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  <w:p w:rsidR="00216F32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5</w:t>
            </w:r>
          </w:p>
          <w:p w:rsidR="00216F32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  <w:p w:rsidR="00216F32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  <w:p w:rsidR="00216F32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  <w:p w:rsidR="00216F32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  <w:p w:rsidR="00216F32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  <w:p w:rsidR="00216F32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  <w:p w:rsidR="00216F32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216F32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  <w:p w:rsidR="00216F32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  <w:p w:rsidR="00216F32" w:rsidRPr="00521C8A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г</w:t>
            </w:r>
            <w:proofErr w:type="gramStart"/>
            <w:r w:rsidRPr="00361899">
              <w:rPr>
                <w:rFonts w:ascii="Times New Roman" w:hAnsi="Times New Roman" w:cs="Times New Roman"/>
              </w:rPr>
              <w:t>.П</w:t>
            </w:r>
            <w:proofErr w:type="gramEnd"/>
            <w:r w:rsidRPr="00361899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ул. Гоголя, д.7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кв.3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кв.5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99">
              <w:rPr>
                <w:rFonts w:ascii="Times New Roman" w:hAnsi="Times New Roman" w:cs="Times New Roman"/>
              </w:rPr>
              <w:t>кв.6</w:t>
            </w:r>
          </w:p>
        </w:tc>
        <w:tc>
          <w:tcPr>
            <w:tcW w:w="1665" w:type="dxa"/>
          </w:tcPr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99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977" w:type="dxa"/>
          </w:tcPr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7:14:010209:193</w:t>
            </w: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color w:val="343434"/>
                <w:sz w:val="18"/>
                <w:szCs w:val="18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7:14:010209:194</w:t>
            </w: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</w:rPr>
              <w:br/>
              <w:t>37:14:010209:195</w:t>
            </w: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32" w:rsidRPr="00361899" w:rsidRDefault="00216F32" w:rsidP="00361899">
            <w:pPr>
              <w:spacing w:after="0" w:line="234" w:lineRule="atLeast"/>
              <w:jc w:val="both"/>
              <w:rPr>
                <w:rFonts w:ascii="Arial" w:hAnsi="Arial" w:cs="Arial"/>
                <w:color w:val="343434"/>
                <w:sz w:val="18"/>
                <w:szCs w:val="18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</w:rPr>
              <w:br/>
              <w:t>118351,08</w:t>
            </w: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97576,69</w:t>
            </w: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122128,24</w:t>
            </w:r>
          </w:p>
        </w:tc>
        <w:tc>
          <w:tcPr>
            <w:tcW w:w="1327" w:type="dxa"/>
          </w:tcPr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899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899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899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г</w:t>
            </w:r>
            <w:proofErr w:type="gramStart"/>
            <w:r w:rsidRPr="00361899">
              <w:rPr>
                <w:rFonts w:ascii="Times New Roman" w:hAnsi="Times New Roman" w:cs="Times New Roman"/>
              </w:rPr>
              <w:t>.П</w:t>
            </w:r>
            <w:proofErr w:type="gramEnd"/>
            <w:r w:rsidRPr="00361899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61899">
              <w:rPr>
                <w:rFonts w:ascii="Times New Roman" w:hAnsi="Times New Roman" w:cs="Times New Roman"/>
              </w:rPr>
              <w:t>Грибоедова</w:t>
            </w:r>
            <w:proofErr w:type="spellEnd"/>
            <w:r w:rsidRPr="00361899">
              <w:rPr>
                <w:rFonts w:ascii="Times New Roman" w:hAnsi="Times New Roman" w:cs="Times New Roman"/>
              </w:rPr>
              <w:t>, д.4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99">
              <w:rPr>
                <w:rFonts w:ascii="Times New Roman" w:hAnsi="Times New Roman" w:cs="Times New Roman"/>
              </w:rPr>
              <w:lastRenderedPageBreak/>
              <w:t>кв.53</w:t>
            </w:r>
          </w:p>
        </w:tc>
        <w:tc>
          <w:tcPr>
            <w:tcW w:w="1665" w:type="dxa"/>
          </w:tcPr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3</w:t>
            </w:r>
          </w:p>
        </w:tc>
        <w:tc>
          <w:tcPr>
            <w:tcW w:w="1977" w:type="dxa"/>
          </w:tcPr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7:14:010207:202</w:t>
            </w:r>
          </w:p>
        </w:tc>
        <w:tc>
          <w:tcPr>
            <w:tcW w:w="1493" w:type="dxa"/>
          </w:tcPr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32" w:rsidRPr="00361899" w:rsidRDefault="00216F32" w:rsidP="00361899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</w:rPr>
              <w:br/>
              <w:t>470819,89</w:t>
            </w:r>
          </w:p>
        </w:tc>
        <w:tc>
          <w:tcPr>
            <w:tcW w:w="1327" w:type="dxa"/>
          </w:tcPr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899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r w:rsidRPr="002A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г</w:t>
            </w:r>
            <w:proofErr w:type="gramStart"/>
            <w:r w:rsidRPr="00361899">
              <w:rPr>
                <w:rFonts w:ascii="Times New Roman" w:hAnsi="Times New Roman" w:cs="Times New Roman"/>
              </w:rPr>
              <w:t>.П</w:t>
            </w:r>
            <w:proofErr w:type="gramEnd"/>
            <w:r w:rsidRPr="00361899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ул. Гоголя, д. 5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99">
              <w:rPr>
                <w:rFonts w:ascii="Times New Roman" w:hAnsi="Times New Roman" w:cs="Times New Roman"/>
              </w:rPr>
              <w:t>кв.2</w:t>
            </w:r>
          </w:p>
        </w:tc>
        <w:tc>
          <w:tcPr>
            <w:tcW w:w="1665" w:type="dxa"/>
          </w:tcPr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99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977" w:type="dxa"/>
          </w:tcPr>
          <w:p w:rsidR="00216F32" w:rsidRPr="00361899" w:rsidRDefault="00216F32" w:rsidP="00361899">
            <w:pPr>
              <w:spacing w:line="234" w:lineRule="atLeast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</w:rPr>
            </w:pPr>
          </w:p>
          <w:p w:rsidR="00216F32" w:rsidRPr="00361899" w:rsidRDefault="00216F32" w:rsidP="00361899">
            <w:pPr>
              <w:spacing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</w:rPr>
              <w:br/>
            </w: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7:14:010209:180</w:t>
            </w:r>
          </w:p>
        </w:tc>
        <w:tc>
          <w:tcPr>
            <w:tcW w:w="1493" w:type="dxa"/>
          </w:tcPr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185541,37</w:t>
            </w:r>
          </w:p>
        </w:tc>
        <w:tc>
          <w:tcPr>
            <w:tcW w:w="1327" w:type="dxa"/>
          </w:tcPr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899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г</w:t>
            </w:r>
            <w:proofErr w:type="gramStart"/>
            <w:r w:rsidRPr="00361899">
              <w:rPr>
                <w:rFonts w:ascii="Times New Roman" w:hAnsi="Times New Roman" w:cs="Times New Roman"/>
              </w:rPr>
              <w:t>.П</w:t>
            </w:r>
            <w:proofErr w:type="gramEnd"/>
            <w:r w:rsidRPr="00361899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ул. Гоголя, д.6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кв.1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кв.5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99">
              <w:rPr>
                <w:rFonts w:ascii="Times New Roman" w:hAnsi="Times New Roman" w:cs="Times New Roman"/>
              </w:rPr>
              <w:t>кв.6</w:t>
            </w:r>
          </w:p>
        </w:tc>
        <w:tc>
          <w:tcPr>
            <w:tcW w:w="1665" w:type="dxa"/>
          </w:tcPr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99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977" w:type="dxa"/>
          </w:tcPr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7:14:010209:183</w:t>
            </w:r>
          </w:p>
          <w:p w:rsidR="00216F32" w:rsidRPr="00361899" w:rsidRDefault="00216F32" w:rsidP="00361899">
            <w:pPr>
              <w:spacing w:after="0" w:line="234" w:lineRule="atLeast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</w:rPr>
              <w:t>37:14:010209:187</w:t>
            </w:r>
          </w:p>
          <w:p w:rsidR="00216F32" w:rsidRPr="00361899" w:rsidRDefault="00216F32" w:rsidP="00361899">
            <w:pPr>
              <w:spacing w:after="0"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</w:rPr>
              <w:t>37:14:010209:188</w:t>
            </w:r>
          </w:p>
        </w:tc>
        <w:tc>
          <w:tcPr>
            <w:tcW w:w="1493" w:type="dxa"/>
          </w:tcPr>
          <w:p w:rsidR="00216F32" w:rsidRPr="00361899" w:rsidRDefault="00216F32" w:rsidP="00361899">
            <w:pPr>
              <w:spacing w:line="234" w:lineRule="atLeast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</w:rPr>
              <w:br/>
            </w:r>
          </w:p>
          <w:p w:rsidR="00216F32" w:rsidRPr="00361899" w:rsidRDefault="00216F32" w:rsidP="00361899">
            <w:pPr>
              <w:spacing w:after="0" w:line="234" w:lineRule="atLeast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</w:rPr>
              <w:t>656555,35</w:t>
            </w:r>
          </w:p>
          <w:p w:rsidR="00216F32" w:rsidRPr="00361899" w:rsidRDefault="00216F32" w:rsidP="00361899">
            <w:pPr>
              <w:spacing w:after="0" w:line="234" w:lineRule="atLeast"/>
              <w:jc w:val="both"/>
              <w:rPr>
                <w:rFonts w:ascii="Arial" w:hAnsi="Arial" w:cs="Arial"/>
                <w:color w:val="343434"/>
                <w:sz w:val="18"/>
                <w:szCs w:val="18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</w:rPr>
              <w:t>638266,91</w:t>
            </w:r>
          </w:p>
          <w:p w:rsidR="00216F32" w:rsidRPr="00361899" w:rsidRDefault="00216F32" w:rsidP="00361899">
            <w:pPr>
              <w:spacing w:after="0" w:line="23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808396,12</w:t>
            </w:r>
          </w:p>
        </w:tc>
        <w:tc>
          <w:tcPr>
            <w:tcW w:w="1327" w:type="dxa"/>
          </w:tcPr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899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899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899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  <w:vAlign w:val="bottom"/>
          </w:tcPr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г</w:t>
            </w:r>
            <w:proofErr w:type="gramStart"/>
            <w:r w:rsidRPr="00361899">
              <w:rPr>
                <w:rFonts w:ascii="Times New Roman" w:hAnsi="Times New Roman" w:cs="Times New Roman"/>
              </w:rPr>
              <w:t>.П</w:t>
            </w:r>
            <w:proofErr w:type="gramEnd"/>
            <w:r w:rsidRPr="00361899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ул. 50 лет ВЛКСМ, д. 20</w:t>
            </w:r>
          </w:p>
          <w:p w:rsidR="00216F32" w:rsidRPr="00361899" w:rsidRDefault="00216F32" w:rsidP="003618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899">
              <w:rPr>
                <w:rFonts w:ascii="Times New Roman" w:hAnsi="Times New Roman" w:cs="Times New Roman"/>
              </w:rPr>
              <w:t>кв.2</w:t>
            </w:r>
          </w:p>
        </w:tc>
        <w:tc>
          <w:tcPr>
            <w:tcW w:w="1665" w:type="dxa"/>
          </w:tcPr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99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977" w:type="dxa"/>
          </w:tcPr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7:14:010209:147</w:t>
            </w:r>
          </w:p>
        </w:tc>
        <w:tc>
          <w:tcPr>
            <w:tcW w:w="1493" w:type="dxa"/>
          </w:tcPr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109793,4</w:t>
            </w:r>
          </w:p>
        </w:tc>
        <w:tc>
          <w:tcPr>
            <w:tcW w:w="1327" w:type="dxa"/>
          </w:tcPr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89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г</w:t>
            </w:r>
            <w:proofErr w:type="gramStart"/>
            <w:r w:rsidRPr="00361899">
              <w:rPr>
                <w:rFonts w:ascii="Times New Roman" w:hAnsi="Times New Roman" w:cs="Times New Roman"/>
              </w:rPr>
              <w:t>.П</w:t>
            </w:r>
            <w:proofErr w:type="gramEnd"/>
            <w:r w:rsidRPr="00361899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lastRenderedPageBreak/>
              <w:t>ул. Гоголя, д. 4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кв.1,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кв.3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кв.5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899">
              <w:rPr>
                <w:rFonts w:ascii="Times New Roman" w:hAnsi="Times New Roman" w:cs="Times New Roman"/>
              </w:rPr>
              <w:t>кв.7</w:t>
            </w:r>
          </w:p>
          <w:p w:rsidR="00216F32" w:rsidRPr="00361899" w:rsidRDefault="00216F32" w:rsidP="00361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99">
              <w:rPr>
                <w:rFonts w:ascii="Times New Roman" w:hAnsi="Times New Roman" w:cs="Times New Roman"/>
              </w:rPr>
              <w:t>кв. 8</w:t>
            </w:r>
          </w:p>
        </w:tc>
        <w:tc>
          <w:tcPr>
            <w:tcW w:w="1665" w:type="dxa"/>
          </w:tcPr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6</w:t>
            </w:r>
          </w:p>
        </w:tc>
        <w:tc>
          <w:tcPr>
            <w:tcW w:w="1977" w:type="dxa"/>
          </w:tcPr>
          <w:p w:rsidR="00216F32" w:rsidRPr="00361899" w:rsidRDefault="00216F32" w:rsidP="00361899">
            <w:pPr>
              <w:spacing w:line="234" w:lineRule="atLeast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</w:rPr>
              <w:br/>
            </w:r>
          </w:p>
          <w:p w:rsidR="00216F32" w:rsidRDefault="00216F32" w:rsidP="007C0706">
            <w:pPr>
              <w:spacing w:after="0" w:line="234" w:lineRule="atLeast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</w:rPr>
              <w:lastRenderedPageBreak/>
              <w:t>37:14:010209:169</w:t>
            </w:r>
          </w:p>
          <w:p w:rsidR="00216F32" w:rsidRPr="007C0706" w:rsidRDefault="00216F32" w:rsidP="007C0706">
            <w:pPr>
              <w:spacing w:after="0" w:line="234" w:lineRule="atLeast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7:14:010209:173</w:t>
            </w:r>
          </w:p>
          <w:p w:rsidR="00216F32" w:rsidRPr="00361899" w:rsidRDefault="00216F32" w:rsidP="007C0706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7:14:010209:171</w:t>
            </w:r>
          </w:p>
          <w:p w:rsidR="00216F32" w:rsidRPr="00361899" w:rsidRDefault="00216F32" w:rsidP="007C0706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7:14:010209:175</w:t>
            </w:r>
          </w:p>
          <w:p w:rsidR="00216F32" w:rsidRPr="00361899" w:rsidRDefault="00216F32" w:rsidP="007C0706">
            <w:pPr>
              <w:spacing w:after="0" w:line="234" w:lineRule="atLeast"/>
              <w:jc w:val="both"/>
              <w:rPr>
                <w:rFonts w:ascii="Arial" w:hAnsi="Arial" w:cs="Arial"/>
                <w:color w:val="343434"/>
                <w:sz w:val="18"/>
                <w:szCs w:val="18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</w:rPr>
              <w:t>37:14:010209:176</w:t>
            </w:r>
          </w:p>
          <w:p w:rsidR="00216F32" w:rsidRPr="00361899" w:rsidRDefault="00216F32" w:rsidP="007C0706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49655,25</w:t>
            </w: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51225,56</w:t>
            </w: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</w:rPr>
              <w:t>287889,8</w:t>
            </w: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color w:val="343434"/>
                <w:sz w:val="18"/>
                <w:szCs w:val="18"/>
              </w:rPr>
            </w:pP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291553,85</w:t>
            </w:r>
            <w:r w:rsidRPr="00361899">
              <w:rPr>
                <w:rFonts w:ascii="Arial" w:hAnsi="Arial" w:cs="Arial"/>
                <w:bCs/>
                <w:color w:val="343434"/>
                <w:sz w:val="18"/>
                <w:szCs w:val="18"/>
              </w:rPr>
              <w:br/>
              <w:t>352795,86</w:t>
            </w: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899"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89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899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  <w:p w:rsidR="00216F32" w:rsidRPr="00361899" w:rsidRDefault="00216F32" w:rsidP="0036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899">
              <w:rPr>
                <w:rFonts w:ascii="Times New Roman" w:hAnsi="Times New Roman" w:cs="Times New Roman"/>
                <w:sz w:val="18"/>
                <w:szCs w:val="18"/>
              </w:rPr>
              <w:t>67.4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</w:t>
            </w:r>
            <w:r w:rsidRPr="002A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говор социального </w:t>
            </w:r>
            <w:r>
              <w:rPr>
                <w:rFonts w:ascii="Times New Roman" w:hAnsi="Times New Roman" w:cs="Times New Roman"/>
              </w:rPr>
              <w:lastRenderedPageBreak/>
              <w:t>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  <w:vAlign w:val="bottom"/>
          </w:tcPr>
          <w:p w:rsidR="00216F32" w:rsidRPr="007C0706" w:rsidRDefault="00216F32" w:rsidP="00E2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706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7C0706" w:rsidRDefault="00216F32" w:rsidP="00E2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706">
              <w:rPr>
                <w:rFonts w:ascii="Times New Roman" w:hAnsi="Times New Roman" w:cs="Times New Roman"/>
              </w:rPr>
              <w:t>г</w:t>
            </w:r>
            <w:proofErr w:type="gramStart"/>
            <w:r w:rsidRPr="007C0706">
              <w:rPr>
                <w:rFonts w:ascii="Times New Roman" w:hAnsi="Times New Roman" w:cs="Times New Roman"/>
              </w:rPr>
              <w:t>.П</w:t>
            </w:r>
            <w:proofErr w:type="gramEnd"/>
            <w:r w:rsidRPr="007C0706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7C0706" w:rsidRDefault="00216F32" w:rsidP="00E2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706">
              <w:rPr>
                <w:rFonts w:ascii="Times New Roman" w:hAnsi="Times New Roman" w:cs="Times New Roman"/>
              </w:rPr>
              <w:t>ул. 50 лет ВЛКСМ, д. 10</w:t>
            </w:r>
          </w:p>
          <w:p w:rsidR="00216F32" w:rsidRPr="007C0706" w:rsidRDefault="00216F32" w:rsidP="00E264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06">
              <w:rPr>
                <w:rFonts w:ascii="Times New Roman" w:hAnsi="Times New Roman" w:cs="Times New Roman"/>
              </w:rPr>
              <w:t>кв.13</w:t>
            </w:r>
          </w:p>
        </w:tc>
        <w:tc>
          <w:tcPr>
            <w:tcW w:w="1665" w:type="dxa"/>
          </w:tcPr>
          <w:p w:rsidR="00216F32" w:rsidRPr="007C0706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06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977" w:type="dxa"/>
          </w:tcPr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06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7:14:010209:120</w:t>
            </w:r>
          </w:p>
        </w:tc>
        <w:tc>
          <w:tcPr>
            <w:tcW w:w="1493" w:type="dxa"/>
          </w:tcPr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06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933100,21</w:t>
            </w:r>
          </w:p>
        </w:tc>
        <w:tc>
          <w:tcPr>
            <w:tcW w:w="1327" w:type="dxa"/>
          </w:tcPr>
          <w:p w:rsidR="00216F32" w:rsidRPr="007C0706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706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  <w:vAlign w:val="bottom"/>
          </w:tcPr>
          <w:p w:rsidR="00216F32" w:rsidRPr="007C0706" w:rsidRDefault="00216F32" w:rsidP="00E2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706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7C0706" w:rsidRDefault="00216F32" w:rsidP="00E2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706">
              <w:rPr>
                <w:rFonts w:ascii="Times New Roman" w:hAnsi="Times New Roman" w:cs="Times New Roman"/>
              </w:rPr>
              <w:t>г</w:t>
            </w:r>
            <w:proofErr w:type="gramStart"/>
            <w:r w:rsidRPr="007C0706">
              <w:rPr>
                <w:rFonts w:ascii="Times New Roman" w:hAnsi="Times New Roman" w:cs="Times New Roman"/>
              </w:rPr>
              <w:t>.П</w:t>
            </w:r>
            <w:proofErr w:type="gramEnd"/>
            <w:r w:rsidRPr="007C0706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7C0706" w:rsidRDefault="00216F32" w:rsidP="00E2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706">
              <w:rPr>
                <w:rFonts w:ascii="Times New Roman" w:hAnsi="Times New Roman" w:cs="Times New Roman"/>
              </w:rPr>
              <w:t>ул. 50 лет ВЛКСМ, д. 12</w:t>
            </w:r>
          </w:p>
          <w:p w:rsidR="00216F32" w:rsidRPr="007C0706" w:rsidRDefault="00216F32" w:rsidP="00E264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06">
              <w:rPr>
                <w:rFonts w:ascii="Times New Roman" w:hAnsi="Times New Roman" w:cs="Times New Roman"/>
              </w:rPr>
              <w:t>кв.11</w:t>
            </w:r>
          </w:p>
        </w:tc>
        <w:tc>
          <w:tcPr>
            <w:tcW w:w="1665" w:type="dxa"/>
          </w:tcPr>
          <w:p w:rsidR="00216F32" w:rsidRPr="007C0706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0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977" w:type="dxa"/>
          </w:tcPr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06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7:14:010209:140</w:t>
            </w:r>
          </w:p>
        </w:tc>
        <w:tc>
          <w:tcPr>
            <w:tcW w:w="1493" w:type="dxa"/>
          </w:tcPr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06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695873,77</w:t>
            </w:r>
          </w:p>
        </w:tc>
        <w:tc>
          <w:tcPr>
            <w:tcW w:w="1327" w:type="dxa"/>
          </w:tcPr>
          <w:p w:rsidR="00216F32" w:rsidRPr="007C0706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706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  <w:vAlign w:val="bottom"/>
          </w:tcPr>
          <w:p w:rsidR="00216F32" w:rsidRPr="007C0706" w:rsidRDefault="00216F32" w:rsidP="00E2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706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7C0706" w:rsidRDefault="00216F32" w:rsidP="00E2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706">
              <w:rPr>
                <w:rFonts w:ascii="Times New Roman" w:hAnsi="Times New Roman" w:cs="Times New Roman"/>
              </w:rPr>
              <w:t>г</w:t>
            </w:r>
            <w:proofErr w:type="gramStart"/>
            <w:r w:rsidRPr="007C0706">
              <w:rPr>
                <w:rFonts w:ascii="Times New Roman" w:hAnsi="Times New Roman" w:cs="Times New Roman"/>
              </w:rPr>
              <w:t>.П</w:t>
            </w:r>
            <w:proofErr w:type="gramEnd"/>
            <w:r w:rsidRPr="007C0706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Pr="007C0706" w:rsidRDefault="00216F32" w:rsidP="00E2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4-й Первомайский.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д. 3</w:t>
            </w:r>
          </w:p>
          <w:p w:rsidR="00216F32" w:rsidRPr="007C0706" w:rsidRDefault="00216F32" w:rsidP="00E264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706">
              <w:rPr>
                <w:rFonts w:ascii="Times New Roman" w:hAnsi="Times New Roman" w:cs="Times New Roman"/>
              </w:rPr>
              <w:t>кв.1</w:t>
            </w:r>
          </w:p>
        </w:tc>
        <w:tc>
          <w:tcPr>
            <w:tcW w:w="1665" w:type="dxa"/>
          </w:tcPr>
          <w:p w:rsidR="00216F32" w:rsidRPr="007C0706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977" w:type="dxa"/>
          </w:tcPr>
          <w:p w:rsidR="00216F32" w:rsidRPr="007C0706" w:rsidRDefault="00216F32" w:rsidP="007C0706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7C0706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7:14:010</w:t>
            </w:r>
            <w:r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16</w:t>
            </w:r>
            <w:r w:rsidRPr="007C0706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:1</w:t>
            </w:r>
            <w:r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54</w:t>
            </w:r>
          </w:p>
        </w:tc>
        <w:tc>
          <w:tcPr>
            <w:tcW w:w="1493" w:type="dxa"/>
          </w:tcPr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198165,13</w:t>
            </w:r>
          </w:p>
        </w:tc>
        <w:tc>
          <w:tcPr>
            <w:tcW w:w="1327" w:type="dxa"/>
          </w:tcPr>
          <w:p w:rsidR="00216F32" w:rsidRPr="007C0706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  <w:vAlign w:val="bottom"/>
          </w:tcPr>
          <w:p w:rsidR="00216F32" w:rsidRPr="0039349B" w:rsidRDefault="00216F32" w:rsidP="00E2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9349B" w:rsidRDefault="00216F32" w:rsidP="00E2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г</w:t>
            </w:r>
            <w:proofErr w:type="gramStart"/>
            <w:r w:rsidRPr="0039349B">
              <w:rPr>
                <w:rFonts w:ascii="Times New Roman" w:hAnsi="Times New Roman" w:cs="Times New Roman"/>
              </w:rPr>
              <w:t>.П</w:t>
            </w:r>
            <w:proofErr w:type="gramEnd"/>
            <w:r w:rsidRPr="0039349B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E2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30 лет Победы  5,</w:t>
            </w:r>
          </w:p>
          <w:p w:rsidR="00216F32" w:rsidRPr="00A83E07" w:rsidRDefault="00216F32" w:rsidP="00E26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3</w:t>
            </w:r>
          </w:p>
        </w:tc>
        <w:tc>
          <w:tcPr>
            <w:tcW w:w="1665" w:type="dxa"/>
          </w:tcPr>
          <w:p w:rsidR="00216F32" w:rsidRPr="00A83E07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977" w:type="dxa"/>
          </w:tcPr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06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37:14:010204:103</w:t>
            </w:r>
          </w:p>
        </w:tc>
        <w:tc>
          <w:tcPr>
            <w:tcW w:w="1493" w:type="dxa"/>
          </w:tcPr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06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109696,51</w:t>
            </w:r>
          </w:p>
        </w:tc>
        <w:tc>
          <w:tcPr>
            <w:tcW w:w="1327" w:type="dxa"/>
          </w:tcPr>
          <w:p w:rsidR="00216F32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32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32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706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  <w:vAlign w:val="bottom"/>
          </w:tcPr>
          <w:p w:rsidR="00216F32" w:rsidRPr="0039349B" w:rsidRDefault="00216F32" w:rsidP="00E2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9349B" w:rsidRDefault="00216F32" w:rsidP="00E2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г</w:t>
            </w:r>
            <w:proofErr w:type="gramStart"/>
            <w:r w:rsidRPr="0039349B">
              <w:rPr>
                <w:rFonts w:ascii="Times New Roman" w:hAnsi="Times New Roman" w:cs="Times New Roman"/>
              </w:rPr>
              <w:t>.П</w:t>
            </w:r>
            <w:proofErr w:type="gramEnd"/>
            <w:r w:rsidRPr="0039349B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E2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2-ая Производственная,14</w:t>
            </w:r>
          </w:p>
          <w:p w:rsidR="00216F32" w:rsidRDefault="00216F32" w:rsidP="00E2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2,</w:t>
            </w:r>
          </w:p>
          <w:p w:rsidR="00216F32" w:rsidRPr="00A83E07" w:rsidRDefault="00216F32" w:rsidP="00E2646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. 54</w:t>
            </w:r>
          </w:p>
        </w:tc>
        <w:tc>
          <w:tcPr>
            <w:tcW w:w="1665" w:type="dxa"/>
          </w:tcPr>
          <w:p w:rsidR="00216F32" w:rsidRPr="00A83E07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977" w:type="dxa"/>
          </w:tcPr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7C0706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37:14:010404:224</w:t>
            </w: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706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37:14:010404:183</w:t>
            </w:r>
          </w:p>
        </w:tc>
        <w:tc>
          <w:tcPr>
            <w:tcW w:w="1493" w:type="dxa"/>
          </w:tcPr>
          <w:p w:rsidR="00216F32" w:rsidRPr="007C0706" w:rsidRDefault="00216F32" w:rsidP="00E264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5000" w:type="pct"/>
              <w:tblCellSpacing w:w="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77"/>
            </w:tblGrid>
            <w:tr w:rsidR="00216F32" w:rsidRPr="007C0706" w:rsidTr="00E2646A">
              <w:trPr>
                <w:tblCellSpacing w:w="60" w:type="dxa"/>
              </w:trPr>
              <w:tc>
                <w:tcPr>
                  <w:tcW w:w="4060" w:type="pct"/>
                  <w:shd w:val="clear" w:color="auto" w:fill="FFFFFF"/>
                  <w:hideMark/>
                </w:tcPr>
                <w:p w:rsidR="00216F32" w:rsidRPr="007C0706" w:rsidRDefault="00216F32" w:rsidP="00E2646A">
                  <w:pPr>
                    <w:spacing w:after="0" w:line="234" w:lineRule="atLeast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343434"/>
                      <w:sz w:val="18"/>
                      <w:szCs w:val="18"/>
                      <w:lang w:eastAsia="ru-RU"/>
                    </w:rPr>
                  </w:pPr>
                  <w:r w:rsidRPr="007C0706">
                    <w:rPr>
                      <w:rFonts w:ascii="Times New Roman" w:eastAsia="Times New Roman" w:hAnsi="Times New Roman" w:cs="Times New Roman"/>
                      <w:bCs/>
                      <w:color w:val="343434"/>
                      <w:sz w:val="18"/>
                      <w:szCs w:val="18"/>
                      <w:lang w:eastAsia="ru-RU"/>
                    </w:rPr>
                    <w:t>723977,33</w:t>
                  </w:r>
                </w:p>
                <w:p w:rsidR="00216F32" w:rsidRPr="007C0706" w:rsidRDefault="00216F32" w:rsidP="00E2646A">
                  <w:pPr>
                    <w:spacing w:after="0" w:line="234" w:lineRule="atLeast"/>
                    <w:jc w:val="both"/>
                    <w:rPr>
                      <w:rFonts w:ascii="Times New Roman" w:eastAsia="Times New Roman" w:hAnsi="Times New Roman" w:cs="Times New Roman"/>
                      <w:color w:val="343434"/>
                      <w:sz w:val="18"/>
                      <w:szCs w:val="18"/>
                      <w:lang w:eastAsia="ru-RU"/>
                    </w:rPr>
                  </w:pPr>
                  <w:r w:rsidRPr="007C0706">
                    <w:rPr>
                      <w:rFonts w:ascii="Times New Roman" w:hAnsi="Times New Roman" w:cs="Times New Roman"/>
                      <w:bCs/>
                      <w:color w:val="343434"/>
                      <w:sz w:val="18"/>
                      <w:szCs w:val="18"/>
                      <w:shd w:val="clear" w:color="auto" w:fill="FFFFFF"/>
                    </w:rPr>
                    <w:t>635295,86</w:t>
                  </w:r>
                </w:p>
              </w:tc>
            </w:tr>
            <w:tr w:rsidR="00216F32" w:rsidRPr="007C0706" w:rsidTr="00E2646A">
              <w:trPr>
                <w:tblCellSpacing w:w="60" w:type="dxa"/>
              </w:trPr>
              <w:tc>
                <w:tcPr>
                  <w:tcW w:w="1037" w:type="dxa"/>
                  <w:shd w:val="clear" w:color="auto" w:fill="FFFFFF"/>
                  <w:vAlign w:val="center"/>
                  <w:hideMark/>
                </w:tcPr>
                <w:p w:rsidR="00216F32" w:rsidRPr="007C0706" w:rsidRDefault="00216F32" w:rsidP="00E2646A">
                  <w:pPr>
                    <w:spacing w:after="0" w:line="234" w:lineRule="atLeast"/>
                    <w:rPr>
                      <w:rFonts w:ascii="Times New Roman" w:eastAsia="Times New Roman" w:hAnsi="Times New Roman" w:cs="Times New Roman"/>
                      <w:color w:val="343434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216F32" w:rsidRPr="007C0706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706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216F32" w:rsidRPr="007C0706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706">
              <w:rPr>
                <w:rFonts w:ascii="Times New Roman" w:hAnsi="Times New Roman" w:cs="Times New Roman"/>
                <w:sz w:val="18"/>
                <w:szCs w:val="18"/>
              </w:rPr>
              <w:t>49.4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  <w:vAlign w:val="bottom"/>
          </w:tcPr>
          <w:p w:rsidR="00216F32" w:rsidRPr="0039349B" w:rsidRDefault="00216F32" w:rsidP="00E2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Ивановская область,</w:t>
            </w:r>
          </w:p>
          <w:p w:rsidR="00216F32" w:rsidRPr="0039349B" w:rsidRDefault="00216F32" w:rsidP="00E2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349B">
              <w:rPr>
                <w:rFonts w:ascii="Times New Roman" w:hAnsi="Times New Roman" w:cs="Times New Roman"/>
              </w:rPr>
              <w:t>г</w:t>
            </w:r>
            <w:proofErr w:type="gramStart"/>
            <w:r w:rsidRPr="0039349B">
              <w:rPr>
                <w:rFonts w:ascii="Times New Roman" w:hAnsi="Times New Roman" w:cs="Times New Roman"/>
              </w:rPr>
              <w:t>.П</w:t>
            </w:r>
            <w:proofErr w:type="gramEnd"/>
            <w:r w:rsidRPr="0039349B">
              <w:rPr>
                <w:rFonts w:ascii="Times New Roman" w:hAnsi="Times New Roman" w:cs="Times New Roman"/>
              </w:rPr>
              <w:t xml:space="preserve">учеж, </w:t>
            </w:r>
          </w:p>
          <w:p w:rsidR="00216F32" w:rsidRDefault="00216F32" w:rsidP="00E2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1-ая Производственная 2-а,</w:t>
            </w:r>
          </w:p>
          <w:p w:rsidR="00216F32" w:rsidRDefault="00216F32" w:rsidP="00E2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,</w:t>
            </w:r>
          </w:p>
          <w:p w:rsidR="00216F32" w:rsidRPr="007C0706" w:rsidRDefault="00216F32" w:rsidP="00E2646A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0706">
              <w:rPr>
                <w:rFonts w:ascii="Times New Roman" w:hAnsi="Times New Roman" w:cs="Times New Roman"/>
                <w:color w:val="FF0000"/>
              </w:rPr>
              <w:t>кв. 14</w:t>
            </w:r>
          </w:p>
        </w:tc>
        <w:tc>
          <w:tcPr>
            <w:tcW w:w="1665" w:type="dxa"/>
          </w:tcPr>
          <w:p w:rsidR="00216F32" w:rsidRPr="00A83E07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977" w:type="dxa"/>
          </w:tcPr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706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37:14:010405:347</w:t>
            </w:r>
          </w:p>
        </w:tc>
        <w:tc>
          <w:tcPr>
            <w:tcW w:w="1493" w:type="dxa"/>
          </w:tcPr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706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601643,28</w:t>
            </w:r>
          </w:p>
        </w:tc>
        <w:tc>
          <w:tcPr>
            <w:tcW w:w="1327" w:type="dxa"/>
          </w:tcPr>
          <w:p w:rsidR="00216F32" w:rsidRPr="007C0706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C0706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706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</w:tcPr>
          <w:p w:rsidR="00216F32" w:rsidRPr="007221D9" w:rsidRDefault="00216F32" w:rsidP="00E26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21D9"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216F32" w:rsidRPr="007221D9" w:rsidRDefault="00216F32" w:rsidP="00E26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21D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221D9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221D9">
              <w:rPr>
                <w:rFonts w:ascii="Times New Roman" w:hAnsi="Times New Roman" w:cs="Times New Roman"/>
                <w:sz w:val="18"/>
                <w:szCs w:val="18"/>
              </w:rPr>
              <w:t xml:space="preserve">учеж, </w:t>
            </w:r>
          </w:p>
          <w:p w:rsidR="00216F32" w:rsidRPr="007221D9" w:rsidRDefault="00216F32" w:rsidP="00E26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21D9">
              <w:rPr>
                <w:rFonts w:ascii="Times New Roman" w:hAnsi="Times New Roman" w:cs="Times New Roman"/>
                <w:sz w:val="18"/>
                <w:szCs w:val="18"/>
              </w:rPr>
              <w:t xml:space="preserve"> ул. 1-ая Производственная, д. 6, </w:t>
            </w:r>
          </w:p>
          <w:p w:rsidR="00216F32" w:rsidRPr="007221D9" w:rsidRDefault="00216F32" w:rsidP="00E26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21D9">
              <w:rPr>
                <w:rFonts w:ascii="Times New Roman" w:hAnsi="Times New Roman" w:cs="Times New Roman"/>
                <w:sz w:val="18"/>
                <w:szCs w:val="18"/>
              </w:rPr>
              <w:t>кв.32</w:t>
            </w:r>
          </w:p>
          <w:p w:rsidR="00216F32" w:rsidRPr="007221D9" w:rsidRDefault="00216F32" w:rsidP="00E26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21D9">
              <w:rPr>
                <w:rFonts w:ascii="Times New Roman" w:hAnsi="Times New Roman" w:cs="Times New Roman"/>
                <w:sz w:val="18"/>
                <w:szCs w:val="18"/>
              </w:rPr>
              <w:t>кв.67</w:t>
            </w:r>
          </w:p>
        </w:tc>
        <w:tc>
          <w:tcPr>
            <w:tcW w:w="1665" w:type="dxa"/>
          </w:tcPr>
          <w:p w:rsidR="00216F32" w:rsidRPr="007221D9" w:rsidRDefault="00216F32" w:rsidP="00E26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1D9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1977" w:type="dxa"/>
          </w:tcPr>
          <w:p w:rsidR="00216F32" w:rsidRPr="007221D9" w:rsidRDefault="00216F32" w:rsidP="00E2646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221D9" w:rsidRDefault="00216F32" w:rsidP="00E2646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221D9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221D9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221D9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7221D9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37:14:010405:134</w:t>
            </w:r>
          </w:p>
          <w:p w:rsidR="00216F32" w:rsidRPr="007221D9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21D9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37:14:010405:138</w:t>
            </w:r>
          </w:p>
        </w:tc>
        <w:tc>
          <w:tcPr>
            <w:tcW w:w="1493" w:type="dxa"/>
          </w:tcPr>
          <w:p w:rsidR="00216F32" w:rsidRPr="007221D9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221D9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221D9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221D9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221D9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7221D9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254756,26</w:t>
            </w:r>
          </w:p>
          <w:p w:rsidR="00216F32" w:rsidRPr="007221D9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21D9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360271,24</w:t>
            </w:r>
          </w:p>
        </w:tc>
        <w:tc>
          <w:tcPr>
            <w:tcW w:w="1327" w:type="dxa"/>
          </w:tcPr>
          <w:p w:rsidR="00216F32" w:rsidRPr="007221D9" w:rsidRDefault="00216F32" w:rsidP="00E26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221D9" w:rsidRDefault="00216F32" w:rsidP="00E26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722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Default="00216F32" w:rsidP="00E26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1D9"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  <w:p w:rsidR="00216F32" w:rsidRPr="007221D9" w:rsidRDefault="00216F32" w:rsidP="00E264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</w:t>
            </w:r>
            <w:r w:rsidRPr="002A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2225" w:type="dxa"/>
          </w:tcPr>
          <w:p w:rsidR="00216F32" w:rsidRPr="006B75DB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41" w:type="dxa"/>
            <w:vAlign w:val="bottom"/>
          </w:tcPr>
          <w:p w:rsidR="00216F32" w:rsidRPr="007221D9" w:rsidRDefault="00216F32" w:rsidP="00E26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21D9"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216F32" w:rsidRPr="007221D9" w:rsidRDefault="00216F32" w:rsidP="00E26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21D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221D9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221D9">
              <w:rPr>
                <w:rFonts w:ascii="Times New Roman" w:hAnsi="Times New Roman" w:cs="Times New Roman"/>
                <w:sz w:val="18"/>
                <w:szCs w:val="18"/>
              </w:rPr>
              <w:t xml:space="preserve">учеж, </w:t>
            </w:r>
          </w:p>
          <w:p w:rsidR="00216F32" w:rsidRPr="007221D9" w:rsidRDefault="00216F32" w:rsidP="00E26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21D9">
              <w:rPr>
                <w:rFonts w:ascii="Times New Roman" w:hAnsi="Times New Roman" w:cs="Times New Roman"/>
                <w:sz w:val="18"/>
                <w:szCs w:val="18"/>
              </w:rPr>
              <w:t>ул. 2-ая Производственн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10</w:t>
            </w:r>
          </w:p>
          <w:p w:rsidR="00216F32" w:rsidRPr="007221D9" w:rsidRDefault="00216F32" w:rsidP="00E264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221D9" w:rsidRDefault="00216F32" w:rsidP="00E2646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21D9">
              <w:rPr>
                <w:rFonts w:ascii="Times New Roman" w:hAnsi="Times New Roman" w:cs="Times New Roman"/>
                <w:sz w:val="18"/>
                <w:szCs w:val="18"/>
              </w:rPr>
              <w:t>кв. 5</w:t>
            </w:r>
          </w:p>
        </w:tc>
        <w:tc>
          <w:tcPr>
            <w:tcW w:w="1665" w:type="dxa"/>
          </w:tcPr>
          <w:p w:rsidR="00216F32" w:rsidRPr="007221D9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1D9"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1977" w:type="dxa"/>
          </w:tcPr>
          <w:p w:rsidR="00216F32" w:rsidRPr="007221D9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221D9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221D9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221D9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</w:rPr>
            </w:pPr>
          </w:p>
          <w:p w:rsidR="00216F32" w:rsidRPr="007221D9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21D9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</w:rPr>
              <w:t>37:14:010404:148</w:t>
            </w:r>
          </w:p>
          <w:p w:rsidR="00216F32" w:rsidRPr="007221D9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216F32" w:rsidRPr="007221D9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221D9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221D9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221D9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221D9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21D9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722681,55</w:t>
            </w:r>
          </w:p>
          <w:p w:rsidR="00216F32" w:rsidRPr="007221D9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216F32" w:rsidRPr="007221D9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221D9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221D9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221D9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221D9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1D9">
              <w:rPr>
                <w:rFonts w:ascii="Times New Roman" w:hAnsi="Times New Roman" w:cs="Times New Roman"/>
                <w:sz w:val="18"/>
                <w:szCs w:val="18"/>
              </w:rPr>
              <w:t>38.6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70576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216F32" w:rsidRPr="00B005BB" w:rsidTr="003B2649">
        <w:trPr>
          <w:trHeight w:val="630"/>
        </w:trPr>
        <w:tc>
          <w:tcPr>
            <w:tcW w:w="540" w:type="dxa"/>
          </w:tcPr>
          <w:p w:rsidR="00216F32" w:rsidRDefault="00216F32" w:rsidP="003618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25" w:type="dxa"/>
          </w:tcPr>
          <w:p w:rsidR="00216F32" w:rsidRPr="00274354" w:rsidRDefault="00216F32" w:rsidP="003934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435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041" w:type="dxa"/>
            <w:vAlign w:val="bottom"/>
          </w:tcPr>
          <w:p w:rsidR="00216F32" w:rsidRPr="007221D9" w:rsidRDefault="00216F32" w:rsidP="002743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21D9"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216F32" w:rsidRPr="007221D9" w:rsidRDefault="00216F32" w:rsidP="002743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21D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221D9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221D9">
              <w:rPr>
                <w:rFonts w:ascii="Times New Roman" w:hAnsi="Times New Roman" w:cs="Times New Roman"/>
                <w:sz w:val="18"/>
                <w:szCs w:val="18"/>
              </w:rPr>
              <w:t xml:space="preserve">учеж, </w:t>
            </w:r>
          </w:p>
          <w:p w:rsidR="00216F32" w:rsidRPr="007221D9" w:rsidRDefault="00216F32" w:rsidP="002743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21D9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линского</w:t>
            </w:r>
            <w:r w:rsidRPr="007221D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38</w:t>
            </w:r>
          </w:p>
          <w:p w:rsidR="00216F32" w:rsidRPr="007221D9" w:rsidRDefault="00216F32" w:rsidP="002743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221D9" w:rsidRDefault="00216F32" w:rsidP="00274354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</w:tcPr>
          <w:p w:rsidR="00216F32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221D9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4</w:t>
            </w:r>
          </w:p>
        </w:tc>
        <w:tc>
          <w:tcPr>
            <w:tcW w:w="1977" w:type="dxa"/>
          </w:tcPr>
          <w:p w:rsidR="00216F32" w:rsidRPr="007221D9" w:rsidRDefault="00216F32" w:rsidP="002743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</w:rPr>
            </w:pPr>
          </w:p>
          <w:p w:rsidR="00216F32" w:rsidRPr="007221D9" w:rsidRDefault="00216F32" w:rsidP="0027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21D9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</w:rPr>
              <w:t>37:14:010</w:t>
            </w:r>
            <w:r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</w:rPr>
              <w:t>107</w:t>
            </w:r>
            <w:r w:rsidRPr="007221D9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</w:rPr>
              <w:t>60</w:t>
            </w:r>
          </w:p>
          <w:p w:rsidR="00216F32" w:rsidRPr="007221D9" w:rsidRDefault="00216F32" w:rsidP="00274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:rsidR="00216F32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221D9" w:rsidRDefault="00216F32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971,18</w:t>
            </w:r>
          </w:p>
        </w:tc>
        <w:tc>
          <w:tcPr>
            <w:tcW w:w="1327" w:type="dxa"/>
          </w:tcPr>
          <w:p w:rsidR="00216F32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F32" w:rsidRPr="007221D9" w:rsidRDefault="00216F32" w:rsidP="00E2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901" w:type="dxa"/>
          </w:tcPr>
          <w:p w:rsidR="00216F32" w:rsidRDefault="00216F32">
            <w:proofErr w:type="spellStart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 w:rsidRPr="002A2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560" w:type="dxa"/>
          </w:tcPr>
          <w:p w:rsidR="00216F32" w:rsidRPr="00B005BB" w:rsidRDefault="00216F32" w:rsidP="003934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зне</w:t>
            </w:r>
          </w:p>
        </w:tc>
      </w:tr>
    </w:tbl>
    <w:p w:rsidR="00F516D7" w:rsidRPr="00B005BB" w:rsidRDefault="00F516D7" w:rsidP="0039349B">
      <w:pPr>
        <w:spacing w:after="0"/>
        <w:jc w:val="both"/>
        <w:rPr>
          <w:rFonts w:ascii="Times New Roman" w:hAnsi="Times New Roman" w:cs="Times New Roman"/>
        </w:rPr>
      </w:pPr>
    </w:p>
    <w:p w:rsidR="00FD7CE8" w:rsidRPr="00B005BB" w:rsidRDefault="00FD7CE8" w:rsidP="00F516D7">
      <w:pPr>
        <w:jc w:val="both"/>
        <w:rPr>
          <w:rFonts w:ascii="Times New Roman" w:hAnsi="Times New Roman" w:cs="Times New Roman"/>
        </w:rPr>
      </w:pPr>
    </w:p>
    <w:p w:rsidR="00D60E2E" w:rsidRPr="00B005BB" w:rsidRDefault="00D60E2E" w:rsidP="00F516D7">
      <w:pPr>
        <w:jc w:val="both"/>
        <w:rPr>
          <w:rFonts w:ascii="Times New Roman" w:hAnsi="Times New Roman" w:cs="Times New Roman"/>
        </w:rPr>
      </w:pPr>
    </w:p>
    <w:p w:rsidR="008F6A04" w:rsidRDefault="008F6A04" w:rsidP="00F516D7">
      <w:pPr>
        <w:jc w:val="both"/>
        <w:rPr>
          <w:rFonts w:ascii="Times New Roman" w:hAnsi="Times New Roman" w:cs="Times New Roman"/>
        </w:rPr>
      </w:pPr>
    </w:p>
    <w:p w:rsidR="007B0B61" w:rsidRDefault="007B0B61" w:rsidP="00F516D7">
      <w:pPr>
        <w:jc w:val="both"/>
        <w:rPr>
          <w:rFonts w:ascii="Times New Roman" w:hAnsi="Times New Roman" w:cs="Times New Roman"/>
        </w:rPr>
      </w:pPr>
    </w:p>
    <w:p w:rsidR="007B0B61" w:rsidRDefault="007B0B61" w:rsidP="00F516D7">
      <w:pPr>
        <w:jc w:val="both"/>
        <w:rPr>
          <w:rFonts w:ascii="Times New Roman" w:hAnsi="Times New Roman" w:cs="Times New Roman"/>
        </w:rPr>
      </w:pPr>
    </w:p>
    <w:p w:rsidR="007B0B61" w:rsidRDefault="007B0B61" w:rsidP="00F516D7">
      <w:pPr>
        <w:jc w:val="both"/>
        <w:rPr>
          <w:rFonts w:ascii="Times New Roman" w:hAnsi="Times New Roman" w:cs="Times New Roman"/>
        </w:rPr>
      </w:pPr>
    </w:p>
    <w:p w:rsidR="007B0B61" w:rsidRDefault="007B0B61" w:rsidP="00F516D7">
      <w:pPr>
        <w:jc w:val="both"/>
        <w:rPr>
          <w:rFonts w:ascii="Times New Roman" w:hAnsi="Times New Roman" w:cs="Times New Roman"/>
        </w:rPr>
      </w:pPr>
    </w:p>
    <w:p w:rsidR="007B0B61" w:rsidRDefault="007B0B61" w:rsidP="00F516D7">
      <w:pPr>
        <w:jc w:val="both"/>
        <w:rPr>
          <w:rFonts w:ascii="Times New Roman" w:hAnsi="Times New Roman" w:cs="Times New Roman"/>
        </w:rPr>
      </w:pPr>
    </w:p>
    <w:p w:rsidR="008F6A04" w:rsidRDefault="008F6A04" w:rsidP="00F516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CE8" w:rsidRDefault="00FD7CE8" w:rsidP="00F516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7CE8" w:rsidRPr="005C61BE" w:rsidRDefault="00FD7CE8" w:rsidP="00F516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1BE">
        <w:rPr>
          <w:rFonts w:ascii="Times New Roman" w:hAnsi="Times New Roman" w:cs="Times New Roman"/>
          <w:b/>
          <w:sz w:val="28"/>
          <w:szCs w:val="28"/>
        </w:rPr>
        <w:t>Сведения о линейных объектах, находящихся в муниципальной собственности Пучежского городского поселения.</w:t>
      </w:r>
    </w:p>
    <w:p w:rsidR="00FD7CE8" w:rsidRDefault="00FD7CE8" w:rsidP="00F516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5"/>
        <w:gridCol w:w="2932"/>
        <w:gridCol w:w="1899"/>
        <w:gridCol w:w="1835"/>
        <w:gridCol w:w="1833"/>
        <w:gridCol w:w="1846"/>
        <w:gridCol w:w="1940"/>
        <w:gridCol w:w="1836"/>
      </w:tblGrid>
      <w:tr w:rsidR="00FD7CE8" w:rsidTr="00810E15">
        <w:tc>
          <w:tcPr>
            <w:tcW w:w="665" w:type="dxa"/>
          </w:tcPr>
          <w:p w:rsidR="00FD7CE8" w:rsidRPr="00FD7CE8" w:rsidRDefault="00FD7CE8" w:rsidP="00593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7CE8" w:rsidRPr="00FD7CE8" w:rsidRDefault="00FD7CE8" w:rsidP="00593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7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7C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7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2" w:type="dxa"/>
          </w:tcPr>
          <w:p w:rsidR="00FD7CE8" w:rsidRDefault="00FD7CE8" w:rsidP="0059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E8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  <w:p w:rsidR="00FD7CE8" w:rsidRPr="00FD7CE8" w:rsidRDefault="00FD7CE8" w:rsidP="0059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левое использование)</w:t>
            </w:r>
          </w:p>
        </w:tc>
        <w:tc>
          <w:tcPr>
            <w:tcW w:w="1899" w:type="dxa"/>
          </w:tcPr>
          <w:p w:rsidR="00FD7CE8" w:rsidRPr="00FD7CE8" w:rsidRDefault="00FD7CE8" w:rsidP="0059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е</w:t>
            </w:r>
            <w:proofErr w:type="gramEnd"/>
          </w:p>
        </w:tc>
        <w:tc>
          <w:tcPr>
            <w:tcW w:w="1835" w:type="dxa"/>
          </w:tcPr>
          <w:p w:rsidR="00FD7CE8" w:rsidRDefault="00FD7CE8" w:rsidP="0059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FD7CE8" w:rsidRPr="00FD7CE8" w:rsidRDefault="00FD7CE8" w:rsidP="0059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а в эксплуатацию</w:t>
            </w:r>
          </w:p>
        </w:tc>
        <w:tc>
          <w:tcPr>
            <w:tcW w:w="1833" w:type="dxa"/>
          </w:tcPr>
          <w:p w:rsidR="00FD7CE8" w:rsidRDefault="00FD7CE8" w:rsidP="00FD7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46" w:type="dxa"/>
          </w:tcPr>
          <w:p w:rsidR="00FD7CE8" w:rsidRDefault="00FD7CE8" w:rsidP="00F51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E8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FD7CE8" w:rsidRPr="00FD7CE8" w:rsidRDefault="00FD7CE8" w:rsidP="00FD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940" w:type="dxa"/>
          </w:tcPr>
          <w:p w:rsidR="00FD7CE8" w:rsidRDefault="00FD7CE8" w:rsidP="0059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FD7CE8" w:rsidRDefault="00FD7CE8" w:rsidP="0059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</w:p>
          <w:p w:rsidR="00FD7CE8" w:rsidRPr="00FD7CE8" w:rsidRDefault="00FD7CE8" w:rsidP="0059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е</w:t>
            </w:r>
            <w:proofErr w:type="gramEnd"/>
          </w:p>
        </w:tc>
        <w:tc>
          <w:tcPr>
            <w:tcW w:w="1836" w:type="dxa"/>
          </w:tcPr>
          <w:p w:rsidR="00FD7CE8" w:rsidRDefault="00FD7CE8" w:rsidP="00593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пользования</w:t>
            </w:r>
          </w:p>
          <w:p w:rsidR="00FD7CE8" w:rsidRPr="00FD7CE8" w:rsidRDefault="00FD7CE8" w:rsidP="00593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граничения)</w:t>
            </w:r>
          </w:p>
        </w:tc>
      </w:tr>
      <w:tr w:rsidR="007B1F38" w:rsidTr="00810E15">
        <w:tc>
          <w:tcPr>
            <w:tcW w:w="665" w:type="dxa"/>
          </w:tcPr>
          <w:p w:rsidR="007B1F38" w:rsidRDefault="007B1F38" w:rsidP="00F51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2" w:type="dxa"/>
          </w:tcPr>
          <w:p w:rsidR="007B1F38" w:rsidRPr="0015375A" w:rsidRDefault="007B1F38" w:rsidP="00593C0E">
            <w:pPr>
              <w:rPr>
                <w:rFonts w:ascii="Calibri" w:hAnsi="Calibri"/>
                <w:color w:val="000000"/>
                <w:highlight w:val="yellow"/>
              </w:rPr>
            </w:pPr>
            <w:r w:rsidRPr="002A0AB7">
              <w:rPr>
                <w:rFonts w:ascii="Calibri" w:hAnsi="Calibri"/>
                <w:color w:val="000000"/>
              </w:rPr>
              <w:t>Наружная сеть водоснабжения</w:t>
            </w:r>
          </w:p>
        </w:tc>
        <w:tc>
          <w:tcPr>
            <w:tcW w:w="1899" w:type="dxa"/>
          </w:tcPr>
          <w:p w:rsidR="007B1F38" w:rsidRDefault="007B1F38" w:rsidP="00593C0E">
            <w:r>
              <w:t>Ивановская область,</w:t>
            </w:r>
          </w:p>
          <w:p w:rsidR="007B1F38" w:rsidRDefault="007B1F38" w:rsidP="00593C0E">
            <w:r>
              <w:t>г</w:t>
            </w:r>
            <w:proofErr w:type="gramStart"/>
            <w:r>
              <w:t>.П</w:t>
            </w:r>
            <w:proofErr w:type="gramEnd"/>
            <w:r>
              <w:t xml:space="preserve">учеж, </w:t>
            </w:r>
          </w:p>
          <w:p w:rsidR="007B1F38" w:rsidRDefault="007B1F38" w:rsidP="00593C0E">
            <w:r>
              <w:t>ул</w:t>
            </w:r>
            <w:proofErr w:type="gramStart"/>
            <w:r>
              <w:t>.З</w:t>
            </w:r>
            <w:proofErr w:type="gramEnd"/>
            <w:r>
              <w:t>аводская,д.12</w:t>
            </w:r>
          </w:p>
        </w:tc>
        <w:tc>
          <w:tcPr>
            <w:tcW w:w="1835" w:type="dxa"/>
          </w:tcPr>
          <w:p w:rsidR="007B1F38" w:rsidRDefault="007B1F38" w:rsidP="00593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7B1F38" w:rsidRDefault="007B1F38" w:rsidP="00593C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10411:50</w:t>
            </w:r>
          </w:p>
        </w:tc>
        <w:tc>
          <w:tcPr>
            <w:tcW w:w="1846" w:type="dxa"/>
          </w:tcPr>
          <w:p w:rsidR="007B1F38" w:rsidRDefault="007B1F38" w:rsidP="005E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940" w:type="dxa"/>
          </w:tcPr>
          <w:p w:rsidR="007B1F38" w:rsidRPr="00A83E07" w:rsidRDefault="007B1F38" w:rsidP="00593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836" w:type="dxa"/>
          </w:tcPr>
          <w:p w:rsidR="007B1F38" w:rsidRPr="004C007A" w:rsidRDefault="007B1F38" w:rsidP="00B31F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7B1F38" w:rsidTr="00810E15">
        <w:tc>
          <w:tcPr>
            <w:tcW w:w="665" w:type="dxa"/>
          </w:tcPr>
          <w:p w:rsidR="007B1F38" w:rsidRDefault="007B1F38" w:rsidP="00F51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2" w:type="dxa"/>
            <w:vAlign w:val="bottom"/>
          </w:tcPr>
          <w:p w:rsidR="007B1F38" w:rsidRDefault="007B1F38" w:rsidP="00593C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одопроводная сеть</w:t>
            </w:r>
          </w:p>
        </w:tc>
        <w:tc>
          <w:tcPr>
            <w:tcW w:w="1899" w:type="dxa"/>
            <w:vAlign w:val="bottom"/>
          </w:tcPr>
          <w:p w:rsidR="007B1F38" w:rsidRDefault="007B1F38" w:rsidP="00593C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. Пучеж</w:t>
            </w:r>
          </w:p>
        </w:tc>
        <w:tc>
          <w:tcPr>
            <w:tcW w:w="1835" w:type="dxa"/>
          </w:tcPr>
          <w:p w:rsidR="007B1F38" w:rsidRDefault="007B1F38" w:rsidP="00593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7B1F38" w:rsidRDefault="007B1F38" w:rsidP="00593C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00000:481</w:t>
            </w:r>
          </w:p>
        </w:tc>
        <w:tc>
          <w:tcPr>
            <w:tcW w:w="1846" w:type="dxa"/>
          </w:tcPr>
          <w:p w:rsidR="007B1F38" w:rsidRDefault="007B1F38" w:rsidP="0059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9,0</w:t>
            </w:r>
          </w:p>
        </w:tc>
        <w:tc>
          <w:tcPr>
            <w:tcW w:w="1940" w:type="dxa"/>
          </w:tcPr>
          <w:p w:rsidR="007B1F38" w:rsidRPr="00A83E07" w:rsidRDefault="007B1F38" w:rsidP="00593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836" w:type="dxa"/>
          </w:tcPr>
          <w:p w:rsidR="007B1F38" w:rsidRPr="004C007A" w:rsidRDefault="007B1F38" w:rsidP="00B31F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7B1F38" w:rsidTr="00810E15">
        <w:tc>
          <w:tcPr>
            <w:tcW w:w="665" w:type="dxa"/>
          </w:tcPr>
          <w:p w:rsidR="007B1F38" w:rsidRDefault="007B1F38" w:rsidP="00F51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2" w:type="dxa"/>
            <w:vAlign w:val="bottom"/>
          </w:tcPr>
          <w:p w:rsidR="007B1F38" w:rsidRDefault="007B1F38" w:rsidP="00593C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нализационная сеть</w:t>
            </w:r>
          </w:p>
        </w:tc>
        <w:tc>
          <w:tcPr>
            <w:tcW w:w="1899" w:type="dxa"/>
            <w:vAlign w:val="bottom"/>
          </w:tcPr>
          <w:p w:rsidR="007B1F38" w:rsidRDefault="007B1F38" w:rsidP="00593C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. Пучеж</w:t>
            </w:r>
          </w:p>
        </w:tc>
        <w:tc>
          <w:tcPr>
            <w:tcW w:w="1835" w:type="dxa"/>
          </w:tcPr>
          <w:p w:rsidR="007B1F38" w:rsidRDefault="007B1F38" w:rsidP="00593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7B1F38" w:rsidRDefault="007B1F38" w:rsidP="00593C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00000:480</w:t>
            </w:r>
          </w:p>
        </w:tc>
        <w:tc>
          <w:tcPr>
            <w:tcW w:w="1846" w:type="dxa"/>
          </w:tcPr>
          <w:p w:rsidR="007B1F38" w:rsidRDefault="007B1F38" w:rsidP="0059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9,0</w:t>
            </w:r>
          </w:p>
        </w:tc>
        <w:tc>
          <w:tcPr>
            <w:tcW w:w="1940" w:type="dxa"/>
          </w:tcPr>
          <w:p w:rsidR="007B1F38" w:rsidRPr="00A83E07" w:rsidRDefault="007B1F38" w:rsidP="00593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836" w:type="dxa"/>
          </w:tcPr>
          <w:p w:rsidR="007B1F38" w:rsidRPr="004C007A" w:rsidRDefault="007B1F38" w:rsidP="00B31F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7B1F38" w:rsidTr="00810E15">
        <w:tc>
          <w:tcPr>
            <w:tcW w:w="665" w:type="dxa"/>
          </w:tcPr>
          <w:p w:rsidR="007B1F38" w:rsidRDefault="007B1F38" w:rsidP="00F51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2" w:type="dxa"/>
            <w:vAlign w:val="bottom"/>
          </w:tcPr>
          <w:p w:rsidR="007B1F38" w:rsidRDefault="007B1F38" w:rsidP="00593C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пловая сеть</w:t>
            </w:r>
          </w:p>
        </w:tc>
        <w:tc>
          <w:tcPr>
            <w:tcW w:w="1899" w:type="dxa"/>
            <w:vAlign w:val="bottom"/>
          </w:tcPr>
          <w:p w:rsidR="007B1F38" w:rsidRDefault="007B1F38" w:rsidP="00593C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. Пучеж, ул. </w:t>
            </w:r>
            <w:proofErr w:type="gramStart"/>
            <w:r>
              <w:rPr>
                <w:rFonts w:ascii="Calibri" w:hAnsi="Calibri"/>
                <w:color w:val="000000"/>
              </w:rPr>
              <w:t>Заводская</w:t>
            </w:r>
            <w:proofErr w:type="gramEnd"/>
            <w:r>
              <w:rPr>
                <w:rFonts w:ascii="Calibri" w:hAnsi="Calibri"/>
                <w:color w:val="000000"/>
              </w:rPr>
              <w:t>, 12</w:t>
            </w:r>
          </w:p>
        </w:tc>
        <w:tc>
          <w:tcPr>
            <w:tcW w:w="1835" w:type="dxa"/>
          </w:tcPr>
          <w:p w:rsidR="007B1F38" w:rsidRDefault="007B1F38" w:rsidP="0059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833" w:type="dxa"/>
          </w:tcPr>
          <w:p w:rsidR="007B1F38" w:rsidRDefault="007B1F38" w:rsidP="00593C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10411:52</w:t>
            </w:r>
          </w:p>
        </w:tc>
        <w:tc>
          <w:tcPr>
            <w:tcW w:w="1846" w:type="dxa"/>
          </w:tcPr>
          <w:p w:rsidR="007B1F38" w:rsidRDefault="007B1F38" w:rsidP="0059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1940" w:type="dxa"/>
          </w:tcPr>
          <w:p w:rsidR="007B1F38" w:rsidRPr="00A83E07" w:rsidRDefault="007B1F38" w:rsidP="00593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Ивановской области</w:t>
            </w:r>
          </w:p>
        </w:tc>
        <w:tc>
          <w:tcPr>
            <w:tcW w:w="1836" w:type="dxa"/>
          </w:tcPr>
          <w:p w:rsidR="007B1F38" w:rsidRPr="00A83E07" w:rsidRDefault="007B1F38" w:rsidP="00B31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рег»</w:t>
            </w:r>
          </w:p>
        </w:tc>
      </w:tr>
      <w:tr w:rsidR="007B1F38" w:rsidTr="00810E15">
        <w:tc>
          <w:tcPr>
            <w:tcW w:w="665" w:type="dxa"/>
          </w:tcPr>
          <w:p w:rsidR="007B1F38" w:rsidRDefault="007B1F38" w:rsidP="00F51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32" w:type="dxa"/>
            <w:vAlign w:val="bottom"/>
          </w:tcPr>
          <w:p w:rsidR="007B1F38" w:rsidRDefault="007B1F38" w:rsidP="00593C0E">
            <w:pPr>
              <w:rPr>
                <w:rFonts w:ascii="Calibri" w:hAnsi="Calibri"/>
                <w:color w:val="000000"/>
              </w:rPr>
            </w:pPr>
            <w:r w:rsidRPr="00A43FB9">
              <w:rPr>
                <w:rFonts w:ascii="Calibri" w:hAnsi="Calibri"/>
                <w:color w:val="000000"/>
              </w:rPr>
              <w:t>сооружения очистные водоснабжения                            Наружная сеть водопровода у станции 2-го подъема</w:t>
            </w:r>
          </w:p>
        </w:tc>
        <w:tc>
          <w:tcPr>
            <w:tcW w:w="1899" w:type="dxa"/>
            <w:vAlign w:val="bottom"/>
          </w:tcPr>
          <w:p w:rsidR="007B1F38" w:rsidRDefault="007B1F38" w:rsidP="00593C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. Пучеж,                       ул. </w:t>
            </w:r>
            <w:proofErr w:type="gramStart"/>
            <w:r>
              <w:rPr>
                <w:rFonts w:ascii="Calibri" w:hAnsi="Calibri"/>
                <w:color w:val="000000"/>
              </w:rPr>
              <w:t>Северная</w:t>
            </w:r>
            <w:proofErr w:type="gramEnd"/>
          </w:p>
        </w:tc>
        <w:tc>
          <w:tcPr>
            <w:tcW w:w="1835" w:type="dxa"/>
          </w:tcPr>
          <w:p w:rsidR="007B1F38" w:rsidRDefault="007B1F38" w:rsidP="0059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833" w:type="dxa"/>
          </w:tcPr>
          <w:p w:rsidR="007B1F38" w:rsidRDefault="007B1F38" w:rsidP="00593C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10102:35</w:t>
            </w:r>
          </w:p>
        </w:tc>
        <w:tc>
          <w:tcPr>
            <w:tcW w:w="1846" w:type="dxa"/>
          </w:tcPr>
          <w:p w:rsidR="007B1F38" w:rsidRDefault="007B1F38" w:rsidP="0059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940" w:type="dxa"/>
          </w:tcPr>
          <w:p w:rsidR="007B1F38" w:rsidRPr="00A83E07" w:rsidRDefault="007B1F38" w:rsidP="00593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836" w:type="dxa"/>
          </w:tcPr>
          <w:p w:rsidR="007B1F38" w:rsidRPr="004C007A" w:rsidRDefault="007B1F38" w:rsidP="00B31F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7B1F38" w:rsidTr="00810E15">
        <w:tc>
          <w:tcPr>
            <w:tcW w:w="665" w:type="dxa"/>
          </w:tcPr>
          <w:p w:rsidR="007B1F38" w:rsidRDefault="007B1F38" w:rsidP="00F51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2" w:type="dxa"/>
            <w:vAlign w:val="bottom"/>
          </w:tcPr>
          <w:p w:rsidR="007B1F38" w:rsidRDefault="007B1F38" w:rsidP="00593C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ружная сеть канализации</w:t>
            </w:r>
          </w:p>
        </w:tc>
        <w:tc>
          <w:tcPr>
            <w:tcW w:w="1899" w:type="dxa"/>
            <w:vAlign w:val="bottom"/>
          </w:tcPr>
          <w:p w:rsidR="007B1F38" w:rsidRDefault="007B1F38" w:rsidP="00593C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. Пучеж,                       ул. </w:t>
            </w:r>
            <w:proofErr w:type="gramStart"/>
            <w:r>
              <w:rPr>
                <w:rFonts w:ascii="Calibri" w:hAnsi="Calibri"/>
                <w:color w:val="000000"/>
              </w:rPr>
              <w:t>Северная</w:t>
            </w:r>
            <w:proofErr w:type="gramEnd"/>
          </w:p>
        </w:tc>
        <w:tc>
          <w:tcPr>
            <w:tcW w:w="1835" w:type="dxa"/>
          </w:tcPr>
          <w:p w:rsidR="007B1F38" w:rsidRDefault="007B1F38" w:rsidP="0059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833" w:type="dxa"/>
          </w:tcPr>
          <w:p w:rsidR="007B1F38" w:rsidRDefault="007B1F38" w:rsidP="00593C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00000:483</w:t>
            </w:r>
          </w:p>
        </w:tc>
        <w:tc>
          <w:tcPr>
            <w:tcW w:w="1846" w:type="dxa"/>
          </w:tcPr>
          <w:p w:rsidR="007B1F38" w:rsidRDefault="007B1F38" w:rsidP="0059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0</w:t>
            </w:r>
          </w:p>
        </w:tc>
        <w:tc>
          <w:tcPr>
            <w:tcW w:w="1940" w:type="dxa"/>
          </w:tcPr>
          <w:p w:rsidR="007B1F38" w:rsidRPr="00A83E07" w:rsidRDefault="007B1F38" w:rsidP="00593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836" w:type="dxa"/>
          </w:tcPr>
          <w:p w:rsidR="007B1F38" w:rsidRPr="004C007A" w:rsidRDefault="007B1F38" w:rsidP="00B31F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F64A23" w:rsidTr="00810E15">
        <w:tc>
          <w:tcPr>
            <w:tcW w:w="665" w:type="dxa"/>
          </w:tcPr>
          <w:p w:rsidR="00F64A23" w:rsidRDefault="00F64A23" w:rsidP="00F51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2" w:type="dxa"/>
            <w:vAlign w:val="bottom"/>
          </w:tcPr>
          <w:p w:rsidR="00F64A23" w:rsidRDefault="00F64A23" w:rsidP="00593C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Линия </w:t>
            </w:r>
            <w:proofErr w:type="spellStart"/>
            <w:r>
              <w:rPr>
                <w:rFonts w:ascii="Calibri" w:hAnsi="Calibri"/>
                <w:color w:val="000000"/>
              </w:rPr>
              <w:t>электорпереда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 головному сооружению</w:t>
            </w:r>
          </w:p>
        </w:tc>
        <w:tc>
          <w:tcPr>
            <w:tcW w:w="1899" w:type="dxa"/>
            <w:vAlign w:val="bottom"/>
          </w:tcPr>
          <w:p w:rsidR="00F64A23" w:rsidRDefault="00F64A23" w:rsidP="00593C0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. Пучеж,                       ул. </w:t>
            </w:r>
            <w:proofErr w:type="gramStart"/>
            <w:r>
              <w:rPr>
                <w:rFonts w:ascii="Calibri" w:hAnsi="Calibri"/>
                <w:color w:val="000000"/>
              </w:rPr>
              <w:t>Северная</w:t>
            </w:r>
            <w:proofErr w:type="gramEnd"/>
          </w:p>
        </w:tc>
        <w:tc>
          <w:tcPr>
            <w:tcW w:w="1835" w:type="dxa"/>
          </w:tcPr>
          <w:p w:rsidR="00F64A23" w:rsidRDefault="00F64A23" w:rsidP="0059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1833" w:type="dxa"/>
          </w:tcPr>
          <w:p w:rsidR="00F64A23" w:rsidRDefault="00F64A23" w:rsidP="00593C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10102:33</w:t>
            </w:r>
          </w:p>
        </w:tc>
        <w:tc>
          <w:tcPr>
            <w:tcW w:w="1846" w:type="dxa"/>
          </w:tcPr>
          <w:p w:rsidR="00F64A23" w:rsidRDefault="00F64A23" w:rsidP="0059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1940" w:type="dxa"/>
          </w:tcPr>
          <w:p w:rsidR="00F64A23" w:rsidRPr="00A83E07" w:rsidRDefault="00F64A23" w:rsidP="00593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836" w:type="dxa"/>
          </w:tcPr>
          <w:p w:rsidR="00F64A23" w:rsidRPr="004C007A" w:rsidRDefault="00F64A23" w:rsidP="00B31F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4C007A">
              <w:rPr>
                <w:rFonts w:ascii="Times New Roman" w:hAnsi="Times New Roman" w:cs="Times New Roman"/>
              </w:rPr>
              <w:t>хозяйствен</w:t>
            </w:r>
            <w:r>
              <w:rPr>
                <w:rFonts w:ascii="Times New Roman" w:hAnsi="Times New Roman" w:cs="Times New Roman"/>
              </w:rPr>
              <w:t>н</w:t>
            </w:r>
            <w:r w:rsidRPr="004C007A">
              <w:rPr>
                <w:rFonts w:ascii="Times New Roman" w:hAnsi="Times New Roman" w:cs="Times New Roman"/>
              </w:rPr>
              <w:t>ом ведении МУП «Пучежская сетевая компания»</w:t>
            </w:r>
          </w:p>
        </w:tc>
      </w:tr>
      <w:tr w:rsidR="00F64A23" w:rsidTr="00593C0E">
        <w:tc>
          <w:tcPr>
            <w:tcW w:w="665" w:type="dxa"/>
          </w:tcPr>
          <w:p w:rsidR="00F64A23" w:rsidRDefault="00F64A23" w:rsidP="00F51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2" w:type="dxa"/>
            <w:vAlign w:val="bottom"/>
          </w:tcPr>
          <w:p w:rsidR="00F64A23" w:rsidRDefault="00F64A23" w:rsidP="00593C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пловая сеть</w:t>
            </w:r>
          </w:p>
        </w:tc>
        <w:tc>
          <w:tcPr>
            <w:tcW w:w="1899" w:type="dxa"/>
          </w:tcPr>
          <w:p w:rsidR="00F64A23" w:rsidRDefault="00F64A23" w:rsidP="00593C0E">
            <w:r>
              <w:t>Ивановская область,</w:t>
            </w:r>
          </w:p>
          <w:p w:rsidR="00F64A23" w:rsidRDefault="00F64A23" w:rsidP="00593C0E">
            <w:r>
              <w:t>г</w:t>
            </w:r>
            <w:proofErr w:type="gramStart"/>
            <w:r>
              <w:t>.П</w:t>
            </w:r>
            <w:proofErr w:type="gramEnd"/>
            <w:r>
              <w:t xml:space="preserve">учеж, </w:t>
            </w:r>
          </w:p>
          <w:p w:rsidR="00F64A23" w:rsidRDefault="00F64A23" w:rsidP="00593C0E">
            <w:r>
              <w:t xml:space="preserve">от БМК, </w:t>
            </w:r>
            <w:proofErr w:type="gramStart"/>
            <w:r>
              <w:t>расположенный</w:t>
            </w:r>
            <w:proofErr w:type="gramEnd"/>
            <w:r>
              <w:t xml:space="preserve"> по ул. Павла Зарубина</w:t>
            </w:r>
          </w:p>
        </w:tc>
        <w:tc>
          <w:tcPr>
            <w:tcW w:w="1835" w:type="dxa"/>
          </w:tcPr>
          <w:p w:rsidR="00F64A23" w:rsidRDefault="00F64A23" w:rsidP="0059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833" w:type="dxa"/>
          </w:tcPr>
          <w:p w:rsidR="00F64A23" w:rsidRDefault="00F64A23" w:rsidP="00593C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00000:428</w:t>
            </w:r>
          </w:p>
        </w:tc>
        <w:tc>
          <w:tcPr>
            <w:tcW w:w="1846" w:type="dxa"/>
          </w:tcPr>
          <w:p w:rsidR="00F64A23" w:rsidRDefault="00F64A23" w:rsidP="0059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2</w:t>
            </w:r>
          </w:p>
        </w:tc>
        <w:tc>
          <w:tcPr>
            <w:tcW w:w="1940" w:type="dxa"/>
          </w:tcPr>
          <w:p w:rsidR="00F64A23" w:rsidRPr="00A83E07" w:rsidRDefault="00F64A23" w:rsidP="00593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836" w:type="dxa"/>
          </w:tcPr>
          <w:p w:rsidR="00F64A23" w:rsidRPr="00A83E07" w:rsidRDefault="00F64A23" w:rsidP="00B31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рег»</w:t>
            </w:r>
          </w:p>
        </w:tc>
      </w:tr>
      <w:tr w:rsidR="00F64A23" w:rsidTr="00593C0E">
        <w:tc>
          <w:tcPr>
            <w:tcW w:w="665" w:type="dxa"/>
          </w:tcPr>
          <w:p w:rsidR="00F64A23" w:rsidRDefault="00F64A23" w:rsidP="00F51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2" w:type="dxa"/>
            <w:vAlign w:val="bottom"/>
          </w:tcPr>
          <w:p w:rsidR="00F64A23" w:rsidRDefault="00F64A23" w:rsidP="00593C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пловая сеть</w:t>
            </w:r>
          </w:p>
        </w:tc>
        <w:tc>
          <w:tcPr>
            <w:tcW w:w="1899" w:type="dxa"/>
          </w:tcPr>
          <w:p w:rsidR="00F64A23" w:rsidRDefault="00F64A23" w:rsidP="00593C0E">
            <w:r>
              <w:t>Ивановская область,</w:t>
            </w:r>
          </w:p>
          <w:p w:rsidR="00F64A23" w:rsidRDefault="00F64A23" w:rsidP="00593C0E">
            <w:r>
              <w:t>г</w:t>
            </w:r>
            <w:proofErr w:type="gramStart"/>
            <w:r>
              <w:t>.П</w:t>
            </w:r>
            <w:proofErr w:type="gramEnd"/>
            <w:r>
              <w:t xml:space="preserve">учеж, </w:t>
            </w:r>
          </w:p>
          <w:p w:rsidR="00F64A23" w:rsidRDefault="00F64A23" w:rsidP="00593C0E">
            <w:r>
              <w:lastRenderedPageBreak/>
              <w:t xml:space="preserve"> ул. 50 лет ВЛКСМ</w:t>
            </w:r>
          </w:p>
        </w:tc>
        <w:tc>
          <w:tcPr>
            <w:tcW w:w="1835" w:type="dxa"/>
          </w:tcPr>
          <w:p w:rsidR="00F64A23" w:rsidRDefault="00F64A23" w:rsidP="0059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82</w:t>
            </w:r>
          </w:p>
        </w:tc>
        <w:tc>
          <w:tcPr>
            <w:tcW w:w="1833" w:type="dxa"/>
          </w:tcPr>
          <w:p w:rsidR="00F64A23" w:rsidRDefault="00F64A23" w:rsidP="00593C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00000:401</w:t>
            </w:r>
          </w:p>
        </w:tc>
        <w:tc>
          <w:tcPr>
            <w:tcW w:w="1846" w:type="dxa"/>
          </w:tcPr>
          <w:p w:rsidR="00F64A23" w:rsidRDefault="00F64A23" w:rsidP="0059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1940" w:type="dxa"/>
          </w:tcPr>
          <w:p w:rsidR="00F64A23" w:rsidRPr="00A83E07" w:rsidRDefault="00F64A23" w:rsidP="00593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чежского муниципального района Ивановской области</w:t>
            </w:r>
          </w:p>
        </w:tc>
        <w:tc>
          <w:tcPr>
            <w:tcW w:w="1836" w:type="dxa"/>
          </w:tcPr>
          <w:p w:rsidR="00F64A23" w:rsidRPr="00A83E07" w:rsidRDefault="00F64A23" w:rsidP="00B31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рег»</w:t>
            </w:r>
          </w:p>
        </w:tc>
      </w:tr>
      <w:tr w:rsidR="00F64A23" w:rsidTr="00593C0E">
        <w:tc>
          <w:tcPr>
            <w:tcW w:w="665" w:type="dxa"/>
          </w:tcPr>
          <w:p w:rsidR="00F64A23" w:rsidRDefault="00F64A23" w:rsidP="00F51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32" w:type="dxa"/>
            <w:vAlign w:val="bottom"/>
          </w:tcPr>
          <w:p w:rsidR="00F64A23" w:rsidRDefault="00F64A23" w:rsidP="00593C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пловая сеть</w:t>
            </w:r>
          </w:p>
        </w:tc>
        <w:tc>
          <w:tcPr>
            <w:tcW w:w="1899" w:type="dxa"/>
          </w:tcPr>
          <w:p w:rsidR="00F64A23" w:rsidRDefault="00F64A23" w:rsidP="00593C0E">
            <w:r>
              <w:t>Ивановская область,</w:t>
            </w:r>
          </w:p>
          <w:p w:rsidR="00F64A23" w:rsidRDefault="00F64A23" w:rsidP="00593C0E">
            <w:r>
              <w:t>г</w:t>
            </w:r>
            <w:proofErr w:type="gramStart"/>
            <w:r>
              <w:t>.П</w:t>
            </w:r>
            <w:proofErr w:type="gramEnd"/>
            <w:r>
              <w:t xml:space="preserve">учеж, </w:t>
            </w:r>
          </w:p>
          <w:p w:rsidR="00F64A23" w:rsidRDefault="00F64A23" w:rsidP="00593C0E">
            <w:r>
              <w:t xml:space="preserve"> ул. Садовая</w:t>
            </w:r>
          </w:p>
        </w:tc>
        <w:tc>
          <w:tcPr>
            <w:tcW w:w="1835" w:type="dxa"/>
          </w:tcPr>
          <w:p w:rsidR="00F64A23" w:rsidRDefault="00F64A23" w:rsidP="0059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833" w:type="dxa"/>
          </w:tcPr>
          <w:p w:rsidR="00F64A23" w:rsidRDefault="00F64A23" w:rsidP="00593C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00000:403</w:t>
            </w:r>
          </w:p>
        </w:tc>
        <w:tc>
          <w:tcPr>
            <w:tcW w:w="1846" w:type="dxa"/>
          </w:tcPr>
          <w:p w:rsidR="00F64A23" w:rsidRDefault="00F64A23" w:rsidP="0059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2</w:t>
            </w:r>
          </w:p>
        </w:tc>
        <w:tc>
          <w:tcPr>
            <w:tcW w:w="1940" w:type="dxa"/>
          </w:tcPr>
          <w:p w:rsidR="00F64A23" w:rsidRPr="00A83E07" w:rsidRDefault="00F64A23" w:rsidP="00593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836" w:type="dxa"/>
          </w:tcPr>
          <w:p w:rsidR="00F64A23" w:rsidRPr="00A83E07" w:rsidRDefault="00F64A23" w:rsidP="00B31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рег»</w:t>
            </w:r>
          </w:p>
        </w:tc>
      </w:tr>
      <w:tr w:rsidR="00F64A23" w:rsidTr="00593C0E">
        <w:tc>
          <w:tcPr>
            <w:tcW w:w="665" w:type="dxa"/>
          </w:tcPr>
          <w:p w:rsidR="00F64A23" w:rsidRDefault="00F64A23" w:rsidP="00F51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32" w:type="dxa"/>
            <w:vAlign w:val="bottom"/>
          </w:tcPr>
          <w:p w:rsidR="00F64A23" w:rsidRDefault="00F64A23" w:rsidP="00593C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пловая сеть</w:t>
            </w:r>
          </w:p>
        </w:tc>
        <w:tc>
          <w:tcPr>
            <w:tcW w:w="1899" w:type="dxa"/>
          </w:tcPr>
          <w:p w:rsidR="00F64A23" w:rsidRDefault="00F64A23" w:rsidP="00593C0E">
            <w:r>
              <w:t>Ивановская область,</w:t>
            </w:r>
          </w:p>
          <w:p w:rsidR="00F64A23" w:rsidRDefault="00F64A23" w:rsidP="00593C0E">
            <w:r>
              <w:t>г</w:t>
            </w:r>
            <w:proofErr w:type="gramStart"/>
            <w:r>
              <w:t>.П</w:t>
            </w:r>
            <w:proofErr w:type="gramEnd"/>
            <w:r>
              <w:t xml:space="preserve">учеж, </w:t>
            </w:r>
          </w:p>
          <w:p w:rsidR="00F64A23" w:rsidRDefault="00F64A23" w:rsidP="00593C0E">
            <w:r>
              <w:t xml:space="preserve"> ул. </w:t>
            </w:r>
            <w:proofErr w:type="spellStart"/>
            <w:r>
              <w:t>Грибоедова</w:t>
            </w:r>
            <w:proofErr w:type="spellEnd"/>
          </w:p>
        </w:tc>
        <w:tc>
          <w:tcPr>
            <w:tcW w:w="1835" w:type="dxa"/>
          </w:tcPr>
          <w:p w:rsidR="00F64A23" w:rsidRDefault="00F64A23" w:rsidP="0059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833" w:type="dxa"/>
          </w:tcPr>
          <w:p w:rsidR="00F64A23" w:rsidRDefault="00F64A23" w:rsidP="00593C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00000:402</w:t>
            </w:r>
          </w:p>
        </w:tc>
        <w:tc>
          <w:tcPr>
            <w:tcW w:w="1846" w:type="dxa"/>
          </w:tcPr>
          <w:p w:rsidR="00F64A23" w:rsidRDefault="00F64A23" w:rsidP="0059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</w:t>
            </w:r>
          </w:p>
        </w:tc>
        <w:tc>
          <w:tcPr>
            <w:tcW w:w="1940" w:type="dxa"/>
          </w:tcPr>
          <w:p w:rsidR="00F64A23" w:rsidRPr="00A83E07" w:rsidRDefault="00F64A23" w:rsidP="00593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836" w:type="dxa"/>
          </w:tcPr>
          <w:p w:rsidR="00F64A23" w:rsidRPr="00A83E07" w:rsidRDefault="00F64A23" w:rsidP="00B31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рег»</w:t>
            </w:r>
          </w:p>
        </w:tc>
      </w:tr>
      <w:tr w:rsidR="00F64A23" w:rsidTr="00593C0E">
        <w:tc>
          <w:tcPr>
            <w:tcW w:w="665" w:type="dxa"/>
          </w:tcPr>
          <w:p w:rsidR="00F64A23" w:rsidRDefault="00F64A23" w:rsidP="00F51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32" w:type="dxa"/>
            <w:vAlign w:val="bottom"/>
          </w:tcPr>
          <w:p w:rsidR="00F64A23" w:rsidRDefault="00F64A23" w:rsidP="00593C0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пловая сеть</w:t>
            </w:r>
          </w:p>
        </w:tc>
        <w:tc>
          <w:tcPr>
            <w:tcW w:w="1899" w:type="dxa"/>
          </w:tcPr>
          <w:p w:rsidR="00F64A23" w:rsidRDefault="00F64A23" w:rsidP="00593C0E">
            <w:r>
              <w:t>Ивановская область,</w:t>
            </w:r>
          </w:p>
          <w:p w:rsidR="00F64A23" w:rsidRDefault="00F64A23" w:rsidP="00593C0E">
            <w:r>
              <w:t>г</w:t>
            </w:r>
            <w:proofErr w:type="gramStart"/>
            <w:r>
              <w:t>.П</w:t>
            </w:r>
            <w:proofErr w:type="gramEnd"/>
            <w:r>
              <w:t xml:space="preserve">учеж, </w:t>
            </w:r>
          </w:p>
          <w:p w:rsidR="00F64A23" w:rsidRDefault="00F64A23" w:rsidP="000A289D">
            <w:r>
              <w:t xml:space="preserve">от БМК, </w:t>
            </w:r>
            <w:proofErr w:type="gramStart"/>
            <w:r>
              <w:t>расположенный</w:t>
            </w:r>
            <w:proofErr w:type="gramEnd"/>
            <w:r>
              <w:t xml:space="preserve"> по ул. Ленина</w:t>
            </w:r>
          </w:p>
        </w:tc>
        <w:tc>
          <w:tcPr>
            <w:tcW w:w="1835" w:type="dxa"/>
          </w:tcPr>
          <w:p w:rsidR="00F64A23" w:rsidRDefault="00F64A23" w:rsidP="0059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833" w:type="dxa"/>
          </w:tcPr>
          <w:p w:rsidR="00F64A23" w:rsidRDefault="00F64A23" w:rsidP="00593C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:14:000000:413</w:t>
            </w:r>
          </w:p>
        </w:tc>
        <w:tc>
          <w:tcPr>
            <w:tcW w:w="1846" w:type="dxa"/>
          </w:tcPr>
          <w:p w:rsidR="00F64A23" w:rsidRDefault="00F64A23" w:rsidP="0059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0</w:t>
            </w:r>
          </w:p>
        </w:tc>
        <w:tc>
          <w:tcPr>
            <w:tcW w:w="1940" w:type="dxa"/>
          </w:tcPr>
          <w:p w:rsidR="00F64A23" w:rsidRPr="00A83E07" w:rsidRDefault="00F64A23" w:rsidP="00593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Пучежского муниципального района Ивановской области</w:t>
            </w:r>
          </w:p>
        </w:tc>
        <w:tc>
          <w:tcPr>
            <w:tcW w:w="1836" w:type="dxa"/>
          </w:tcPr>
          <w:p w:rsidR="00F64A23" w:rsidRPr="00A83E07" w:rsidRDefault="00F64A23" w:rsidP="00B31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рег»</w:t>
            </w:r>
          </w:p>
        </w:tc>
      </w:tr>
      <w:tr w:rsidR="00F64A23" w:rsidTr="00593C0E">
        <w:tc>
          <w:tcPr>
            <w:tcW w:w="665" w:type="dxa"/>
          </w:tcPr>
          <w:p w:rsidR="00F64A23" w:rsidRDefault="00F64A23" w:rsidP="00F516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32" w:type="dxa"/>
            <w:vAlign w:val="bottom"/>
          </w:tcPr>
          <w:p w:rsidR="00F64A23" w:rsidRPr="00593C0E" w:rsidRDefault="00F64A23" w:rsidP="00593C0E">
            <w:pPr>
              <w:rPr>
                <w:rFonts w:ascii="Calibri" w:hAnsi="Calibri"/>
                <w:color w:val="000000"/>
              </w:rPr>
            </w:pPr>
            <w:r>
              <w:t xml:space="preserve">Сооружение дорожного транспорта </w:t>
            </w:r>
          </w:p>
        </w:tc>
        <w:tc>
          <w:tcPr>
            <w:tcW w:w="1899" w:type="dxa"/>
          </w:tcPr>
          <w:p w:rsidR="00F64A23" w:rsidRDefault="00F64A23" w:rsidP="00593C0E">
            <w:r>
              <w:t>Ивановская область,</w:t>
            </w:r>
          </w:p>
          <w:p w:rsidR="00F64A23" w:rsidRDefault="00F64A23" w:rsidP="00593C0E">
            <w:r>
              <w:t>г</w:t>
            </w:r>
            <w:proofErr w:type="gramStart"/>
            <w:r>
              <w:t>.П</w:t>
            </w:r>
            <w:proofErr w:type="gramEnd"/>
            <w:r>
              <w:t xml:space="preserve">учеж, </w:t>
            </w:r>
          </w:p>
          <w:p w:rsidR="00F64A23" w:rsidRDefault="00F64A23" w:rsidP="00593C0E"/>
        </w:tc>
        <w:tc>
          <w:tcPr>
            <w:tcW w:w="1835" w:type="dxa"/>
          </w:tcPr>
          <w:p w:rsidR="00F64A23" w:rsidRDefault="00F64A23" w:rsidP="00593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F64A23" w:rsidRDefault="00F64A23" w:rsidP="00593C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F64A23" w:rsidRDefault="00F64A23" w:rsidP="00593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86</w:t>
            </w:r>
          </w:p>
        </w:tc>
        <w:tc>
          <w:tcPr>
            <w:tcW w:w="1940" w:type="dxa"/>
          </w:tcPr>
          <w:p w:rsidR="00F64A23" w:rsidRDefault="00F64A23" w:rsidP="00593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64A23" w:rsidRDefault="00F64A23" w:rsidP="00593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и общего пользования местного значения</w:t>
            </w:r>
          </w:p>
        </w:tc>
      </w:tr>
    </w:tbl>
    <w:p w:rsidR="00FD7CE8" w:rsidRPr="00F516D7" w:rsidRDefault="00FD7CE8" w:rsidP="00F516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D7CE8" w:rsidRPr="00F516D7" w:rsidSect="003B2649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6D7"/>
    <w:rsid w:val="00001660"/>
    <w:rsid w:val="00037DF4"/>
    <w:rsid w:val="00064056"/>
    <w:rsid w:val="00090776"/>
    <w:rsid w:val="000A289D"/>
    <w:rsid w:val="000C47FE"/>
    <w:rsid w:val="00102724"/>
    <w:rsid w:val="001165AF"/>
    <w:rsid w:val="00172A93"/>
    <w:rsid w:val="001B0228"/>
    <w:rsid w:val="001B4237"/>
    <w:rsid w:val="001C5B69"/>
    <w:rsid w:val="001D5226"/>
    <w:rsid w:val="001D6AD0"/>
    <w:rsid w:val="00202DD4"/>
    <w:rsid w:val="00216F32"/>
    <w:rsid w:val="00233790"/>
    <w:rsid w:val="0023763E"/>
    <w:rsid w:val="00260076"/>
    <w:rsid w:val="00274354"/>
    <w:rsid w:val="002A0AB7"/>
    <w:rsid w:val="002A64BE"/>
    <w:rsid w:val="002B69B1"/>
    <w:rsid w:val="002D0A12"/>
    <w:rsid w:val="002D21E1"/>
    <w:rsid w:val="002D6838"/>
    <w:rsid w:val="002E4B3D"/>
    <w:rsid w:val="003105AB"/>
    <w:rsid w:val="003343D9"/>
    <w:rsid w:val="00346F0D"/>
    <w:rsid w:val="00351621"/>
    <w:rsid w:val="00352DD3"/>
    <w:rsid w:val="00353384"/>
    <w:rsid w:val="00357086"/>
    <w:rsid w:val="00361899"/>
    <w:rsid w:val="00376786"/>
    <w:rsid w:val="003925AB"/>
    <w:rsid w:val="0039349B"/>
    <w:rsid w:val="00394992"/>
    <w:rsid w:val="003A155E"/>
    <w:rsid w:val="003A647B"/>
    <w:rsid w:val="003B2649"/>
    <w:rsid w:val="004007C6"/>
    <w:rsid w:val="0040191D"/>
    <w:rsid w:val="004144A7"/>
    <w:rsid w:val="0041674B"/>
    <w:rsid w:val="00422BD8"/>
    <w:rsid w:val="004846BF"/>
    <w:rsid w:val="00493578"/>
    <w:rsid w:val="004C007A"/>
    <w:rsid w:val="004C209B"/>
    <w:rsid w:val="00502A67"/>
    <w:rsid w:val="00514076"/>
    <w:rsid w:val="00520A7A"/>
    <w:rsid w:val="00520B75"/>
    <w:rsid w:val="00522E42"/>
    <w:rsid w:val="00526B6B"/>
    <w:rsid w:val="00593708"/>
    <w:rsid w:val="00593C0E"/>
    <w:rsid w:val="005A48E7"/>
    <w:rsid w:val="005C0C8D"/>
    <w:rsid w:val="005C2BE8"/>
    <w:rsid w:val="005C387D"/>
    <w:rsid w:val="005C61BE"/>
    <w:rsid w:val="005D62CD"/>
    <w:rsid w:val="005E4460"/>
    <w:rsid w:val="005E6E46"/>
    <w:rsid w:val="00637CD4"/>
    <w:rsid w:val="00662DAF"/>
    <w:rsid w:val="0066325A"/>
    <w:rsid w:val="00663972"/>
    <w:rsid w:val="006B75DB"/>
    <w:rsid w:val="006C033F"/>
    <w:rsid w:val="006C3AC4"/>
    <w:rsid w:val="006C5421"/>
    <w:rsid w:val="006E75AE"/>
    <w:rsid w:val="00703B5D"/>
    <w:rsid w:val="00705763"/>
    <w:rsid w:val="00711CDD"/>
    <w:rsid w:val="00714CCC"/>
    <w:rsid w:val="00716546"/>
    <w:rsid w:val="007221D9"/>
    <w:rsid w:val="00723E2B"/>
    <w:rsid w:val="007559EE"/>
    <w:rsid w:val="007653CC"/>
    <w:rsid w:val="007678D4"/>
    <w:rsid w:val="00773D39"/>
    <w:rsid w:val="0078340E"/>
    <w:rsid w:val="007853FD"/>
    <w:rsid w:val="0078797B"/>
    <w:rsid w:val="007B0B61"/>
    <w:rsid w:val="007B1F38"/>
    <w:rsid w:val="007C0706"/>
    <w:rsid w:val="007C2D55"/>
    <w:rsid w:val="007C7328"/>
    <w:rsid w:val="007D46BA"/>
    <w:rsid w:val="007F74AF"/>
    <w:rsid w:val="00806989"/>
    <w:rsid w:val="00810E15"/>
    <w:rsid w:val="00834C70"/>
    <w:rsid w:val="00836182"/>
    <w:rsid w:val="00840B5B"/>
    <w:rsid w:val="008574FE"/>
    <w:rsid w:val="008C3044"/>
    <w:rsid w:val="008F6A04"/>
    <w:rsid w:val="0093083A"/>
    <w:rsid w:val="00936ABE"/>
    <w:rsid w:val="009464CA"/>
    <w:rsid w:val="00961AFC"/>
    <w:rsid w:val="00972878"/>
    <w:rsid w:val="00980ED0"/>
    <w:rsid w:val="009D5054"/>
    <w:rsid w:val="009F4840"/>
    <w:rsid w:val="00A43FB9"/>
    <w:rsid w:val="00A47712"/>
    <w:rsid w:val="00A605F2"/>
    <w:rsid w:val="00A66707"/>
    <w:rsid w:val="00A67B85"/>
    <w:rsid w:val="00A801AF"/>
    <w:rsid w:val="00A83E07"/>
    <w:rsid w:val="00AA17B8"/>
    <w:rsid w:val="00AB7B12"/>
    <w:rsid w:val="00AD3A0C"/>
    <w:rsid w:val="00AE7ABE"/>
    <w:rsid w:val="00B005BB"/>
    <w:rsid w:val="00B13D13"/>
    <w:rsid w:val="00B16BE9"/>
    <w:rsid w:val="00B26041"/>
    <w:rsid w:val="00B553C9"/>
    <w:rsid w:val="00BB6C43"/>
    <w:rsid w:val="00BD7518"/>
    <w:rsid w:val="00BF7AEB"/>
    <w:rsid w:val="00C3562F"/>
    <w:rsid w:val="00C52D9A"/>
    <w:rsid w:val="00C562F3"/>
    <w:rsid w:val="00C85FB8"/>
    <w:rsid w:val="00C9414F"/>
    <w:rsid w:val="00CA4A9F"/>
    <w:rsid w:val="00CD5F43"/>
    <w:rsid w:val="00CD7C29"/>
    <w:rsid w:val="00CE05BF"/>
    <w:rsid w:val="00CF3506"/>
    <w:rsid w:val="00D55B90"/>
    <w:rsid w:val="00D60E2E"/>
    <w:rsid w:val="00D76813"/>
    <w:rsid w:val="00D9416D"/>
    <w:rsid w:val="00DB0C2D"/>
    <w:rsid w:val="00DB0D5C"/>
    <w:rsid w:val="00DC58A9"/>
    <w:rsid w:val="00DD0EE5"/>
    <w:rsid w:val="00DE2DA8"/>
    <w:rsid w:val="00E00B98"/>
    <w:rsid w:val="00E01C0D"/>
    <w:rsid w:val="00E13B00"/>
    <w:rsid w:val="00E22C9E"/>
    <w:rsid w:val="00E24446"/>
    <w:rsid w:val="00E2646A"/>
    <w:rsid w:val="00E276E9"/>
    <w:rsid w:val="00E7560B"/>
    <w:rsid w:val="00EA52A1"/>
    <w:rsid w:val="00EB7D27"/>
    <w:rsid w:val="00EC5154"/>
    <w:rsid w:val="00ED74BC"/>
    <w:rsid w:val="00F04105"/>
    <w:rsid w:val="00F241CB"/>
    <w:rsid w:val="00F312D3"/>
    <w:rsid w:val="00F516D7"/>
    <w:rsid w:val="00F55A5E"/>
    <w:rsid w:val="00F64A23"/>
    <w:rsid w:val="00F66E06"/>
    <w:rsid w:val="00F90B79"/>
    <w:rsid w:val="00FA648B"/>
    <w:rsid w:val="00FD3876"/>
    <w:rsid w:val="00FD7CE8"/>
    <w:rsid w:val="00FE1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A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7EFF8-4990-46DE-AD04-6980E230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191</Words>
  <Characters>2958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Legion</cp:lastModifiedBy>
  <cp:revision>2</cp:revision>
  <cp:lastPrinted>2018-07-02T06:11:00Z</cp:lastPrinted>
  <dcterms:created xsi:type="dcterms:W3CDTF">2018-09-13T08:03:00Z</dcterms:created>
  <dcterms:modified xsi:type="dcterms:W3CDTF">2018-09-13T08:03:00Z</dcterms:modified>
</cp:coreProperties>
</file>